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492" w14:textId="77777777" w:rsidR="009E36A2" w:rsidRPr="006105DF" w:rsidRDefault="00D03317" w:rsidP="00CE6260">
      <w:pPr>
        <w:pStyle w:val="Heading1"/>
        <w:spacing w:before="0"/>
        <w:rPr>
          <w:color w:val="515000" w:themeColor="accent6" w:themeShade="80"/>
          <w:sz w:val="36"/>
        </w:rPr>
      </w:pPr>
      <w:r w:rsidRPr="006105DF">
        <w:rPr>
          <w:color w:val="515000" w:themeColor="accent6" w:themeShade="80"/>
          <w:sz w:val="36"/>
        </w:rPr>
        <w:t>Foothill College Academic Senate Committee Reports</w:t>
      </w:r>
    </w:p>
    <w:p w14:paraId="0A243C38" w14:textId="0B4AAF9A" w:rsidR="00D03317" w:rsidRDefault="00D03317" w:rsidP="00D03317">
      <w:r>
        <w:t>Prepared for</w:t>
      </w:r>
      <w:r w:rsidR="0079124F">
        <w:t xml:space="preserve"> the </w:t>
      </w:r>
      <w:r w:rsidR="00101A11">
        <w:t>April</w:t>
      </w:r>
      <w:r w:rsidR="00D76BDB">
        <w:t xml:space="preserve"> </w:t>
      </w:r>
      <w:r w:rsidR="00C91334">
        <w:t>25</w:t>
      </w:r>
      <w:r w:rsidR="009D17C9">
        <w:t>, 2016</w:t>
      </w:r>
      <w:r w:rsidR="0079124F">
        <w:t xml:space="preserve"> meeting</w:t>
      </w:r>
    </w:p>
    <w:p w14:paraId="2B26E877" w14:textId="77459E49" w:rsidR="00D03317" w:rsidRDefault="00091400" w:rsidP="00D03317">
      <w:r>
        <w:rPr>
          <w:noProof/>
          <w:lang w:eastAsia="en-US"/>
        </w:rPr>
        <mc:AlternateContent>
          <mc:Choice Requires="wps">
            <w:drawing>
              <wp:anchor distT="0" distB="0" distL="114300" distR="114300" simplePos="0" relativeHeight="251659264" behindDoc="0" locked="0" layoutInCell="1" allowOverlap="1" wp14:anchorId="44D65FF0" wp14:editId="2D876E55">
                <wp:simplePos x="0" y="0"/>
                <wp:positionH relativeFrom="column">
                  <wp:posOffset>2540</wp:posOffset>
                </wp:positionH>
                <wp:positionV relativeFrom="paragraph">
                  <wp:posOffset>143510</wp:posOffset>
                </wp:positionV>
                <wp:extent cx="6223000" cy="0"/>
                <wp:effectExtent l="25400" t="25400" r="101600" b="1270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3pt" to="490.2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" strokecolor="#636 [3204]" strokeweight="2pt">
                <v:shadow on="t" opacity="28180f" mv:blur="50800f" origin="-.5,-.5" offset="26941emu,26941emu"/>
              </v:line>
            </w:pict>
          </mc:Fallback>
        </mc:AlternateContent>
      </w:r>
    </w:p>
    <w:p w14:paraId="703F5EC4" w14:textId="4E549AAB" w:rsidR="00207AF9" w:rsidRPr="008B6B7F" w:rsidRDefault="008B1356" w:rsidP="00435DD6">
      <w:pPr>
        <w:pStyle w:val="Heading3"/>
        <w:spacing w:before="480"/>
        <w:jc w:val="center"/>
        <w:rPr>
          <w:rStyle w:val="IntenseReference"/>
          <w:sz w:val="32"/>
          <w:szCs w:val="32"/>
        </w:rPr>
      </w:pPr>
      <w:r w:rsidRPr="008B6B7F">
        <w:rPr>
          <w:rStyle w:val="IntenseReference"/>
          <w:sz w:val="32"/>
          <w:szCs w:val="32"/>
        </w:rPr>
        <w:t>College-Level Committees</w:t>
      </w:r>
    </w:p>
    <w:p w14:paraId="4F7942B2" w14:textId="1EBE77A7" w:rsidR="004A4142" w:rsidRDefault="00E45D45" w:rsidP="00EE2024">
      <w:pPr>
        <w:pStyle w:val="Heading2"/>
      </w:pPr>
      <w:r>
        <w:rPr>
          <w:noProof/>
          <w:lang w:eastAsia="en-US"/>
        </w:rPr>
        <mc:AlternateContent>
          <mc:Choice Requires="wps">
            <w:drawing>
              <wp:anchor distT="0" distB="0" distL="114300" distR="114300" simplePos="0" relativeHeight="251669504" behindDoc="0" locked="0" layoutInCell="1" allowOverlap="1" wp14:anchorId="527AFFD9" wp14:editId="51F47859">
                <wp:simplePos x="0" y="0"/>
                <wp:positionH relativeFrom="column">
                  <wp:posOffset>4257041</wp:posOffset>
                </wp:positionH>
                <wp:positionV relativeFrom="paragraph">
                  <wp:posOffset>29211</wp:posOffset>
                </wp:positionV>
                <wp:extent cx="342900" cy="281461"/>
                <wp:effectExtent l="50800" t="50800" r="12700" b="125095"/>
                <wp:wrapNone/>
                <wp:docPr id="3" name="5-Point Star 3"/>
                <wp:cNvGraphicFramePr/>
                <a:graphic xmlns:a="http://schemas.openxmlformats.org/drawingml/2006/main">
                  <a:graphicData uri="http://schemas.microsoft.com/office/word/2010/wordprocessingShape">
                    <wps:wsp>
                      <wps:cNvSpPr/>
                      <wps:spPr>
                        <a:xfrm rot="1393149">
                          <a:off x="0" y="0"/>
                          <a:ext cx="342900" cy="281461"/>
                        </a:xfrm>
                        <a:prstGeom prst="star5">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B1D15" id="_x0035_-Point_x0020_Star_x0020_3" o:spid="_x0000_s1026" style="position:absolute;margin-left:335.2pt;margin-top:2.3pt;width:27pt;height:22.15pt;rotation:152169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8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" path="m0,107508l130977,107509,171450,,211923,107509,342900,107508,236937,173952,277412,281460,171450,215016,65488,281460,105963,173952,,107508xe" fillcolor="yellow" stroked="f" strokeweight="1pt">
                <v:path arrowok="t" o:connecttype="custom" o:connectlocs="0,107508;130977,107509;171450,0;211923,107509;342900,107508;236937,173952;277412,281460;171450,215016;65488,281460;105963,173952;0,107508" o:connectangles="0,0,0,0,0,0,0,0,0,0,0"/>
              </v:shape>
            </w:pict>
          </mc:Fallback>
        </mc:AlternateContent>
      </w:r>
      <w:r w:rsidR="00F64232">
        <w:t xml:space="preserve">Calendar of </w:t>
      </w:r>
      <w:r w:rsidR="00F51778">
        <w:t xml:space="preserve">Foothill’s </w:t>
      </w:r>
      <w:r w:rsidR="00F64232">
        <w:t>shared governance meetings:</w:t>
      </w:r>
    </w:p>
    <w:p w14:paraId="7A008E10" w14:textId="492E158C" w:rsidR="004A4142" w:rsidRDefault="00AF1933" w:rsidP="004A4142">
      <w:hyperlink r:id="rId8" w:history="1">
        <w:r w:rsidR="004A4142" w:rsidRPr="00C041CE">
          <w:rPr>
            <w:rStyle w:val="Hyperlink"/>
            <w:sz w:val="24"/>
          </w:rPr>
          <w:t>http://www.foothill.edu/president/Foothill_Committee_Schedule_15-16.xlsx</w:t>
        </w:r>
      </w:hyperlink>
    </w:p>
    <w:p w14:paraId="7DEBBEFE" w14:textId="77777777" w:rsidR="004A4142" w:rsidRPr="004A4142" w:rsidRDefault="004A4142" w:rsidP="004A4142"/>
    <w:p w14:paraId="7398A6BC" w14:textId="49BCC89C" w:rsidR="00EE2024" w:rsidRDefault="00C44935" w:rsidP="00EE2024">
      <w:pPr>
        <w:pStyle w:val="Heading2"/>
      </w:pPr>
      <w:r>
        <w:t>Academic Integrity Committee (AIC)</w:t>
      </w:r>
    </w:p>
    <w:p w14:paraId="42416C6A" w14:textId="46FFA6C7" w:rsidR="00EE2024" w:rsidRPr="00343CD1" w:rsidRDefault="00E67398" w:rsidP="00EE2024">
      <w:pPr>
        <w:rPr>
          <w:i/>
          <w:sz w:val="20"/>
        </w:rPr>
      </w:pPr>
      <w:r>
        <w:rPr>
          <w:i/>
          <w:sz w:val="20"/>
        </w:rPr>
        <w:t xml:space="preserve">Committee Chair </w:t>
      </w:r>
    </w:p>
    <w:p w14:paraId="62E8EA8F" w14:textId="77777777" w:rsidR="00EE2024" w:rsidRDefault="00EE2024" w:rsidP="00EE2024"/>
    <w:p w14:paraId="1C7B57CD" w14:textId="4893EA94" w:rsidR="00EE2024" w:rsidRDefault="00EE2024" w:rsidP="00E45ABF">
      <w:pPr>
        <w:pStyle w:val="ListParagraph"/>
        <w:numPr>
          <w:ilvl w:val="0"/>
          <w:numId w:val="5"/>
        </w:numPr>
        <w:ind w:left="720"/>
      </w:pPr>
      <w:r>
        <w:t>Last meeting and major agenda items:</w:t>
      </w:r>
      <w:r w:rsidR="009F56EB">
        <w:t xml:space="preserve"> </w:t>
      </w:r>
    </w:p>
    <w:p w14:paraId="42E423DF" w14:textId="090AA638" w:rsidR="00EE2024" w:rsidRPr="00D55080" w:rsidRDefault="00EE2024" w:rsidP="00E45ABF">
      <w:pPr>
        <w:pStyle w:val="ListParagraph"/>
        <w:numPr>
          <w:ilvl w:val="0"/>
          <w:numId w:val="5"/>
        </w:numPr>
        <w:ind w:left="720"/>
      </w:pPr>
      <w:r w:rsidRPr="00D55080">
        <w:t>Next meeting and major agenda items:</w:t>
      </w:r>
      <w:r w:rsidR="00D3015E" w:rsidRPr="00D55080">
        <w:t xml:space="preserve"> </w:t>
      </w:r>
    </w:p>
    <w:p w14:paraId="3BE24C5F" w14:textId="193E34C4" w:rsidR="00EE2024" w:rsidRPr="00D55080" w:rsidRDefault="00EE2024" w:rsidP="00E45ABF">
      <w:pPr>
        <w:pStyle w:val="ListParagraph"/>
        <w:numPr>
          <w:ilvl w:val="0"/>
          <w:numId w:val="5"/>
        </w:numPr>
        <w:ind w:left="720"/>
        <w:rPr>
          <w:sz w:val="36"/>
        </w:rPr>
      </w:pPr>
      <w:r w:rsidRPr="00D55080">
        <w:t>Feedback</w:t>
      </w:r>
      <w:r w:rsidR="00322F86" w:rsidRPr="00D55080">
        <w:t>, action</w:t>
      </w:r>
      <w:r w:rsidRPr="00D55080">
        <w:t xml:space="preserve"> and/or direction needed from academic senate at this time:</w:t>
      </w:r>
      <w:r w:rsidR="007610AC" w:rsidRPr="00D55080">
        <w:t xml:space="preserve"> </w:t>
      </w:r>
    </w:p>
    <w:p w14:paraId="23763BEB" w14:textId="764B24E1" w:rsidR="00A17984" w:rsidRDefault="00A17984" w:rsidP="00A9249D">
      <w:pPr>
        <w:pStyle w:val="Heading2"/>
        <w:spacing w:before="360"/>
      </w:pPr>
      <w:r>
        <w:t>Assessment and Placement Ad Hoc Committee</w:t>
      </w:r>
      <w:r w:rsidRPr="007449AE">
        <w:t xml:space="preserve"> (</w:t>
      </w:r>
      <w:r>
        <w:t>AP Ad Hoc</w:t>
      </w:r>
      <w:r w:rsidRPr="007449AE">
        <w:t>)</w:t>
      </w:r>
    </w:p>
    <w:p w14:paraId="09E55DD2" w14:textId="0FE9FC97" w:rsidR="00A17984" w:rsidRPr="00343CD1" w:rsidRDefault="007C6543" w:rsidP="00A17984">
      <w:pPr>
        <w:rPr>
          <w:i/>
          <w:sz w:val="20"/>
        </w:rPr>
      </w:pPr>
      <w:r>
        <w:rPr>
          <w:i/>
          <w:sz w:val="20"/>
        </w:rPr>
        <w:t>Committee Liaison</w:t>
      </w:r>
      <w:r w:rsidR="00A17984" w:rsidRPr="00343CD1">
        <w:rPr>
          <w:i/>
          <w:sz w:val="20"/>
        </w:rPr>
        <w:t xml:space="preserve"> </w:t>
      </w:r>
      <w:r w:rsidR="00665FD1">
        <w:rPr>
          <w:i/>
          <w:sz w:val="20"/>
        </w:rPr>
        <w:t>Carolyn Holcroft</w:t>
      </w:r>
    </w:p>
    <w:p w14:paraId="3F4D04A6" w14:textId="77777777" w:rsidR="00A17984" w:rsidRDefault="00A17984" w:rsidP="00A17984"/>
    <w:p w14:paraId="08B83976" w14:textId="2BFDF57E" w:rsidR="00A17984" w:rsidRPr="003519EF" w:rsidRDefault="00A17984" w:rsidP="00E45ABF">
      <w:pPr>
        <w:pStyle w:val="ListParagraph"/>
        <w:numPr>
          <w:ilvl w:val="0"/>
          <w:numId w:val="5"/>
        </w:numPr>
        <w:ind w:left="720"/>
        <w:rPr>
          <w:sz w:val="22"/>
        </w:rPr>
      </w:pPr>
      <w:r w:rsidRPr="003519EF">
        <w:rPr>
          <w:sz w:val="22"/>
        </w:rPr>
        <w:t>Last meeting and major agenda items:</w:t>
      </w:r>
      <w:r w:rsidR="00837D70" w:rsidRPr="003519EF">
        <w:rPr>
          <w:sz w:val="22"/>
        </w:rPr>
        <w:t xml:space="preserve"> </w:t>
      </w:r>
      <w:r w:rsidR="004D4497" w:rsidRPr="003519EF">
        <w:rPr>
          <w:sz w:val="22"/>
        </w:rPr>
        <w:t>no meeting since last report</w:t>
      </w:r>
    </w:p>
    <w:p w14:paraId="1E811F96" w14:textId="48BFA8E8" w:rsidR="00A17984" w:rsidRPr="003519EF" w:rsidRDefault="00A17984" w:rsidP="00E45ABF">
      <w:pPr>
        <w:pStyle w:val="ListParagraph"/>
        <w:numPr>
          <w:ilvl w:val="0"/>
          <w:numId w:val="5"/>
        </w:numPr>
        <w:ind w:left="720"/>
        <w:rPr>
          <w:sz w:val="22"/>
        </w:rPr>
      </w:pPr>
      <w:r w:rsidRPr="003519EF">
        <w:rPr>
          <w:sz w:val="22"/>
        </w:rPr>
        <w:t>Next meeting and major agenda items:</w:t>
      </w:r>
      <w:r w:rsidR="00F53FE2" w:rsidRPr="003519EF">
        <w:rPr>
          <w:sz w:val="22"/>
        </w:rPr>
        <w:t xml:space="preserve"> </w:t>
      </w:r>
      <w:r w:rsidR="0061234D" w:rsidRPr="003519EF">
        <w:rPr>
          <w:sz w:val="22"/>
        </w:rPr>
        <w:t>date TBA, agenda: review each college’s retest policy</w:t>
      </w:r>
      <w:r w:rsidR="004D4497" w:rsidRPr="003519EF">
        <w:rPr>
          <w:sz w:val="22"/>
        </w:rPr>
        <w:t>; on hold until direction from De Anza senate</w:t>
      </w:r>
    </w:p>
    <w:p w14:paraId="22C2BA6A" w14:textId="3659E487" w:rsidR="00A17984" w:rsidRPr="009D2751" w:rsidRDefault="00A17984" w:rsidP="00E45ABF">
      <w:pPr>
        <w:pStyle w:val="ListParagraph"/>
        <w:numPr>
          <w:ilvl w:val="0"/>
          <w:numId w:val="5"/>
        </w:numPr>
        <w:ind w:left="720"/>
        <w:rPr>
          <w:sz w:val="22"/>
        </w:rPr>
      </w:pPr>
      <w:r w:rsidRPr="009D2751">
        <w:rPr>
          <w:sz w:val="22"/>
        </w:rPr>
        <w:t>Feedback</w:t>
      </w:r>
      <w:r w:rsidR="00322F86" w:rsidRPr="009D2751">
        <w:rPr>
          <w:sz w:val="22"/>
        </w:rPr>
        <w:t>, action</w:t>
      </w:r>
      <w:r w:rsidRPr="009D2751">
        <w:rPr>
          <w:sz w:val="22"/>
        </w:rPr>
        <w:t xml:space="preserve"> and/or direction needed from academic senate at this time:</w:t>
      </w:r>
      <w:r w:rsidR="003B3266" w:rsidRPr="009D2751">
        <w:rPr>
          <w:sz w:val="22"/>
        </w:rPr>
        <w:t xml:space="preserve"> None</w:t>
      </w:r>
    </w:p>
    <w:p w14:paraId="0BDE9066" w14:textId="605BB423" w:rsidR="0042356D" w:rsidRPr="00AE028E" w:rsidRDefault="00AF1933" w:rsidP="00E45ABF">
      <w:pPr>
        <w:pStyle w:val="ListParagraph"/>
        <w:numPr>
          <w:ilvl w:val="0"/>
          <w:numId w:val="5"/>
        </w:numPr>
        <w:ind w:left="720"/>
        <w:rPr>
          <w:sz w:val="21"/>
        </w:rPr>
      </w:pPr>
      <w:hyperlink r:id="rId9" w:history="1">
        <w:r w:rsidR="0042356D" w:rsidRPr="00AE028E">
          <w:rPr>
            <w:rStyle w:val="Hyperlink"/>
            <w:sz w:val="21"/>
          </w:rPr>
          <w:t>http://www.foothill.edu/president/assessment.php</w:t>
        </w:r>
      </w:hyperlink>
      <w:r w:rsidR="0042356D" w:rsidRPr="00AE028E">
        <w:rPr>
          <w:sz w:val="21"/>
        </w:rPr>
        <w:t xml:space="preserve"> </w:t>
      </w:r>
    </w:p>
    <w:p w14:paraId="0D54E15B" w14:textId="5DDB91DA" w:rsidR="00AB684E" w:rsidRDefault="00AB684E" w:rsidP="00AB684E">
      <w:pPr>
        <w:pStyle w:val="Heading2"/>
        <w:spacing w:before="360"/>
      </w:pPr>
      <w:r>
        <w:t>Basic Skills Workgroup</w:t>
      </w:r>
      <w:r w:rsidRPr="007449AE">
        <w:t xml:space="preserve"> (</w:t>
      </w:r>
      <w:r>
        <w:t>BSWG</w:t>
      </w:r>
      <w:r w:rsidRPr="007449AE">
        <w:t>)</w:t>
      </w:r>
    </w:p>
    <w:p w14:paraId="0C560D65" w14:textId="1AAC0973" w:rsidR="00AB684E" w:rsidRPr="00343CD1" w:rsidRDefault="00BE074B" w:rsidP="00AB684E">
      <w:pPr>
        <w:rPr>
          <w:i/>
          <w:sz w:val="20"/>
        </w:rPr>
      </w:pPr>
      <w:r>
        <w:rPr>
          <w:i/>
          <w:sz w:val="20"/>
        </w:rPr>
        <w:t>Tri-chair Teresa Zwack</w:t>
      </w:r>
      <w:r w:rsidR="00AB684E" w:rsidRPr="00343CD1">
        <w:rPr>
          <w:i/>
          <w:sz w:val="20"/>
        </w:rPr>
        <w:t xml:space="preserve"> </w:t>
      </w:r>
    </w:p>
    <w:p w14:paraId="5C4C8B0B" w14:textId="77777777" w:rsidR="00AB684E" w:rsidRDefault="00AB684E" w:rsidP="00AB684E"/>
    <w:p w14:paraId="7F7F1D67" w14:textId="1354F76F" w:rsidR="00AB684E" w:rsidRPr="00AE028E" w:rsidRDefault="00AB684E" w:rsidP="00AB684E">
      <w:pPr>
        <w:pStyle w:val="ListParagraph"/>
        <w:numPr>
          <w:ilvl w:val="0"/>
          <w:numId w:val="5"/>
        </w:numPr>
        <w:ind w:left="720"/>
        <w:rPr>
          <w:sz w:val="22"/>
        </w:rPr>
      </w:pPr>
      <w:r w:rsidRPr="00AE028E">
        <w:rPr>
          <w:sz w:val="22"/>
        </w:rPr>
        <w:t>Last meeting and major agenda items:</w:t>
      </w:r>
      <w:r w:rsidR="00D16872" w:rsidRPr="00AE028E">
        <w:rPr>
          <w:sz w:val="22"/>
        </w:rPr>
        <w:t xml:space="preserve"> </w:t>
      </w:r>
    </w:p>
    <w:p w14:paraId="4A97F4A6" w14:textId="37C60B13" w:rsidR="00AB684E" w:rsidRPr="00AE028E" w:rsidRDefault="00AB684E" w:rsidP="00AB684E">
      <w:pPr>
        <w:pStyle w:val="ListParagraph"/>
        <w:numPr>
          <w:ilvl w:val="0"/>
          <w:numId w:val="5"/>
        </w:numPr>
        <w:ind w:left="720"/>
        <w:rPr>
          <w:sz w:val="22"/>
        </w:rPr>
      </w:pPr>
      <w:r w:rsidRPr="00AE028E">
        <w:rPr>
          <w:sz w:val="22"/>
        </w:rPr>
        <w:t>Next meeting and major agenda items:</w:t>
      </w:r>
      <w:r w:rsidR="00662070" w:rsidRPr="00AE028E">
        <w:rPr>
          <w:sz w:val="22"/>
        </w:rPr>
        <w:t xml:space="preserve"> </w:t>
      </w:r>
      <w:r w:rsidR="002632B4" w:rsidRPr="00AE028E">
        <w:rPr>
          <w:sz w:val="22"/>
        </w:rPr>
        <w:t>TBA</w:t>
      </w:r>
    </w:p>
    <w:p w14:paraId="55FAB093" w14:textId="498F96D4" w:rsidR="00AB684E" w:rsidRPr="00AE028E" w:rsidRDefault="00AB684E" w:rsidP="00AB684E">
      <w:pPr>
        <w:pStyle w:val="ListParagraph"/>
        <w:numPr>
          <w:ilvl w:val="0"/>
          <w:numId w:val="5"/>
        </w:numPr>
        <w:ind w:left="720"/>
        <w:rPr>
          <w:sz w:val="22"/>
        </w:rPr>
      </w:pPr>
      <w:r w:rsidRPr="00AE028E">
        <w:rPr>
          <w:sz w:val="22"/>
        </w:rPr>
        <w:t>Feedback</w:t>
      </w:r>
      <w:r w:rsidR="00322F86" w:rsidRPr="00AE028E">
        <w:rPr>
          <w:sz w:val="22"/>
        </w:rPr>
        <w:t>, action</w:t>
      </w:r>
      <w:r w:rsidRPr="00AE028E">
        <w:rPr>
          <w:sz w:val="22"/>
        </w:rPr>
        <w:t xml:space="preserve"> and/or direction needed from academic senate at this time:</w:t>
      </w:r>
      <w:r w:rsidR="002632B4" w:rsidRPr="00AE028E">
        <w:rPr>
          <w:sz w:val="22"/>
        </w:rPr>
        <w:t xml:space="preserve"> </w:t>
      </w:r>
    </w:p>
    <w:p w14:paraId="3ABA54AB" w14:textId="50E7EBAE" w:rsidR="00C63FF6" w:rsidRPr="00AE028E" w:rsidRDefault="00AF1933" w:rsidP="00C63FF6">
      <w:pPr>
        <w:pStyle w:val="ListParagraph"/>
        <w:numPr>
          <w:ilvl w:val="1"/>
          <w:numId w:val="5"/>
        </w:numPr>
        <w:rPr>
          <w:sz w:val="22"/>
        </w:rPr>
      </w:pPr>
      <w:hyperlink r:id="rId10" w:history="1">
        <w:r w:rsidR="000E5E04" w:rsidRPr="00AE028E">
          <w:rPr>
            <w:rStyle w:val="Hyperlink"/>
            <w:sz w:val="22"/>
          </w:rPr>
          <w:t>http://www.foothill.edu/president/BSI+SE_Funding_Request_Form.doc</w:t>
        </w:r>
      </w:hyperlink>
      <w:r w:rsidR="000E5E04" w:rsidRPr="00AE028E">
        <w:rPr>
          <w:sz w:val="22"/>
        </w:rPr>
        <w:t xml:space="preserve"> </w:t>
      </w:r>
    </w:p>
    <w:p w14:paraId="37AF1A51" w14:textId="59DECF63" w:rsidR="000C3036" w:rsidRDefault="000C3036" w:rsidP="000C3036">
      <w:pPr>
        <w:pStyle w:val="Heading2"/>
        <w:spacing w:before="360"/>
      </w:pPr>
      <w:r>
        <w:t>College Curriculum Committee</w:t>
      </w:r>
      <w:r w:rsidRPr="007449AE">
        <w:t xml:space="preserve"> (</w:t>
      </w:r>
      <w:r>
        <w:t>CCC</w:t>
      </w:r>
      <w:r w:rsidRPr="007449AE">
        <w:t>)</w:t>
      </w:r>
    </w:p>
    <w:p w14:paraId="53916A18" w14:textId="653239A1" w:rsidR="000C3036" w:rsidRPr="00343CD1" w:rsidRDefault="00CC48A0" w:rsidP="000C3036">
      <w:pPr>
        <w:rPr>
          <w:i/>
          <w:sz w:val="20"/>
        </w:rPr>
      </w:pPr>
      <w:r>
        <w:rPr>
          <w:i/>
          <w:sz w:val="20"/>
        </w:rPr>
        <w:t>Committee Chair</w:t>
      </w:r>
      <w:r w:rsidR="000C3036" w:rsidRPr="00343CD1">
        <w:rPr>
          <w:i/>
          <w:sz w:val="20"/>
        </w:rPr>
        <w:t xml:space="preserve"> </w:t>
      </w:r>
      <w:r w:rsidR="000C3036">
        <w:rPr>
          <w:i/>
          <w:sz w:val="20"/>
        </w:rPr>
        <w:t>Isaac Escoto</w:t>
      </w:r>
    </w:p>
    <w:p w14:paraId="0C9FFE4D" w14:textId="77777777" w:rsidR="000C3036" w:rsidRDefault="000C3036" w:rsidP="000C3036"/>
    <w:p w14:paraId="6A8AD7A3" w14:textId="3FF319F9" w:rsidR="001E34CE" w:rsidRDefault="000C3036" w:rsidP="00D90CEA">
      <w:pPr>
        <w:pStyle w:val="ListParagraph"/>
        <w:numPr>
          <w:ilvl w:val="0"/>
          <w:numId w:val="17"/>
        </w:numPr>
        <w:ind w:left="810"/>
        <w:rPr>
          <w:rFonts w:eastAsia="Times New Roman" w:cs="Times New Roman"/>
          <w:sz w:val="22"/>
          <w:szCs w:val="22"/>
          <w:lang w:eastAsia="en-US"/>
        </w:rPr>
      </w:pPr>
      <w:r w:rsidRPr="001E34CE">
        <w:rPr>
          <w:sz w:val="22"/>
          <w:szCs w:val="22"/>
        </w:rPr>
        <w:t>Last meeting and major agenda items:</w:t>
      </w:r>
      <w:r w:rsidR="004B145A" w:rsidRPr="001E34CE">
        <w:rPr>
          <w:sz w:val="22"/>
          <w:szCs w:val="22"/>
        </w:rPr>
        <w:t xml:space="preserve"> </w:t>
      </w:r>
      <w:r w:rsidR="00D90CEA" w:rsidRPr="001E34CE">
        <w:rPr>
          <w:rFonts w:eastAsia="Times New Roman" w:cs="Times New Roman"/>
          <w:sz w:val="22"/>
          <w:szCs w:val="22"/>
          <w:lang w:eastAsia="en-US"/>
        </w:rPr>
        <w:t>CCC met on April 19th, </w:t>
      </w:r>
    </w:p>
    <w:p w14:paraId="53D8AB31" w14:textId="77777777" w:rsidR="00BF4ABE" w:rsidRDefault="00D90CEA" w:rsidP="00D90CEA">
      <w:pPr>
        <w:pStyle w:val="ListParagraph"/>
        <w:numPr>
          <w:ilvl w:val="0"/>
          <w:numId w:val="17"/>
        </w:numPr>
        <w:ind w:left="810"/>
        <w:rPr>
          <w:rFonts w:eastAsia="Times New Roman" w:cs="Times New Roman"/>
          <w:sz w:val="22"/>
          <w:szCs w:val="22"/>
          <w:lang w:eastAsia="en-US"/>
        </w:rPr>
      </w:pPr>
      <w:r w:rsidRPr="001E34CE">
        <w:rPr>
          <w:rFonts w:eastAsia="Times New Roman" w:cs="Times New Roman"/>
          <w:sz w:val="22"/>
          <w:szCs w:val="22"/>
          <w:lang w:eastAsia="en-US"/>
        </w:rPr>
        <w:t>The updated local general education pattern for the 16/17 year was shared with CCC reps. As a reminder, it’s good practice for faculty to know where the courses they teach fall on both local and transfer general education patterns. For more information, please contact your CCC rep or feel free to contact Isaac Escoto.</w:t>
      </w:r>
    </w:p>
    <w:p w14:paraId="3DF0C9E6" w14:textId="77777777" w:rsidR="00BF4ABE" w:rsidRDefault="00D90CEA" w:rsidP="00D90CEA">
      <w:pPr>
        <w:pStyle w:val="ListParagraph"/>
        <w:numPr>
          <w:ilvl w:val="0"/>
          <w:numId w:val="17"/>
        </w:numPr>
        <w:ind w:left="810"/>
        <w:rPr>
          <w:rFonts w:eastAsia="Times New Roman" w:cs="Times New Roman"/>
          <w:sz w:val="22"/>
          <w:szCs w:val="22"/>
          <w:lang w:eastAsia="en-US"/>
        </w:rPr>
      </w:pPr>
      <w:r w:rsidRPr="00BF4ABE">
        <w:rPr>
          <w:rFonts w:eastAsia="Times New Roman" w:cs="Times New Roman"/>
          <w:sz w:val="22"/>
          <w:szCs w:val="22"/>
          <w:lang w:eastAsia="en-US"/>
        </w:rPr>
        <w:t>To aid conversations regarding possible cross-listing of courses, a list of helpful information to consider/discuss was shared with CCC. </w:t>
      </w:r>
    </w:p>
    <w:p w14:paraId="6781039D" w14:textId="77777777" w:rsidR="00BF4ABE" w:rsidRDefault="00D90CEA" w:rsidP="00D90CEA">
      <w:pPr>
        <w:pStyle w:val="ListParagraph"/>
        <w:numPr>
          <w:ilvl w:val="0"/>
          <w:numId w:val="17"/>
        </w:numPr>
        <w:ind w:left="810"/>
        <w:rPr>
          <w:rFonts w:eastAsia="Times New Roman" w:cs="Times New Roman"/>
          <w:sz w:val="22"/>
          <w:szCs w:val="22"/>
          <w:lang w:eastAsia="en-US"/>
        </w:rPr>
      </w:pPr>
      <w:r w:rsidRPr="00BF4ABE">
        <w:rPr>
          <w:rFonts w:eastAsia="Times New Roman" w:cs="Times New Roman"/>
          <w:sz w:val="22"/>
          <w:szCs w:val="22"/>
          <w:lang w:eastAsia="en-US"/>
        </w:rPr>
        <w:t xml:space="preserve">The articulation office has distributed letters to division CCC reps and deans, with information about UC and CSU system wide AP exam credit policy. This is to support </w:t>
      </w:r>
      <w:r w:rsidRPr="00BF4ABE">
        <w:rPr>
          <w:rFonts w:eastAsia="Times New Roman" w:cs="Times New Roman"/>
          <w:sz w:val="22"/>
          <w:szCs w:val="22"/>
          <w:lang w:eastAsia="en-US"/>
        </w:rPr>
        <w:lastRenderedPageBreak/>
        <w:t>conversations as we take another look at our local AP policy. The purpose of taking another look at our local policy is that more of our students are arriving with AP exams, and our policy is sometimes inconsistent with the majority of UC/CSUs. Granted, this isn’t a simple topic, and conversations at the division/department level must be had. It’s in the best interest of our students for us to consider the effect inconsistent policy may have on their academics. The letters sent by the articulation office are meant to support discussion, and contain a proposed change to policy, based off of the research done. However, policy decisions are up to each division. For a reminder of current AP policy, please take look at our local catalog on pages 47-50.</w:t>
      </w:r>
    </w:p>
    <w:p w14:paraId="51A0E44A" w14:textId="5B749099" w:rsidR="0000783C" w:rsidRPr="00BF4ABE" w:rsidRDefault="00D90CEA" w:rsidP="00D90CEA">
      <w:pPr>
        <w:pStyle w:val="ListParagraph"/>
        <w:numPr>
          <w:ilvl w:val="0"/>
          <w:numId w:val="17"/>
        </w:numPr>
        <w:ind w:left="810"/>
        <w:rPr>
          <w:rFonts w:eastAsia="Times New Roman" w:cs="Times New Roman"/>
          <w:sz w:val="22"/>
          <w:szCs w:val="22"/>
          <w:lang w:eastAsia="en-US"/>
        </w:rPr>
      </w:pPr>
      <w:r w:rsidRPr="00BF4ABE">
        <w:rPr>
          <w:rFonts w:eastAsia="Times New Roman" w:cs="Times New Roman"/>
          <w:sz w:val="22"/>
          <w:szCs w:val="22"/>
          <w:lang w:eastAsia="en-US"/>
        </w:rPr>
        <w:t>BSS shared structural/procedural challenges they have had in working with apprenticeship curriculum. Ideas were shared about how to best address these concerns. Since this coincides with big picture Senate/CCC representation and structure, Isaac will work with Carolyn and Patrick to figure out the next step to take regarding these concerns. </w:t>
      </w:r>
    </w:p>
    <w:p w14:paraId="186BE9F1" w14:textId="77777777" w:rsidR="000C3036" w:rsidRPr="00D90CEA" w:rsidRDefault="000C3036" w:rsidP="000C3036">
      <w:pPr>
        <w:pStyle w:val="ListParagraph"/>
        <w:numPr>
          <w:ilvl w:val="0"/>
          <w:numId w:val="5"/>
        </w:numPr>
        <w:ind w:left="720"/>
        <w:rPr>
          <w:sz w:val="22"/>
          <w:szCs w:val="22"/>
        </w:rPr>
      </w:pPr>
      <w:r w:rsidRPr="00D90CEA">
        <w:rPr>
          <w:sz w:val="22"/>
          <w:szCs w:val="22"/>
        </w:rPr>
        <w:t>Next meeting and major agenda items:</w:t>
      </w:r>
    </w:p>
    <w:p w14:paraId="2886105E" w14:textId="6540471E" w:rsidR="00F211BF" w:rsidRPr="00D90CEA" w:rsidRDefault="00167BB1" w:rsidP="005E1ECD">
      <w:pPr>
        <w:pStyle w:val="ListParagraph"/>
        <w:numPr>
          <w:ilvl w:val="1"/>
          <w:numId w:val="5"/>
        </w:numPr>
        <w:rPr>
          <w:sz w:val="22"/>
          <w:szCs w:val="22"/>
        </w:rPr>
      </w:pPr>
      <w:r>
        <w:rPr>
          <w:sz w:val="22"/>
          <w:szCs w:val="22"/>
        </w:rPr>
        <w:t>5</w:t>
      </w:r>
      <w:r w:rsidR="003C1EC8" w:rsidRPr="00D90CEA">
        <w:rPr>
          <w:sz w:val="22"/>
          <w:szCs w:val="22"/>
        </w:rPr>
        <w:t>/</w:t>
      </w:r>
      <w:r>
        <w:rPr>
          <w:sz w:val="22"/>
          <w:szCs w:val="22"/>
        </w:rPr>
        <w:t>3</w:t>
      </w:r>
      <w:r w:rsidR="00B84D0D" w:rsidRPr="00D90CEA">
        <w:rPr>
          <w:sz w:val="22"/>
          <w:szCs w:val="22"/>
        </w:rPr>
        <w:t>/16</w:t>
      </w:r>
      <w:r w:rsidR="00F211BF" w:rsidRPr="00D90CEA">
        <w:rPr>
          <w:sz w:val="22"/>
          <w:szCs w:val="22"/>
        </w:rPr>
        <w:t xml:space="preserve"> in the President’s Conference Room 2-3:30PM</w:t>
      </w:r>
    </w:p>
    <w:p w14:paraId="6960BE48" w14:textId="79FF802D" w:rsidR="000C3036" w:rsidRPr="00D90CEA" w:rsidRDefault="000C3036" w:rsidP="00B37B76">
      <w:pPr>
        <w:pStyle w:val="ListParagraph"/>
        <w:numPr>
          <w:ilvl w:val="0"/>
          <w:numId w:val="5"/>
        </w:numPr>
        <w:ind w:left="720"/>
        <w:rPr>
          <w:sz w:val="22"/>
          <w:szCs w:val="22"/>
        </w:rPr>
      </w:pPr>
      <w:r w:rsidRPr="00D90CEA">
        <w:rPr>
          <w:sz w:val="22"/>
          <w:szCs w:val="22"/>
        </w:rPr>
        <w:t>Feedback</w:t>
      </w:r>
      <w:r w:rsidR="00322F86" w:rsidRPr="00D90CEA">
        <w:rPr>
          <w:sz w:val="22"/>
          <w:szCs w:val="22"/>
        </w:rPr>
        <w:t>, action</w:t>
      </w:r>
      <w:r w:rsidRPr="00D90CEA">
        <w:rPr>
          <w:sz w:val="22"/>
          <w:szCs w:val="22"/>
        </w:rPr>
        <w:t xml:space="preserve"> and/or direction needed from academic senate at this time:</w:t>
      </w:r>
      <w:r w:rsidR="00B37B76" w:rsidRPr="00D90CEA">
        <w:rPr>
          <w:sz w:val="22"/>
          <w:szCs w:val="22"/>
        </w:rPr>
        <w:t xml:space="preserve"> </w:t>
      </w:r>
      <w:r w:rsidR="003B2A84" w:rsidRPr="00D90CEA">
        <w:rPr>
          <w:sz w:val="22"/>
          <w:szCs w:val="22"/>
        </w:rPr>
        <w:t>None</w:t>
      </w:r>
    </w:p>
    <w:p w14:paraId="36CA212A" w14:textId="53FBDFA2" w:rsidR="00FE79BB" w:rsidRDefault="00463283" w:rsidP="00FE79BB">
      <w:pPr>
        <w:pStyle w:val="Heading2"/>
        <w:spacing w:before="360"/>
      </w:pPr>
      <w:r>
        <w:t>Commencement Committee</w:t>
      </w:r>
    </w:p>
    <w:p w14:paraId="036710F1" w14:textId="41ABF93F" w:rsidR="00FE79BB" w:rsidRPr="00343CD1" w:rsidRDefault="00FE79BB" w:rsidP="00FE79BB">
      <w:pPr>
        <w:rPr>
          <w:i/>
          <w:sz w:val="20"/>
        </w:rPr>
      </w:pPr>
      <w:r>
        <w:rPr>
          <w:i/>
          <w:sz w:val="20"/>
        </w:rPr>
        <w:t>Committee Liaison</w:t>
      </w:r>
      <w:r w:rsidRPr="00343CD1">
        <w:rPr>
          <w:i/>
          <w:sz w:val="20"/>
        </w:rPr>
        <w:t xml:space="preserve"> </w:t>
      </w:r>
      <w:r w:rsidR="00463283">
        <w:rPr>
          <w:i/>
          <w:sz w:val="20"/>
        </w:rPr>
        <w:t>Richard Morasci</w:t>
      </w:r>
    </w:p>
    <w:p w14:paraId="2401A85F" w14:textId="77777777" w:rsidR="00FE79BB" w:rsidRDefault="00FE79BB" w:rsidP="00FE79BB"/>
    <w:p w14:paraId="6EA50E8A" w14:textId="7B489E56" w:rsidR="00FE79BB" w:rsidRPr="00D6501B" w:rsidRDefault="00FE79BB" w:rsidP="00E45ABF">
      <w:pPr>
        <w:pStyle w:val="ListParagraph"/>
        <w:numPr>
          <w:ilvl w:val="0"/>
          <w:numId w:val="5"/>
        </w:numPr>
        <w:ind w:left="720"/>
        <w:rPr>
          <w:sz w:val="22"/>
        </w:rPr>
      </w:pPr>
      <w:r w:rsidRPr="00D6501B">
        <w:rPr>
          <w:sz w:val="22"/>
        </w:rPr>
        <w:t>Last meeting and major agenda items:</w:t>
      </w:r>
    </w:p>
    <w:p w14:paraId="4D2BAFA8" w14:textId="77777777" w:rsidR="00FE79BB" w:rsidRPr="00D6501B" w:rsidRDefault="00FE79BB" w:rsidP="00E45ABF">
      <w:pPr>
        <w:pStyle w:val="ListParagraph"/>
        <w:numPr>
          <w:ilvl w:val="0"/>
          <w:numId w:val="5"/>
        </w:numPr>
        <w:ind w:left="720"/>
        <w:rPr>
          <w:sz w:val="22"/>
        </w:rPr>
      </w:pPr>
      <w:r w:rsidRPr="00D6501B">
        <w:rPr>
          <w:sz w:val="22"/>
        </w:rPr>
        <w:t>Next meeting and major agenda items:</w:t>
      </w:r>
    </w:p>
    <w:p w14:paraId="392B8469" w14:textId="484FE5EE" w:rsidR="00410AEC" w:rsidRPr="00D6501B" w:rsidRDefault="00181B7C" w:rsidP="00410AEC">
      <w:pPr>
        <w:pStyle w:val="ListParagraph"/>
        <w:numPr>
          <w:ilvl w:val="1"/>
          <w:numId w:val="5"/>
        </w:numPr>
        <w:rPr>
          <w:sz w:val="22"/>
        </w:rPr>
      </w:pPr>
      <w:r w:rsidRPr="00D6501B">
        <w:rPr>
          <w:sz w:val="22"/>
        </w:rPr>
        <w:t>TBA</w:t>
      </w:r>
    </w:p>
    <w:p w14:paraId="289E30E7" w14:textId="77777777" w:rsidR="00AB5941" w:rsidRPr="00D6501B" w:rsidRDefault="00FE79BB" w:rsidP="00E45ABF">
      <w:pPr>
        <w:pStyle w:val="ListParagraph"/>
        <w:numPr>
          <w:ilvl w:val="0"/>
          <w:numId w:val="5"/>
        </w:numPr>
        <w:ind w:left="720"/>
        <w:rPr>
          <w:sz w:val="22"/>
        </w:rPr>
      </w:pPr>
      <w:r w:rsidRPr="00D6501B">
        <w:rPr>
          <w:sz w:val="22"/>
        </w:rPr>
        <w:t>Feedback</w:t>
      </w:r>
      <w:r w:rsidR="00322F86" w:rsidRPr="00D6501B">
        <w:rPr>
          <w:sz w:val="22"/>
        </w:rPr>
        <w:t>, action</w:t>
      </w:r>
      <w:r w:rsidRPr="00D6501B">
        <w:rPr>
          <w:sz w:val="22"/>
        </w:rPr>
        <w:t xml:space="preserve"> and/or direction needed from academic senate at this time:</w:t>
      </w:r>
    </w:p>
    <w:p w14:paraId="0367E873" w14:textId="29098E67" w:rsidR="00FE79BB" w:rsidRPr="00D6501B" w:rsidRDefault="009A1C4B" w:rsidP="00AB5941">
      <w:pPr>
        <w:pStyle w:val="ListParagraph"/>
        <w:numPr>
          <w:ilvl w:val="1"/>
          <w:numId w:val="5"/>
        </w:numPr>
        <w:rPr>
          <w:sz w:val="22"/>
        </w:rPr>
      </w:pPr>
      <w:r w:rsidRPr="00D6501B">
        <w:rPr>
          <w:sz w:val="22"/>
        </w:rPr>
        <w:t>Please see agenda item</w:t>
      </w:r>
      <w:r w:rsidR="00644E5E" w:rsidRPr="00D6501B">
        <w:rPr>
          <w:sz w:val="22"/>
        </w:rPr>
        <w:t>s for senate meeting</w:t>
      </w:r>
    </w:p>
    <w:p w14:paraId="0EB0F8F2" w14:textId="486CAA80" w:rsidR="00D03317" w:rsidRDefault="003E4FE2" w:rsidP="00EE2024">
      <w:pPr>
        <w:pStyle w:val="Heading2"/>
        <w:spacing w:before="360"/>
      </w:pPr>
      <w:r w:rsidRPr="007449AE">
        <w:t>Committee on Online Learning (COOL)</w:t>
      </w:r>
    </w:p>
    <w:p w14:paraId="5B203DED" w14:textId="2070F932" w:rsidR="00343CD1" w:rsidRPr="00343CD1" w:rsidRDefault="00C0732D" w:rsidP="00343CD1">
      <w:pPr>
        <w:rPr>
          <w:i/>
          <w:sz w:val="20"/>
        </w:rPr>
      </w:pPr>
      <w:r>
        <w:rPr>
          <w:i/>
          <w:sz w:val="20"/>
        </w:rPr>
        <w:t>Committee Chair Kate Jordahl</w:t>
      </w:r>
    </w:p>
    <w:p w14:paraId="0F940C91" w14:textId="77777777" w:rsidR="0092069C" w:rsidRPr="0092069C" w:rsidRDefault="0092069C" w:rsidP="0092069C">
      <w:pPr>
        <w:rPr>
          <w:rFonts w:ascii="Times New Roman" w:eastAsia="Times New Roman" w:hAnsi="Times New Roman" w:cs="Times New Roman"/>
          <w:szCs w:val="24"/>
          <w:lang w:eastAsia="en-US"/>
        </w:rPr>
      </w:pPr>
    </w:p>
    <w:p w14:paraId="3DB2DA7D" w14:textId="160F3AE4" w:rsidR="0092069C" w:rsidRPr="0092069C" w:rsidRDefault="0092069C" w:rsidP="0092069C">
      <w:pPr>
        <w:rPr>
          <w:rFonts w:eastAsia="Times New Roman" w:cs="Times New Roman"/>
          <w:sz w:val="22"/>
          <w:szCs w:val="24"/>
          <w:lang w:eastAsia="en-US"/>
        </w:rPr>
      </w:pPr>
      <w:r w:rsidRPr="0092069C">
        <w:rPr>
          <w:rFonts w:eastAsia="Times New Roman" w:cs="Arial"/>
          <w:sz w:val="22"/>
          <w:szCs w:val="24"/>
          <w:lang w:eastAsia="en-US"/>
        </w:rPr>
        <w:t>The Committee on Online Learning met on Monday, April 18th. Topics included an update on Canvas training and migration, an update on the Online Education Initiative and the preparation for the update of the Foothill College Distance Education Plan in preparation for Accreditation Self-Study. (</w:t>
      </w:r>
      <w:hyperlink r:id="rId11" w:history="1">
        <w:r w:rsidRPr="00982283">
          <w:rPr>
            <w:rStyle w:val="Hyperlink"/>
            <w:rFonts w:eastAsia="Times New Roman" w:cs="Arial"/>
            <w:sz w:val="22"/>
            <w:szCs w:val="24"/>
            <w:lang w:eastAsia="en-US"/>
          </w:rPr>
          <w:t>Canvas Update</w:t>
        </w:r>
      </w:hyperlink>
      <w:r w:rsidRPr="0092069C">
        <w:rPr>
          <w:rFonts w:eastAsia="Times New Roman" w:cs="Arial"/>
          <w:sz w:val="22"/>
          <w:szCs w:val="24"/>
          <w:lang w:eastAsia="en-US"/>
        </w:rPr>
        <w:t xml:space="preserve"> and </w:t>
      </w:r>
      <w:hyperlink r:id="rId12" w:history="1">
        <w:r w:rsidRPr="00705F9B">
          <w:rPr>
            <w:rStyle w:val="Hyperlink"/>
            <w:rFonts w:eastAsia="Times New Roman" w:cs="Arial"/>
            <w:sz w:val="22"/>
            <w:szCs w:val="24"/>
            <w:lang w:eastAsia="en-US"/>
          </w:rPr>
          <w:t>OEI update</w:t>
        </w:r>
      </w:hyperlink>
      <w:r w:rsidR="00705F9B">
        <w:rPr>
          <w:rFonts w:eastAsia="Times New Roman" w:cs="Arial"/>
          <w:sz w:val="22"/>
          <w:szCs w:val="24"/>
          <w:lang w:eastAsia="en-US"/>
        </w:rPr>
        <w:t xml:space="preserve"> available</w:t>
      </w:r>
      <w:r w:rsidRPr="0092069C">
        <w:rPr>
          <w:rFonts w:eastAsia="Times New Roman" w:cs="Arial"/>
          <w:sz w:val="22"/>
          <w:szCs w:val="24"/>
          <w:lang w:eastAsia="en-US"/>
        </w:rPr>
        <w:t>.)</w:t>
      </w:r>
    </w:p>
    <w:p w14:paraId="1174AFA6" w14:textId="77777777" w:rsidR="0092069C" w:rsidRPr="0092069C" w:rsidRDefault="0092069C" w:rsidP="0092069C">
      <w:pPr>
        <w:rPr>
          <w:rFonts w:eastAsia="Times New Roman" w:cs="Times New Roman"/>
          <w:sz w:val="22"/>
          <w:szCs w:val="24"/>
          <w:lang w:eastAsia="en-US"/>
        </w:rPr>
      </w:pPr>
    </w:p>
    <w:p w14:paraId="421C76BC" w14:textId="77777777" w:rsidR="0092069C" w:rsidRPr="0092069C" w:rsidRDefault="0092069C" w:rsidP="0092069C">
      <w:pPr>
        <w:rPr>
          <w:rFonts w:eastAsia="Times New Roman" w:cs="Times New Roman"/>
          <w:sz w:val="22"/>
          <w:szCs w:val="24"/>
          <w:lang w:eastAsia="en-US"/>
        </w:rPr>
      </w:pPr>
      <w:r w:rsidRPr="0092069C">
        <w:rPr>
          <w:rFonts w:eastAsia="Times New Roman" w:cs="Arial"/>
          <w:sz w:val="22"/>
          <w:szCs w:val="24"/>
          <w:lang w:eastAsia="en-US"/>
        </w:rPr>
        <w:t>Information Item: Canvas is being used by 19.6% of total enrollment in Spring 2016; 114 people have Canvas Certification; 61 course sites have received accessibility reviews. Also, a rich blend of Integrations with Canvas including Turnitin, plagiarism detection software, Canvas support cloud Service for evening help desk, Banner for sin</w:t>
      </w:r>
      <w:bookmarkStart w:id="0" w:name="_GoBack"/>
      <w:bookmarkEnd w:id="0"/>
      <w:r w:rsidRPr="0092069C">
        <w:rPr>
          <w:rFonts w:eastAsia="Times New Roman" w:cs="Arial"/>
          <w:sz w:val="22"/>
          <w:szCs w:val="24"/>
          <w:lang w:eastAsia="en-US"/>
        </w:rPr>
        <w:t>gle sign-on via MyPortal and faculty submission of grades and Proctorio for remote proctored testing. See the attached powerpoint for more details. </w:t>
      </w:r>
    </w:p>
    <w:p w14:paraId="022C28BB" w14:textId="77777777" w:rsidR="0092069C" w:rsidRPr="0092069C" w:rsidRDefault="0092069C" w:rsidP="0092069C">
      <w:pPr>
        <w:rPr>
          <w:rFonts w:eastAsia="Times New Roman" w:cs="Times New Roman"/>
          <w:sz w:val="22"/>
          <w:szCs w:val="24"/>
          <w:lang w:eastAsia="en-US"/>
        </w:rPr>
      </w:pPr>
    </w:p>
    <w:p w14:paraId="73234813" w14:textId="77777777" w:rsidR="0092069C" w:rsidRPr="0092069C" w:rsidRDefault="0092069C" w:rsidP="0092069C">
      <w:pPr>
        <w:rPr>
          <w:rFonts w:eastAsia="Times New Roman" w:cs="Times New Roman"/>
          <w:sz w:val="22"/>
          <w:szCs w:val="24"/>
          <w:lang w:eastAsia="en-US"/>
        </w:rPr>
      </w:pPr>
      <w:r w:rsidRPr="0092069C">
        <w:rPr>
          <w:rFonts w:eastAsia="Times New Roman" w:cs="Arial"/>
          <w:sz w:val="22"/>
          <w:szCs w:val="24"/>
          <w:lang w:eastAsia="en-US"/>
        </w:rPr>
        <w:t>Information item: Now is a good time to request an accessibility review. Don’t try to fix it on your own - - contact Foothill Online learning to assess how best to revise your class for accessibility requirements. Thanks.</w:t>
      </w:r>
    </w:p>
    <w:p w14:paraId="4B273F3C" w14:textId="77777777" w:rsidR="0092069C" w:rsidRPr="00C850C0" w:rsidRDefault="0092069C" w:rsidP="00C850C0">
      <w:pPr>
        <w:rPr>
          <w:sz w:val="22"/>
        </w:rPr>
      </w:pPr>
    </w:p>
    <w:p w14:paraId="2EAC72DC" w14:textId="4602FFCE" w:rsidR="00F20A9D" w:rsidRDefault="00C001FC" w:rsidP="007C7180">
      <w:pPr>
        <w:pStyle w:val="ListParagraph"/>
        <w:numPr>
          <w:ilvl w:val="0"/>
          <w:numId w:val="5"/>
        </w:numPr>
        <w:ind w:left="720"/>
      </w:pPr>
      <w:r w:rsidRPr="00755636">
        <w:t>Feedback</w:t>
      </w:r>
      <w:r w:rsidR="00E21714" w:rsidRPr="00755636">
        <w:t>, action</w:t>
      </w:r>
      <w:r w:rsidRPr="00755636">
        <w:t xml:space="preserve"> and/or direction needed from academic senate at this time:</w:t>
      </w:r>
      <w:r w:rsidR="00202E1B" w:rsidRPr="00755636">
        <w:t xml:space="preserve"> </w:t>
      </w:r>
    </w:p>
    <w:p w14:paraId="7336E959" w14:textId="2C621441" w:rsidR="003A1329" w:rsidRPr="00757919" w:rsidRDefault="003A1329" w:rsidP="00FA05CD">
      <w:pPr>
        <w:pStyle w:val="ListParagraph"/>
        <w:numPr>
          <w:ilvl w:val="0"/>
          <w:numId w:val="5"/>
        </w:numPr>
        <w:rPr>
          <w:rFonts w:eastAsia="Times New Roman" w:cs="Times New Roman"/>
          <w:sz w:val="22"/>
          <w:szCs w:val="24"/>
          <w:highlight w:val="yellow"/>
          <w:lang w:eastAsia="en-US"/>
        </w:rPr>
      </w:pPr>
      <w:r w:rsidRPr="00757919">
        <w:rPr>
          <w:rFonts w:eastAsia="Times New Roman" w:cs="Arial"/>
          <w:sz w:val="22"/>
          <w:szCs w:val="24"/>
          <w:highlight w:val="yellow"/>
          <w:lang w:eastAsia="en-US"/>
        </w:rPr>
        <w:t>Action Item: COOL and the Distant Education Advisory Committee would like to hear from the Academic Senate and their constituents on priorities and issues to address in the Foothill College Distance Education Plan update. </w:t>
      </w:r>
    </w:p>
    <w:p w14:paraId="57BE7724" w14:textId="07E89277" w:rsidR="003A1329" w:rsidRPr="003A1329" w:rsidRDefault="003A1329" w:rsidP="003A1329">
      <w:pPr>
        <w:pStyle w:val="ListParagraph"/>
        <w:numPr>
          <w:ilvl w:val="0"/>
          <w:numId w:val="5"/>
        </w:numPr>
        <w:rPr>
          <w:rFonts w:eastAsia="Times New Roman" w:cs="Times New Roman"/>
          <w:sz w:val="22"/>
          <w:szCs w:val="24"/>
          <w:lang w:eastAsia="en-US"/>
        </w:rPr>
      </w:pPr>
      <w:r w:rsidRPr="00757919">
        <w:rPr>
          <w:rFonts w:eastAsia="Times New Roman" w:cs="Arial"/>
          <w:sz w:val="22"/>
          <w:szCs w:val="24"/>
          <w:highlight w:val="yellow"/>
          <w:lang w:eastAsia="en-US"/>
        </w:rPr>
        <w:t>Action item: The Integrity aspect of the Foothill College Distance Education Plan was written for and by Etudes. COOL would like to request collaboration from the Academic Integrity Committee to develop a Foothill College Academical Integrity Guide for students for Online Learning through the Canvas LMS.</w:t>
      </w:r>
      <w:r w:rsidRPr="003A1329">
        <w:rPr>
          <w:rFonts w:eastAsia="Times New Roman" w:cs="Arial"/>
          <w:sz w:val="22"/>
          <w:szCs w:val="24"/>
          <w:lang w:eastAsia="en-US"/>
        </w:rPr>
        <w:t> </w:t>
      </w:r>
    </w:p>
    <w:p w14:paraId="2AD5468D" w14:textId="553F7AB7" w:rsidR="00DC7F12" w:rsidRDefault="00AF1933" w:rsidP="00D03317">
      <w:pPr>
        <w:pStyle w:val="ListParagraph"/>
        <w:numPr>
          <w:ilvl w:val="0"/>
          <w:numId w:val="5"/>
        </w:numPr>
        <w:ind w:left="720"/>
      </w:pPr>
      <w:hyperlink r:id="rId13" w:history="1">
        <w:r w:rsidR="009D322D" w:rsidRPr="004F53C2">
          <w:rPr>
            <w:rStyle w:val="Hyperlink"/>
            <w:sz w:val="24"/>
          </w:rPr>
          <w:t>http://www.foothill.edu/fga/DEACmtg.php</w:t>
        </w:r>
      </w:hyperlink>
      <w:r w:rsidR="009D322D">
        <w:t xml:space="preserve"> </w:t>
      </w:r>
    </w:p>
    <w:p w14:paraId="74358F7C" w14:textId="540064EF" w:rsidR="009E4A26" w:rsidRDefault="009E4A26" w:rsidP="009E4A26">
      <w:pPr>
        <w:pStyle w:val="Heading2"/>
        <w:spacing w:before="360"/>
      </w:pPr>
      <w:r>
        <w:t>Planning and Resource Council (PaRC)</w:t>
      </w:r>
    </w:p>
    <w:p w14:paraId="45CE7E5C" w14:textId="7F15C220" w:rsidR="009E4A26" w:rsidRPr="00343CD1" w:rsidRDefault="009E4A26" w:rsidP="009E4A26">
      <w:pPr>
        <w:rPr>
          <w:i/>
          <w:sz w:val="20"/>
        </w:rPr>
      </w:pPr>
      <w:r>
        <w:rPr>
          <w:i/>
          <w:sz w:val="20"/>
        </w:rPr>
        <w:t>Tri-chair Carolyn Holcroft</w:t>
      </w:r>
    </w:p>
    <w:p w14:paraId="1DD26212" w14:textId="77777777" w:rsidR="009E4A26" w:rsidRDefault="009E4A26" w:rsidP="009E4A26"/>
    <w:p w14:paraId="2B090D6E" w14:textId="7B8AE049" w:rsidR="009E4A26" w:rsidRDefault="009E4A26" w:rsidP="00E45ABF">
      <w:pPr>
        <w:pStyle w:val="ListParagraph"/>
        <w:numPr>
          <w:ilvl w:val="0"/>
          <w:numId w:val="5"/>
        </w:numPr>
        <w:ind w:left="720"/>
      </w:pPr>
      <w:r>
        <w:t>Last</w:t>
      </w:r>
      <w:r w:rsidR="00792995">
        <w:t xml:space="preserve"> meeting and major </w:t>
      </w:r>
      <w:hyperlink r:id="rId14" w:history="1">
        <w:r w:rsidR="00792995" w:rsidRPr="002321F4">
          <w:rPr>
            <w:rStyle w:val="Hyperlink"/>
            <w:sz w:val="24"/>
          </w:rPr>
          <w:t>agenda items</w:t>
        </w:r>
      </w:hyperlink>
      <w:r w:rsidR="00C83954">
        <w:t xml:space="preserve">: April </w:t>
      </w:r>
      <w:r w:rsidR="00C51A21">
        <w:t>20</w:t>
      </w:r>
      <w:r w:rsidR="00DE770F">
        <w:t>, 2016</w:t>
      </w:r>
    </w:p>
    <w:p w14:paraId="367E2933" w14:textId="5632CE98" w:rsidR="00FC682C" w:rsidRDefault="00876FD7" w:rsidP="00FC682C">
      <w:pPr>
        <w:pStyle w:val="ListParagraph"/>
        <w:numPr>
          <w:ilvl w:val="1"/>
          <w:numId w:val="5"/>
        </w:numPr>
        <w:rPr>
          <w:sz w:val="22"/>
        </w:rPr>
      </w:pPr>
      <w:r>
        <w:rPr>
          <w:sz w:val="22"/>
        </w:rPr>
        <w:t>PRC recommendations to PaRC</w:t>
      </w:r>
    </w:p>
    <w:p w14:paraId="1B4B3EB6" w14:textId="3DCDE05B" w:rsidR="00563817" w:rsidRDefault="00563817" w:rsidP="00563817">
      <w:pPr>
        <w:pStyle w:val="ListParagraph"/>
        <w:numPr>
          <w:ilvl w:val="2"/>
          <w:numId w:val="5"/>
        </w:numPr>
        <w:rPr>
          <w:sz w:val="22"/>
        </w:rPr>
      </w:pPr>
      <w:hyperlink r:id="rId15" w:history="1">
        <w:r w:rsidRPr="008B6DEA">
          <w:rPr>
            <w:rStyle w:val="Hyperlink"/>
            <w:sz w:val="22"/>
          </w:rPr>
          <w:t>http://www.foothill.edu/president/parc/minutes/parc2015-16/04.20.16/PRC_Responses_CompPR_April2016.pdf</w:t>
        </w:r>
      </w:hyperlink>
    </w:p>
    <w:p w14:paraId="59F0F8F6" w14:textId="6DCE88EE" w:rsidR="00563817" w:rsidRDefault="00786B11" w:rsidP="00563817">
      <w:pPr>
        <w:pStyle w:val="ListParagraph"/>
        <w:numPr>
          <w:ilvl w:val="2"/>
          <w:numId w:val="5"/>
        </w:numPr>
        <w:rPr>
          <w:sz w:val="22"/>
        </w:rPr>
      </w:pPr>
      <w:hyperlink r:id="rId16" w:history="1">
        <w:r w:rsidRPr="008B6DEA">
          <w:rPr>
            <w:rStyle w:val="Hyperlink"/>
            <w:sz w:val="22"/>
          </w:rPr>
          <w:t>http://www.foothill.edu/president/parc/minutes/parc2015-16/04.20.16/PRC_Recommendations_April2016.pptx</w:t>
        </w:r>
      </w:hyperlink>
    </w:p>
    <w:p w14:paraId="21A53E1A" w14:textId="187D5585" w:rsidR="009741D6" w:rsidRPr="005D52C7" w:rsidRDefault="009741D6" w:rsidP="005D52C7">
      <w:pPr>
        <w:pStyle w:val="ListParagraph"/>
        <w:numPr>
          <w:ilvl w:val="2"/>
          <w:numId w:val="5"/>
        </w:numPr>
        <w:rPr>
          <w:sz w:val="22"/>
        </w:rPr>
      </w:pPr>
      <w:hyperlink r:id="rId17" w:history="1">
        <w:r w:rsidRPr="008B6DEA">
          <w:rPr>
            <w:rStyle w:val="Hyperlink"/>
            <w:sz w:val="22"/>
          </w:rPr>
          <w:t>http://www.foothill.edu/president/parc/minutes/parc2015-16/04.20.16/PRC_Ratings_PaRC_Apr2016.pdf</w:t>
        </w:r>
      </w:hyperlink>
    </w:p>
    <w:p w14:paraId="1062540D" w14:textId="570A90D6" w:rsidR="0084588B" w:rsidRDefault="0084588B" w:rsidP="00FC682C">
      <w:pPr>
        <w:pStyle w:val="ListParagraph"/>
        <w:numPr>
          <w:ilvl w:val="1"/>
          <w:numId w:val="5"/>
        </w:numPr>
        <w:rPr>
          <w:sz w:val="22"/>
        </w:rPr>
      </w:pPr>
      <w:r>
        <w:rPr>
          <w:sz w:val="22"/>
        </w:rPr>
        <w:t xml:space="preserve">FHDA </w:t>
      </w:r>
      <w:hyperlink r:id="rId18" w:history="1">
        <w:r w:rsidR="00067968" w:rsidRPr="00067968">
          <w:rPr>
            <w:rStyle w:val="Hyperlink"/>
            <w:sz w:val="22"/>
          </w:rPr>
          <w:t xml:space="preserve">draft </w:t>
        </w:r>
        <w:r w:rsidRPr="00067968">
          <w:rPr>
            <w:rStyle w:val="Hyperlink"/>
            <w:sz w:val="22"/>
          </w:rPr>
          <w:t>functional map</w:t>
        </w:r>
      </w:hyperlink>
      <w:r w:rsidR="00E12E7E">
        <w:rPr>
          <w:sz w:val="22"/>
        </w:rPr>
        <w:t xml:space="preserve"> presented.</w:t>
      </w:r>
    </w:p>
    <w:p w14:paraId="01694001" w14:textId="2FA07BCC" w:rsidR="004546E2" w:rsidRPr="000A4DCE" w:rsidRDefault="004546E2" w:rsidP="00FC682C">
      <w:pPr>
        <w:pStyle w:val="ListParagraph"/>
        <w:numPr>
          <w:ilvl w:val="1"/>
          <w:numId w:val="5"/>
        </w:numPr>
        <w:rPr>
          <w:sz w:val="22"/>
        </w:rPr>
      </w:pPr>
      <w:r>
        <w:rPr>
          <w:sz w:val="22"/>
        </w:rPr>
        <w:t xml:space="preserve">Accreditation </w:t>
      </w:r>
      <w:hyperlink r:id="rId19" w:history="1">
        <w:r w:rsidRPr="00F82C30">
          <w:rPr>
            <w:rStyle w:val="Hyperlink"/>
            <w:sz w:val="22"/>
          </w:rPr>
          <w:t>self-study team proposal</w:t>
        </w:r>
      </w:hyperlink>
      <w:r w:rsidR="00172872">
        <w:rPr>
          <w:sz w:val="22"/>
        </w:rPr>
        <w:t xml:space="preserve"> was presented and approved. An invitation to participate will go out to the college this week.</w:t>
      </w:r>
    </w:p>
    <w:p w14:paraId="1554F3FB" w14:textId="77777777" w:rsidR="009E4A26" w:rsidRDefault="009E4A26" w:rsidP="00E45ABF">
      <w:pPr>
        <w:pStyle w:val="ListParagraph"/>
        <w:numPr>
          <w:ilvl w:val="0"/>
          <w:numId w:val="5"/>
        </w:numPr>
        <w:ind w:left="720"/>
      </w:pPr>
      <w:r>
        <w:t>Next meeting and major agenda items:</w:t>
      </w:r>
    </w:p>
    <w:p w14:paraId="4239A8AE" w14:textId="4AD87D7F" w:rsidR="003A6249" w:rsidRPr="000A4DCE" w:rsidRDefault="006D4862" w:rsidP="003A6249">
      <w:pPr>
        <w:pStyle w:val="ListParagraph"/>
        <w:numPr>
          <w:ilvl w:val="1"/>
          <w:numId w:val="5"/>
        </w:numPr>
        <w:rPr>
          <w:sz w:val="22"/>
        </w:rPr>
      </w:pPr>
      <w:r w:rsidRPr="000A4DCE">
        <w:rPr>
          <w:sz w:val="22"/>
        </w:rPr>
        <w:t>April</w:t>
      </w:r>
      <w:r w:rsidR="00F93A84" w:rsidRPr="000A4DCE">
        <w:rPr>
          <w:sz w:val="22"/>
        </w:rPr>
        <w:t xml:space="preserve"> </w:t>
      </w:r>
      <w:r w:rsidRPr="000A4DCE">
        <w:rPr>
          <w:sz w:val="22"/>
        </w:rPr>
        <w:t>20</w:t>
      </w:r>
      <w:r w:rsidR="003A6249" w:rsidRPr="000A4DCE">
        <w:rPr>
          <w:sz w:val="22"/>
        </w:rPr>
        <w:t>, 201</w:t>
      </w:r>
      <w:r w:rsidR="00D43BE4" w:rsidRPr="000A4DCE">
        <w:rPr>
          <w:sz w:val="22"/>
        </w:rPr>
        <w:t>6</w:t>
      </w:r>
      <w:r w:rsidR="003A6249" w:rsidRPr="000A4DCE">
        <w:rPr>
          <w:sz w:val="22"/>
        </w:rPr>
        <w:t xml:space="preserve"> at 1:30PM in the President’s Conference Room</w:t>
      </w:r>
    </w:p>
    <w:p w14:paraId="48E78065" w14:textId="48AFF80F" w:rsidR="009E4A26" w:rsidRPr="005D6827" w:rsidRDefault="009E4A26" w:rsidP="00E45ABF">
      <w:pPr>
        <w:pStyle w:val="ListParagraph"/>
        <w:numPr>
          <w:ilvl w:val="0"/>
          <w:numId w:val="5"/>
        </w:numPr>
        <w:ind w:left="720"/>
      </w:pPr>
      <w:r w:rsidRPr="005D6827">
        <w:t>Feedback, action and/or direction needed from academic senate at this time:</w:t>
      </w:r>
      <w:r w:rsidR="00BA699F">
        <w:t xml:space="preserve"> None</w:t>
      </w:r>
    </w:p>
    <w:p w14:paraId="1494E9AD" w14:textId="76BB0206" w:rsidR="00BB60C8" w:rsidRDefault="00AF1933" w:rsidP="00E45ABF">
      <w:pPr>
        <w:pStyle w:val="ListParagraph"/>
        <w:numPr>
          <w:ilvl w:val="0"/>
          <w:numId w:val="5"/>
        </w:numPr>
        <w:ind w:left="720"/>
      </w:pPr>
      <w:hyperlink r:id="rId20" w:history="1">
        <w:r w:rsidR="00BB60C8" w:rsidRPr="004F53C2">
          <w:rPr>
            <w:rStyle w:val="Hyperlink"/>
            <w:sz w:val="24"/>
          </w:rPr>
          <w:t>http://www.foothill.edu/president/governance.php</w:t>
        </w:r>
      </w:hyperlink>
      <w:r w:rsidR="00BB60C8">
        <w:t xml:space="preserve"> </w:t>
      </w:r>
    </w:p>
    <w:p w14:paraId="2A379C65" w14:textId="42B8D5B1" w:rsidR="00633FDD" w:rsidRDefault="00633FDD" w:rsidP="00EE2024">
      <w:pPr>
        <w:pStyle w:val="Heading2"/>
        <w:spacing w:before="360"/>
      </w:pPr>
      <w:r>
        <w:t>Professional Development Committee (PDC)</w:t>
      </w:r>
    </w:p>
    <w:p w14:paraId="327799B2" w14:textId="48EBF5BD" w:rsidR="00633FDD" w:rsidRPr="00343CD1" w:rsidRDefault="003147AD" w:rsidP="00633FDD">
      <w:pPr>
        <w:rPr>
          <w:i/>
          <w:sz w:val="20"/>
        </w:rPr>
      </w:pPr>
      <w:r>
        <w:rPr>
          <w:i/>
          <w:sz w:val="20"/>
        </w:rPr>
        <w:t>Tri-chair</w:t>
      </w:r>
      <w:r w:rsidR="00633FDD" w:rsidRPr="00343CD1">
        <w:rPr>
          <w:i/>
          <w:sz w:val="20"/>
        </w:rPr>
        <w:t xml:space="preserve"> </w:t>
      </w:r>
      <w:r w:rsidR="00AF2F8E">
        <w:rPr>
          <w:i/>
          <w:sz w:val="20"/>
        </w:rPr>
        <w:t>Ben Stefonik</w:t>
      </w:r>
    </w:p>
    <w:p w14:paraId="315014B0" w14:textId="77777777" w:rsidR="00633FDD" w:rsidRDefault="00633FDD" w:rsidP="00633FDD"/>
    <w:p w14:paraId="64562FE4" w14:textId="3671E5C4" w:rsidR="00C91F0D" w:rsidRPr="00967888" w:rsidRDefault="00633FDD" w:rsidP="00CE6926">
      <w:pPr>
        <w:pStyle w:val="ListParagraph"/>
        <w:numPr>
          <w:ilvl w:val="0"/>
          <w:numId w:val="5"/>
        </w:numPr>
        <w:ind w:left="720"/>
      </w:pPr>
      <w:r>
        <w:t>Last meeting and major agenda items:</w:t>
      </w:r>
      <w:r w:rsidR="007057E4">
        <w:t xml:space="preserve"> </w:t>
      </w:r>
    </w:p>
    <w:p w14:paraId="160F6582" w14:textId="5D12D493" w:rsidR="002907BE" w:rsidRPr="00421266" w:rsidRDefault="00633FDD" w:rsidP="00D4754E">
      <w:pPr>
        <w:pStyle w:val="ListParagraph"/>
        <w:numPr>
          <w:ilvl w:val="0"/>
          <w:numId w:val="5"/>
        </w:numPr>
        <w:ind w:left="720"/>
        <w:rPr>
          <w:sz w:val="22"/>
        </w:rPr>
      </w:pPr>
      <w:r w:rsidRPr="00421266">
        <w:rPr>
          <w:sz w:val="22"/>
        </w:rPr>
        <w:t>Next meeting and major agenda items:</w:t>
      </w:r>
      <w:r w:rsidR="007057E4" w:rsidRPr="00421266">
        <w:rPr>
          <w:sz w:val="22"/>
        </w:rPr>
        <w:t xml:space="preserve"> </w:t>
      </w:r>
      <w:r w:rsidR="00A02084">
        <w:rPr>
          <w:sz w:val="22"/>
        </w:rPr>
        <w:t xml:space="preserve">TBD </w:t>
      </w:r>
    </w:p>
    <w:p w14:paraId="6D6D0AAA" w14:textId="2173D5CA" w:rsidR="00633FDD" w:rsidRPr="00421266" w:rsidRDefault="00633FDD" w:rsidP="00D4754E">
      <w:pPr>
        <w:pStyle w:val="ListParagraph"/>
        <w:numPr>
          <w:ilvl w:val="0"/>
          <w:numId w:val="5"/>
        </w:numPr>
        <w:ind w:left="720"/>
        <w:rPr>
          <w:sz w:val="22"/>
        </w:rPr>
      </w:pPr>
      <w:r w:rsidRPr="00421266">
        <w:rPr>
          <w:sz w:val="22"/>
        </w:rPr>
        <w:t>Feedback</w:t>
      </w:r>
      <w:r w:rsidR="00E21714" w:rsidRPr="00421266">
        <w:rPr>
          <w:sz w:val="22"/>
        </w:rPr>
        <w:t>, action</w:t>
      </w:r>
      <w:r w:rsidRPr="00421266">
        <w:rPr>
          <w:sz w:val="22"/>
        </w:rPr>
        <w:t xml:space="preserve"> and/or direction needed from academic senate at this time:</w:t>
      </w:r>
      <w:r w:rsidR="00D311E8" w:rsidRPr="00421266">
        <w:rPr>
          <w:sz w:val="22"/>
        </w:rPr>
        <w:t xml:space="preserve"> None</w:t>
      </w:r>
      <w:r w:rsidR="00CE464D" w:rsidRPr="00421266">
        <w:rPr>
          <w:sz w:val="22"/>
        </w:rPr>
        <w:t xml:space="preserve"> </w:t>
      </w:r>
    </w:p>
    <w:p w14:paraId="4458D3BA" w14:textId="4A93F184" w:rsidR="00CE464D" w:rsidRDefault="00AF1933" w:rsidP="00FA1330">
      <w:pPr>
        <w:pStyle w:val="ListParagraph"/>
        <w:numPr>
          <w:ilvl w:val="0"/>
          <w:numId w:val="5"/>
        </w:numPr>
        <w:ind w:left="720"/>
      </w:pPr>
      <w:hyperlink r:id="rId21" w:history="1">
        <w:r w:rsidR="00AC1F27" w:rsidRPr="004F53C2">
          <w:rPr>
            <w:rStyle w:val="Hyperlink"/>
            <w:sz w:val="24"/>
          </w:rPr>
          <w:t>http://www.foothill.edu/staff/development/</w:t>
        </w:r>
      </w:hyperlink>
      <w:r w:rsidR="00AC1F27">
        <w:t xml:space="preserve"> </w:t>
      </w:r>
    </w:p>
    <w:p w14:paraId="76C33674" w14:textId="77777777" w:rsidR="00E15030" w:rsidRDefault="00E15030" w:rsidP="00633FDD"/>
    <w:p w14:paraId="0F0C5EF3" w14:textId="37D05D61" w:rsidR="00633FDD" w:rsidRDefault="007450C7" w:rsidP="00EE2024">
      <w:pPr>
        <w:pStyle w:val="Heading2"/>
        <w:spacing w:before="360"/>
      </w:pPr>
      <w:r>
        <w:t>Student Equity Workgroup (SEW</w:t>
      </w:r>
      <w:r w:rsidR="00633FDD" w:rsidRPr="007449AE">
        <w:t>)</w:t>
      </w:r>
    </w:p>
    <w:p w14:paraId="58ECC5FC" w14:textId="5074F343" w:rsidR="00633FDD" w:rsidRPr="00427BE3" w:rsidRDefault="00F252D7" w:rsidP="00633FDD">
      <w:pPr>
        <w:rPr>
          <w:i/>
          <w:sz w:val="20"/>
        </w:rPr>
      </w:pPr>
      <w:r>
        <w:rPr>
          <w:i/>
          <w:sz w:val="20"/>
        </w:rPr>
        <w:t>Tri-chair</w:t>
      </w:r>
      <w:r w:rsidRPr="00343CD1">
        <w:rPr>
          <w:i/>
          <w:sz w:val="20"/>
        </w:rPr>
        <w:t xml:space="preserve"> </w:t>
      </w:r>
      <w:r>
        <w:rPr>
          <w:i/>
          <w:sz w:val="20"/>
        </w:rPr>
        <w:t>Hilda Fernandez</w:t>
      </w:r>
    </w:p>
    <w:p w14:paraId="3CD5F7FD" w14:textId="46F0FB3F" w:rsidR="00F85132" w:rsidRPr="006A6BE8" w:rsidRDefault="00633FDD" w:rsidP="006A6BE8">
      <w:pPr>
        <w:pStyle w:val="ListParagraph"/>
        <w:numPr>
          <w:ilvl w:val="0"/>
          <w:numId w:val="5"/>
        </w:numPr>
        <w:ind w:left="720"/>
        <w:rPr>
          <w:sz w:val="22"/>
        </w:rPr>
      </w:pPr>
      <w:r w:rsidRPr="00215A64">
        <w:rPr>
          <w:sz w:val="22"/>
        </w:rPr>
        <w:t>Last meeting and major agenda items:</w:t>
      </w:r>
      <w:r w:rsidR="00D26E9C" w:rsidRPr="00215A64">
        <w:rPr>
          <w:sz w:val="22"/>
        </w:rPr>
        <w:t xml:space="preserve"> </w:t>
      </w:r>
      <w:r w:rsidR="006923AD" w:rsidRPr="00215A64">
        <w:rPr>
          <w:sz w:val="22"/>
        </w:rPr>
        <w:t>has not met since last report</w:t>
      </w:r>
      <w:r w:rsidR="00D544F0" w:rsidRPr="00215A64">
        <w:rPr>
          <w:sz w:val="22"/>
        </w:rPr>
        <w:t xml:space="preserve">: </w:t>
      </w:r>
    </w:p>
    <w:p w14:paraId="1BB9AB67" w14:textId="59E3CB1C" w:rsidR="00633FDD" w:rsidRPr="00215A64" w:rsidRDefault="00633FDD" w:rsidP="00D4754E">
      <w:pPr>
        <w:pStyle w:val="ListParagraph"/>
        <w:numPr>
          <w:ilvl w:val="0"/>
          <w:numId w:val="5"/>
        </w:numPr>
        <w:ind w:left="720"/>
        <w:rPr>
          <w:sz w:val="22"/>
        </w:rPr>
      </w:pPr>
      <w:r w:rsidRPr="00215A64">
        <w:rPr>
          <w:sz w:val="22"/>
        </w:rPr>
        <w:t>Next meeting and major agenda items:</w:t>
      </w:r>
      <w:r w:rsidR="00DD2845" w:rsidRPr="00215A64">
        <w:rPr>
          <w:sz w:val="22"/>
        </w:rPr>
        <w:t xml:space="preserve"> </w:t>
      </w:r>
      <w:r w:rsidR="00DF30A9">
        <w:rPr>
          <w:sz w:val="22"/>
        </w:rPr>
        <w:t>April</w:t>
      </w:r>
      <w:r w:rsidR="006923AD" w:rsidRPr="00215A64">
        <w:rPr>
          <w:sz w:val="22"/>
        </w:rPr>
        <w:t xml:space="preserve"> </w:t>
      </w:r>
      <w:r w:rsidR="007F416E">
        <w:rPr>
          <w:sz w:val="22"/>
        </w:rPr>
        <w:t>26</w:t>
      </w:r>
      <w:r w:rsidR="006923AD" w:rsidRPr="00215A64">
        <w:rPr>
          <w:sz w:val="22"/>
        </w:rPr>
        <w:t>, 2016 at 1:30PM</w:t>
      </w:r>
    </w:p>
    <w:p w14:paraId="3CF16230" w14:textId="381A78B0" w:rsidR="00633FDD" w:rsidRPr="00215A64" w:rsidRDefault="00633FDD" w:rsidP="00D4754E">
      <w:pPr>
        <w:pStyle w:val="ListParagraph"/>
        <w:numPr>
          <w:ilvl w:val="0"/>
          <w:numId w:val="5"/>
        </w:numPr>
        <w:ind w:left="720"/>
        <w:rPr>
          <w:sz w:val="22"/>
        </w:rPr>
      </w:pPr>
      <w:r w:rsidRPr="00215A64">
        <w:rPr>
          <w:sz w:val="22"/>
        </w:rPr>
        <w:t>Feedback</w:t>
      </w:r>
      <w:r w:rsidR="00E21714" w:rsidRPr="00215A64">
        <w:rPr>
          <w:sz w:val="22"/>
        </w:rPr>
        <w:t>, action</w:t>
      </w:r>
      <w:r w:rsidRPr="00215A64">
        <w:rPr>
          <w:sz w:val="22"/>
        </w:rPr>
        <w:t xml:space="preserve"> and/or direction needed fr</w:t>
      </w:r>
      <w:r w:rsidR="00A2292C">
        <w:rPr>
          <w:sz w:val="22"/>
        </w:rPr>
        <w:t>om academic senate at this time</w:t>
      </w:r>
    </w:p>
    <w:p w14:paraId="2C335CB8" w14:textId="5928B30A" w:rsidR="00BB6E4D" w:rsidRPr="00215A64" w:rsidRDefault="00BB6E4D" w:rsidP="00BB6E4D">
      <w:pPr>
        <w:pStyle w:val="ListParagraph"/>
        <w:numPr>
          <w:ilvl w:val="1"/>
          <w:numId w:val="5"/>
        </w:numPr>
        <w:rPr>
          <w:sz w:val="22"/>
        </w:rPr>
      </w:pPr>
      <w:r w:rsidRPr="00215A64">
        <w:rPr>
          <w:sz w:val="22"/>
        </w:rPr>
        <w:t>N</w:t>
      </w:r>
      <w:r w:rsidR="00B97AD6" w:rsidRPr="00215A64">
        <w:rPr>
          <w:sz w:val="22"/>
        </w:rPr>
        <w:t>one</w:t>
      </w:r>
    </w:p>
    <w:p w14:paraId="09697BD3" w14:textId="5366C741" w:rsidR="00BB6E4D" w:rsidRDefault="00AF1933" w:rsidP="00BB6E4D">
      <w:pPr>
        <w:pStyle w:val="ListParagraph"/>
        <w:numPr>
          <w:ilvl w:val="0"/>
          <w:numId w:val="5"/>
        </w:numPr>
        <w:ind w:left="720"/>
      </w:pPr>
      <w:hyperlink r:id="rId22" w:history="1">
        <w:r w:rsidR="00BB6E4D" w:rsidRPr="004F53C2">
          <w:rPr>
            <w:rStyle w:val="Hyperlink"/>
            <w:sz w:val="24"/>
          </w:rPr>
          <w:t>http://www.foothill.edu/president/equity.php</w:t>
        </w:r>
      </w:hyperlink>
      <w:r w:rsidR="00BB6E4D">
        <w:t xml:space="preserve"> </w:t>
      </w:r>
    </w:p>
    <w:p w14:paraId="0B3F1B70" w14:textId="77777777" w:rsidR="00633FDD" w:rsidRDefault="00633FDD" w:rsidP="0034219A"/>
    <w:p w14:paraId="0E2583F9" w14:textId="59DAF484" w:rsidR="0034219A" w:rsidRDefault="0034219A" w:rsidP="0034219A">
      <w:pPr>
        <w:pStyle w:val="Heading2"/>
      </w:pPr>
      <w:r>
        <w:t xml:space="preserve">Student Learning Outcomes </w:t>
      </w:r>
      <w:r w:rsidR="00C228D5">
        <w:t>Committee</w:t>
      </w:r>
    </w:p>
    <w:p w14:paraId="50449550" w14:textId="04802D0A" w:rsidR="0034219A" w:rsidRPr="00343CD1" w:rsidRDefault="0034219A" w:rsidP="0034219A">
      <w:pPr>
        <w:rPr>
          <w:i/>
          <w:sz w:val="20"/>
        </w:rPr>
      </w:pPr>
      <w:r w:rsidRPr="00343CD1">
        <w:rPr>
          <w:i/>
          <w:sz w:val="20"/>
        </w:rPr>
        <w:t xml:space="preserve">Reported by </w:t>
      </w:r>
      <w:r w:rsidR="00BE739C">
        <w:rPr>
          <w:i/>
          <w:sz w:val="20"/>
        </w:rPr>
        <w:t>senate president</w:t>
      </w:r>
      <w:r w:rsidR="000833B3">
        <w:rPr>
          <w:i/>
          <w:sz w:val="20"/>
        </w:rPr>
        <w:t xml:space="preserve"> </w:t>
      </w:r>
      <w:r w:rsidR="00BE739C">
        <w:rPr>
          <w:i/>
          <w:sz w:val="20"/>
        </w:rPr>
        <w:t>Carolyn Holcroft</w:t>
      </w:r>
    </w:p>
    <w:p w14:paraId="7220FE31" w14:textId="77777777" w:rsidR="0034219A" w:rsidRDefault="0034219A" w:rsidP="0034219A"/>
    <w:p w14:paraId="76C49FB9" w14:textId="5F3A7BBD" w:rsidR="0034219A" w:rsidRDefault="0034219A" w:rsidP="00E45ABF">
      <w:pPr>
        <w:pStyle w:val="ListParagraph"/>
        <w:numPr>
          <w:ilvl w:val="0"/>
          <w:numId w:val="5"/>
        </w:numPr>
        <w:ind w:left="720"/>
      </w:pPr>
      <w:r>
        <w:t>Last meeting and major agenda items:</w:t>
      </w:r>
      <w:r w:rsidR="00BE739C">
        <w:t xml:space="preserve"> </w:t>
      </w:r>
    </w:p>
    <w:p w14:paraId="532E049C" w14:textId="32B6B098" w:rsidR="007A6058" w:rsidRDefault="00691BC0" w:rsidP="00170C26">
      <w:pPr>
        <w:pStyle w:val="ListParagraph"/>
        <w:numPr>
          <w:ilvl w:val="1"/>
          <w:numId w:val="5"/>
        </w:numPr>
        <w:rPr>
          <w:sz w:val="22"/>
        </w:rPr>
      </w:pPr>
      <w:r>
        <w:rPr>
          <w:sz w:val="22"/>
        </w:rPr>
        <w:t>April 12, 2016</w:t>
      </w:r>
    </w:p>
    <w:p w14:paraId="0F1E6B69" w14:textId="48B61A42" w:rsidR="007B372A" w:rsidRPr="00170C26" w:rsidRDefault="007B372A" w:rsidP="00170C26">
      <w:pPr>
        <w:pStyle w:val="ListParagraph"/>
        <w:numPr>
          <w:ilvl w:val="1"/>
          <w:numId w:val="5"/>
        </w:numPr>
        <w:rPr>
          <w:sz w:val="22"/>
        </w:rPr>
      </w:pPr>
      <w:hyperlink r:id="rId23" w:history="1">
        <w:r w:rsidRPr="008B6DEA">
          <w:rPr>
            <w:rStyle w:val="Hyperlink"/>
            <w:sz w:val="22"/>
          </w:rPr>
          <w:t>http://www.foothill.edu/president/SLO_Agenda_04.12.16.pdf</w:t>
        </w:r>
      </w:hyperlink>
      <w:r>
        <w:rPr>
          <w:sz w:val="22"/>
        </w:rPr>
        <w:t xml:space="preserve"> </w:t>
      </w:r>
    </w:p>
    <w:p w14:paraId="70307B35" w14:textId="77777777" w:rsidR="0034219A" w:rsidRDefault="0034219A" w:rsidP="00E45ABF">
      <w:pPr>
        <w:pStyle w:val="ListParagraph"/>
        <w:numPr>
          <w:ilvl w:val="0"/>
          <w:numId w:val="5"/>
        </w:numPr>
        <w:ind w:left="720"/>
      </w:pPr>
      <w:r>
        <w:t>Next meeting and major agenda items:</w:t>
      </w:r>
    </w:p>
    <w:p w14:paraId="49D1D76F" w14:textId="3D586F8A" w:rsidR="00CE7373" w:rsidRPr="00B60E72" w:rsidRDefault="00336463" w:rsidP="00CE7373">
      <w:pPr>
        <w:pStyle w:val="ListParagraph"/>
        <w:numPr>
          <w:ilvl w:val="1"/>
          <w:numId w:val="5"/>
        </w:numPr>
        <w:rPr>
          <w:sz w:val="22"/>
        </w:rPr>
      </w:pPr>
      <w:r>
        <w:rPr>
          <w:sz w:val="22"/>
        </w:rPr>
        <w:t>April 26</w:t>
      </w:r>
      <w:r w:rsidR="00B6653A" w:rsidRPr="00B60E72">
        <w:rPr>
          <w:sz w:val="22"/>
        </w:rPr>
        <w:t>, 2016 at 12:30PM in the President’s Conference Room</w:t>
      </w:r>
    </w:p>
    <w:p w14:paraId="0EF39BF7" w14:textId="3F1E587C" w:rsidR="0034219A" w:rsidRDefault="0034219A" w:rsidP="00E45ABF">
      <w:pPr>
        <w:pStyle w:val="ListParagraph"/>
        <w:numPr>
          <w:ilvl w:val="0"/>
          <w:numId w:val="5"/>
        </w:numPr>
        <w:ind w:left="720"/>
      </w:pPr>
      <w:r>
        <w:t>Feedback</w:t>
      </w:r>
      <w:r w:rsidR="00E21714">
        <w:t>, action</w:t>
      </w:r>
      <w:r>
        <w:t xml:space="preserve"> and/or direction needed from academic senate at this time:</w:t>
      </w:r>
    </w:p>
    <w:p w14:paraId="38C77230" w14:textId="727F1958" w:rsidR="00C20AF3" w:rsidRDefault="00D86555" w:rsidP="00C20AF3">
      <w:pPr>
        <w:pStyle w:val="ListParagraph"/>
        <w:numPr>
          <w:ilvl w:val="1"/>
          <w:numId w:val="5"/>
        </w:numPr>
      </w:pPr>
      <w:r>
        <w:t>N</w:t>
      </w:r>
      <w:r w:rsidR="0021299E">
        <w:t>one</w:t>
      </w:r>
    </w:p>
    <w:p w14:paraId="5CC3CF22" w14:textId="6FB51DFE" w:rsidR="0094262E" w:rsidRPr="005F4702" w:rsidRDefault="00AF1933" w:rsidP="005F4702">
      <w:pPr>
        <w:pStyle w:val="ListParagraph"/>
        <w:numPr>
          <w:ilvl w:val="0"/>
          <w:numId w:val="5"/>
        </w:numPr>
        <w:ind w:left="720"/>
        <w:rPr>
          <w:sz w:val="21"/>
        </w:rPr>
      </w:pPr>
      <w:hyperlink r:id="rId24" w:history="1">
        <w:r w:rsidR="0094262E" w:rsidRPr="005F4702">
          <w:rPr>
            <w:rStyle w:val="Hyperlink"/>
            <w:sz w:val="21"/>
          </w:rPr>
          <w:t>http://www.foothill.edu/schedule/learning_outcomes.php</w:t>
        </w:r>
      </w:hyperlink>
    </w:p>
    <w:p w14:paraId="3969F161" w14:textId="7A08434B" w:rsidR="00F67D40" w:rsidRDefault="00F67D40" w:rsidP="00F67D40">
      <w:pPr>
        <w:pStyle w:val="Heading2"/>
        <w:spacing w:before="360"/>
      </w:pPr>
      <w:r>
        <w:t xml:space="preserve">Student </w:t>
      </w:r>
      <w:r w:rsidR="008756D6">
        <w:t xml:space="preserve">Success </w:t>
      </w:r>
      <w:r w:rsidR="00420D10">
        <w:t xml:space="preserve">Collaborative </w:t>
      </w:r>
    </w:p>
    <w:p w14:paraId="42D4B964" w14:textId="77777777" w:rsidR="00752BDB" w:rsidRPr="00343CD1" w:rsidRDefault="00752BDB" w:rsidP="00752BDB">
      <w:pPr>
        <w:rPr>
          <w:i/>
          <w:sz w:val="20"/>
        </w:rPr>
      </w:pPr>
      <w:r>
        <w:rPr>
          <w:i/>
          <w:sz w:val="20"/>
        </w:rPr>
        <w:t>Tri-chair Carolyn Holcroft</w:t>
      </w:r>
    </w:p>
    <w:p w14:paraId="1C3ADEAF" w14:textId="77777777" w:rsidR="00F67D40" w:rsidRDefault="00F67D40" w:rsidP="00F67D40"/>
    <w:p w14:paraId="197DADBA" w14:textId="3E751CC6" w:rsidR="00F67D40" w:rsidRPr="00F12509" w:rsidRDefault="00F67D40" w:rsidP="00F67D40">
      <w:pPr>
        <w:pStyle w:val="ListParagraph"/>
        <w:numPr>
          <w:ilvl w:val="0"/>
          <w:numId w:val="5"/>
        </w:numPr>
        <w:ind w:left="720"/>
        <w:rPr>
          <w:sz w:val="22"/>
        </w:rPr>
      </w:pPr>
      <w:r w:rsidRPr="00F12509">
        <w:rPr>
          <w:sz w:val="22"/>
        </w:rPr>
        <w:t>Last meeting and major agenda items:</w:t>
      </w:r>
      <w:r w:rsidR="00452BD0">
        <w:rPr>
          <w:sz w:val="22"/>
        </w:rPr>
        <w:t xml:space="preserve"> No meeting since last report</w:t>
      </w:r>
    </w:p>
    <w:p w14:paraId="057E7D5C" w14:textId="77E36124" w:rsidR="00F67D40" w:rsidRPr="00F12509" w:rsidRDefault="00F67D40" w:rsidP="00F67D40">
      <w:pPr>
        <w:pStyle w:val="ListParagraph"/>
        <w:numPr>
          <w:ilvl w:val="0"/>
          <w:numId w:val="5"/>
        </w:numPr>
        <w:ind w:left="720"/>
        <w:rPr>
          <w:sz w:val="22"/>
        </w:rPr>
      </w:pPr>
      <w:r w:rsidRPr="00F12509">
        <w:rPr>
          <w:sz w:val="22"/>
        </w:rPr>
        <w:t>Next meeting and major agenda items:</w:t>
      </w:r>
      <w:r w:rsidR="00A9113B" w:rsidRPr="00F12509">
        <w:rPr>
          <w:sz w:val="22"/>
        </w:rPr>
        <w:t xml:space="preserve"> </w:t>
      </w:r>
      <w:r w:rsidR="001C6ECE" w:rsidRPr="00F12509">
        <w:rPr>
          <w:sz w:val="22"/>
        </w:rPr>
        <w:t xml:space="preserve">April </w:t>
      </w:r>
      <w:r w:rsidR="00E822EB">
        <w:rPr>
          <w:sz w:val="22"/>
        </w:rPr>
        <w:t>27</w:t>
      </w:r>
      <w:r w:rsidR="00A9113B" w:rsidRPr="00F12509">
        <w:rPr>
          <w:sz w:val="22"/>
        </w:rPr>
        <w:t xml:space="preserve">, </w:t>
      </w:r>
      <w:r w:rsidR="001C6ECE" w:rsidRPr="00F12509">
        <w:rPr>
          <w:sz w:val="22"/>
        </w:rPr>
        <w:t>10</w:t>
      </w:r>
      <w:r w:rsidR="00B53613" w:rsidRPr="00F12509">
        <w:rPr>
          <w:sz w:val="22"/>
        </w:rPr>
        <w:t xml:space="preserve">AM in the </w:t>
      </w:r>
      <w:r w:rsidR="004E4935" w:rsidRPr="00F12509">
        <w:rPr>
          <w:sz w:val="22"/>
        </w:rPr>
        <w:t>Pres. Conf. Room</w:t>
      </w:r>
    </w:p>
    <w:p w14:paraId="609BDC28" w14:textId="77777777" w:rsidR="00F67D40" w:rsidRPr="00F12509" w:rsidRDefault="00F67D40" w:rsidP="00F67D40">
      <w:pPr>
        <w:pStyle w:val="ListParagraph"/>
        <w:numPr>
          <w:ilvl w:val="0"/>
          <w:numId w:val="5"/>
        </w:numPr>
        <w:ind w:left="720"/>
        <w:rPr>
          <w:sz w:val="22"/>
        </w:rPr>
      </w:pPr>
      <w:r w:rsidRPr="00F12509">
        <w:rPr>
          <w:sz w:val="22"/>
        </w:rPr>
        <w:t>Feedback, action and/or direction needed from academic senate at this time:</w:t>
      </w:r>
    </w:p>
    <w:p w14:paraId="6C926B20" w14:textId="4CB7BAF2" w:rsidR="000345A4" w:rsidRPr="00F12509" w:rsidRDefault="00567FFE" w:rsidP="000345A4">
      <w:pPr>
        <w:pStyle w:val="ListParagraph"/>
        <w:numPr>
          <w:ilvl w:val="1"/>
          <w:numId w:val="5"/>
        </w:numPr>
        <w:rPr>
          <w:sz w:val="22"/>
        </w:rPr>
      </w:pPr>
      <w:r w:rsidRPr="00F12509">
        <w:rPr>
          <w:sz w:val="22"/>
        </w:rPr>
        <w:t>None</w:t>
      </w:r>
    </w:p>
    <w:p w14:paraId="656C0F6C" w14:textId="44468482" w:rsidR="0040707D" w:rsidRPr="00F12509" w:rsidRDefault="00AF1933" w:rsidP="008C4E39">
      <w:pPr>
        <w:ind w:firstLine="720"/>
        <w:rPr>
          <w:sz w:val="22"/>
        </w:rPr>
      </w:pPr>
      <w:hyperlink r:id="rId25" w:history="1">
        <w:r w:rsidR="008C4E39" w:rsidRPr="00F12509">
          <w:rPr>
            <w:rStyle w:val="Hyperlink"/>
            <w:sz w:val="22"/>
          </w:rPr>
          <w:t>http://www.foothill.edu/president/studentsuccess.php</w:t>
        </w:r>
      </w:hyperlink>
      <w:r w:rsidR="008C4E39" w:rsidRPr="00F12509">
        <w:rPr>
          <w:sz w:val="22"/>
        </w:rPr>
        <w:t xml:space="preserve"> </w:t>
      </w:r>
    </w:p>
    <w:p w14:paraId="77BC7F47" w14:textId="2A0A9ABE" w:rsidR="00346C06" w:rsidRDefault="00346C06" w:rsidP="00346C06">
      <w:pPr>
        <w:pStyle w:val="Heading2"/>
        <w:spacing w:before="360"/>
      </w:pPr>
      <w:r>
        <w:t xml:space="preserve">Student Success </w:t>
      </w:r>
      <w:r w:rsidR="00420D10">
        <w:t>and Support Programs Advisory Committee (3SPAC)</w:t>
      </w:r>
    </w:p>
    <w:p w14:paraId="156BB9BC" w14:textId="77777777" w:rsidR="00346C06" w:rsidRPr="00343CD1" w:rsidRDefault="00346C06" w:rsidP="00346C06">
      <w:pPr>
        <w:rPr>
          <w:i/>
          <w:sz w:val="20"/>
        </w:rPr>
      </w:pPr>
      <w:r>
        <w:rPr>
          <w:i/>
          <w:sz w:val="20"/>
        </w:rPr>
        <w:t>Tri-chair Carolyn Holcroft</w:t>
      </w:r>
    </w:p>
    <w:p w14:paraId="60C12D59" w14:textId="77777777" w:rsidR="00346C06" w:rsidRDefault="00346C06" w:rsidP="00346C06"/>
    <w:p w14:paraId="64291721" w14:textId="78A09953" w:rsidR="000F753D" w:rsidRPr="00A3309D" w:rsidRDefault="00346C06" w:rsidP="00A3309D">
      <w:pPr>
        <w:pStyle w:val="ListParagraph"/>
        <w:numPr>
          <w:ilvl w:val="0"/>
          <w:numId w:val="5"/>
        </w:numPr>
        <w:ind w:left="720"/>
        <w:rPr>
          <w:sz w:val="22"/>
        </w:rPr>
      </w:pPr>
      <w:r w:rsidRPr="00384821">
        <w:rPr>
          <w:sz w:val="22"/>
        </w:rPr>
        <w:t>Last meeting and major agenda items:</w:t>
      </w:r>
      <w:r w:rsidR="000E1418">
        <w:rPr>
          <w:sz w:val="22"/>
        </w:rPr>
        <w:t xml:space="preserve"> April 25</w:t>
      </w:r>
      <w:r w:rsidR="00DD3FE3">
        <w:rPr>
          <w:sz w:val="22"/>
        </w:rPr>
        <w:t>, 2016</w:t>
      </w:r>
    </w:p>
    <w:p w14:paraId="01B5B67A" w14:textId="1D0DE1EC" w:rsidR="00346C06" w:rsidRPr="00384821" w:rsidRDefault="00346C06" w:rsidP="00346C06">
      <w:pPr>
        <w:pStyle w:val="ListParagraph"/>
        <w:numPr>
          <w:ilvl w:val="0"/>
          <w:numId w:val="5"/>
        </w:numPr>
        <w:ind w:left="720"/>
        <w:rPr>
          <w:sz w:val="22"/>
        </w:rPr>
      </w:pPr>
      <w:r w:rsidRPr="00384821">
        <w:rPr>
          <w:sz w:val="22"/>
        </w:rPr>
        <w:t xml:space="preserve">Next meeting and major agenda items: </w:t>
      </w:r>
      <w:r w:rsidR="00141634">
        <w:rPr>
          <w:sz w:val="22"/>
        </w:rPr>
        <w:t>May 18</w:t>
      </w:r>
      <w:r w:rsidRPr="00384821">
        <w:rPr>
          <w:sz w:val="22"/>
        </w:rPr>
        <w:t>, 1</w:t>
      </w:r>
      <w:r w:rsidR="00141634">
        <w:rPr>
          <w:sz w:val="22"/>
        </w:rPr>
        <w:t>0</w:t>
      </w:r>
      <w:r w:rsidR="007039C5">
        <w:rPr>
          <w:sz w:val="22"/>
        </w:rPr>
        <w:t>AM</w:t>
      </w:r>
    </w:p>
    <w:p w14:paraId="5728BF40" w14:textId="1BDC9E2A" w:rsidR="00346C06" w:rsidRPr="002F62B5" w:rsidRDefault="00346C06" w:rsidP="002F62B5">
      <w:pPr>
        <w:pStyle w:val="ListParagraph"/>
        <w:numPr>
          <w:ilvl w:val="0"/>
          <w:numId w:val="5"/>
        </w:numPr>
        <w:ind w:left="720"/>
        <w:rPr>
          <w:sz w:val="22"/>
        </w:rPr>
      </w:pPr>
      <w:r w:rsidRPr="00384821">
        <w:rPr>
          <w:sz w:val="22"/>
        </w:rPr>
        <w:t>Feedback, action and/or direction needed from academic senate at this time:</w:t>
      </w:r>
      <w:r w:rsidR="002F62B5">
        <w:rPr>
          <w:sz w:val="22"/>
        </w:rPr>
        <w:t xml:space="preserve"> </w:t>
      </w:r>
      <w:r w:rsidRPr="002F62B5">
        <w:rPr>
          <w:sz w:val="22"/>
        </w:rPr>
        <w:t>None</w:t>
      </w:r>
    </w:p>
    <w:p w14:paraId="513DD284" w14:textId="77777777" w:rsidR="00346C06" w:rsidRPr="00384821" w:rsidRDefault="00AF1933" w:rsidP="00346C06">
      <w:pPr>
        <w:pStyle w:val="ListParagraph"/>
        <w:numPr>
          <w:ilvl w:val="0"/>
          <w:numId w:val="5"/>
        </w:numPr>
        <w:ind w:left="720"/>
        <w:rPr>
          <w:sz w:val="22"/>
        </w:rPr>
      </w:pPr>
      <w:hyperlink r:id="rId26" w:history="1">
        <w:r w:rsidR="00346C06" w:rsidRPr="00384821">
          <w:rPr>
            <w:rStyle w:val="Hyperlink"/>
            <w:sz w:val="22"/>
          </w:rPr>
          <w:t>http://www.foothill.edu/3SP/</w:t>
        </w:r>
      </w:hyperlink>
      <w:r w:rsidR="00346C06" w:rsidRPr="00384821">
        <w:rPr>
          <w:sz w:val="22"/>
        </w:rPr>
        <w:t xml:space="preserve"> </w:t>
      </w:r>
    </w:p>
    <w:p w14:paraId="37489D04" w14:textId="77777777" w:rsidR="00346C06" w:rsidRDefault="00346C06" w:rsidP="00185709"/>
    <w:p w14:paraId="5126E2E9" w14:textId="3F6902CC" w:rsidR="00E05FFC" w:rsidRPr="008F67B8" w:rsidRDefault="00E05FFC" w:rsidP="00375662">
      <w:pPr>
        <w:pStyle w:val="Heading3"/>
        <w:spacing w:before="480"/>
        <w:jc w:val="center"/>
        <w:rPr>
          <w:rStyle w:val="IntenseReference"/>
          <w:sz w:val="32"/>
          <w:szCs w:val="32"/>
        </w:rPr>
      </w:pPr>
      <w:r w:rsidRPr="008F67B8">
        <w:rPr>
          <w:rStyle w:val="IntenseReference"/>
          <w:sz w:val="32"/>
          <w:szCs w:val="32"/>
        </w:rPr>
        <w:t>District-Level Committees</w:t>
      </w:r>
    </w:p>
    <w:p w14:paraId="570C4E52" w14:textId="77777777" w:rsidR="0034219A" w:rsidRDefault="0034219A" w:rsidP="0034219A"/>
    <w:p w14:paraId="43FBEA45" w14:textId="41194779" w:rsidR="00336D9F" w:rsidRDefault="00336D9F" w:rsidP="00336D9F">
      <w:pPr>
        <w:pStyle w:val="Heading2"/>
        <w:spacing w:before="360"/>
      </w:pPr>
      <w:r>
        <w:t>Academic and Professional Matters Committee</w:t>
      </w:r>
    </w:p>
    <w:p w14:paraId="32573455" w14:textId="4C6B635E" w:rsidR="00336D9F" w:rsidRPr="00343CD1" w:rsidRDefault="00336D9F" w:rsidP="00336D9F">
      <w:pPr>
        <w:rPr>
          <w:i/>
          <w:sz w:val="20"/>
        </w:rPr>
      </w:pPr>
      <w:r>
        <w:rPr>
          <w:i/>
          <w:sz w:val="20"/>
        </w:rPr>
        <w:t>Committee Liaison</w:t>
      </w:r>
      <w:r w:rsidRPr="00343CD1">
        <w:rPr>
          <w:i/>
          <w:sz w:val="20"/>
        </w:rPr>
        <w:t xml:space="preserve"> </w:t>
      </w:r>
      <w:r>
        <w:rPr>
          <w:i/>
          <w:sz w:val="20"/>
        </w:rPr>
        <w:t>Carolyn Holcroft</w:t>
      </w:r>
    </w:p>
    <w:p w14:paraId="567F5D7F" w14:textId="77777777" w:rsidR="00336D9F" w:rsidRDefault="00336D9F" w:rsidP="00336D9F"/>
    <w:p w14:paraId="6F32A8F3" w14:textId="6DED5C49" w:rsidR="00336D9F" w:rsidRDefault="00336D9F" w:rsidP="00E45ABF">
      <w:pPr>
        <w:pStyle w:val="ListParagraph"/>
        <w:numPr>
          <w:ilvl w:val="0"/>
          <w:numId w:val="5"/>
        </w:numPr>
        <w:ind w:left="720"/>
        <w:rPr>
          <w:sz w:val="22"/>
        </w:rPr>
      </w:pPr>
      <w:r w:rsidRPr="00DF4FCB">
        <w:rPr>
          <w:sz w:val="22"/>
        </w:rPr>
        <w:t>Last meeting and major agenda items:</w:t>
      </w:r>
      <w:r w:rsidR="00B30AC1" w:rsidRPr="00DF4FCB">
        <w:rPr>
          <w:sz w:val="22"/>
        </w:rPr>
        <w:t xml:space="preserve"> </w:t>
      </w:r>
      <w:r w:rsidR="00966401" w:rsidRPr="00DF4FCB">
        <w:rPr>
          <w:sz w:val="22"/>
        </w:rPr>
        <w:t>April 15, 2016 at 1:30PM</w:t>
      </w:r>
    </w:p>
    <w:p w14:paraId="44D3FBC0" w14:textId="2EECE152" w:rsidR="00B46D6C" w:rsidRPr="00B46D6C" w:rsidRDefault="00B46D6C" w:rsidP="00B46D6C">
      <w:pPr>
        <w:pStyle w:val="ListParagraph"/>
        <w:numPr>
          <w:ilvl w:val="0"/>
          <w:numId w:val="5"/>
        </w:numPr>
        <w:tabs>
          <w:tab w:val="left" w:pos="1080"/>
        </w:tabs>
        <w:rPr>
          <w:rFonts w:ascii="Times New Roman" w:hAnsi="Times New Roman" w:cs="Times New Roman"/>
        </w:rPr>
      </w:pPr>
      <w:r w:rsidRPr="00B46D6C">
        <w:rPr>
          <w:rFonts w:ascii="Times New Roman" w:hAnsi="Times New Roman" w:cs="Times New Roman"/>
        </w:rPr>
        <w:t xml:space="preserve">The committee discussed concerns surrounding the Enrollment Priority Task Force and ways to better communicate major initiatives going forward. Recommendations included consulting the academic senates and Faculty Association when workgroups are created and making sure that the charge, timeline/duration, and outcome communication processes are clearly documented. </w:t>
      </w:r>
    </w:p>
    <w:p w14:paraId="7702C3DE" w14:textId="19AF0FCC" w:rsidR="00B46D6C" w:rsidRPr="00B46D6C" w:rsidRDefault="00B46D6C" w:rsidP="00B46D6C">
      <w:pPr>
        <w:pStyle w:val="ListParagraph"/>
        <w:numPr>
          <w:ilvl w:val="2"/>
          <w:numId w:val="5"/>
        </w:numPr>
        <w:tabs>
          <w:tab w:val="left" w:pos="1080"/>
        </w:tabs>
        <w:rPr>
          <w:rFonts w:ascii="Times New Roman" w:hAnsi="Times New Roman" w:cs="Times New Roman"/>
        </w:rPr>
      </w:pPr>
      <w:r w:rsidRPr="00B46D6C">
        <w:rPr>
          <w:rFonts w:ascii="Times New Roman" w:hAnsi="Times New Roman" w:cs="Times New Roman"/>
        </w:rPr>
        <w:t xml:space="preserve">It was agreed that the Enrollment Priority Task Force has concluded its work and is no longer needed and that APM would be the proper committee to handle future questions regarding enrollment priority. </w:t>
      </w:r>
    </w:p>
    <w:p w14:paraId="05F87318" w14:textId="33ADF2A3" w:rsidR="00B46D6C" w:rsidRPr="00631E65" w:rsidRDefault="00B46D6C" w:rsidP="00631E65">
      <w:pPr>
        <w:pStyle w:val="ListParagraph"/>
        <w:numPr>
          <w:ilvl w:val="2"/>
          <w:numId w:val="5"/>
        </w:numPr>
        <w:tabs>
          <w:tab w:val="left" w:pos="1080"/>
        </w:tabs>
        <w:rPr>
          <w:rFonts w:ascii="Times New Roman" w:hAnsi="Times New Roman" w:cs="Times New Roman"/>
        </w:rPr>
      </w:pPr>
      <w:r w:rsidRPr="00B46D6C">
        <w:rPr>
          <w:rFonts w:ascii="Times New Roman" w:hAnsi="Times New Roman" w:cs="Times New Roman"/>
        </w:rPr>
        <w:t>Rich suggested that the district consider a shared governance enrollment management committee, and Carolyn advised that the Academic Senate for California Community Colleges is in favor of such. Mayra asked that the issue be included as a future APM agenda item, and Judy asked to review models that are working well at other colleges.</w:t>
      </w:r>
    </w:p>
    <w:p w14:paraId="7BEB918D" w14:textId="78AA18DC" w:rsidR="00FA2382" w:rsidRPr="00DF4FCB" w:rsidRDefault="00336D9F" w:rsidP="00E341B3">
      <w:pPr>
        <w:pStyle w:val="ListParagraph"/>
        <w:numPr>
          <w:ilvl w:val="0"/>
          <w:numId w:val="5"/>
        </w:numPr>
        <w:ind w:left="720"/>
        <w:rPr>
          <w:sz w:val="22"/>
        </w:rPr>
      </w:pPr>
      <w:r w:rsidRPr="00DF4FCB">
        <w:rPr>
          <w:sz w:val="22"/>
        </w:rPr>
        <w:t>Next meeting and major agenda items:</w:t>
      </w:r>
      <w:r w:rsidR="001C26B9" w:rsidRPr="00DF4FCB">
        <w:rPr>
          <w:sz w:val="22"/>
        </w:rPr>
        <w:t xml:space="preserve">, </w:t>
      </w:r>
      <w:r w:rsidR="00F45508" w:rsidRPr="00DF4FCB">
        <w:rPr>
          <w:sz w:val="22"/>
        </w:rPr>
        <w:t>agenda TBA</w:t>
      </w:r>
    </w:p>
    <w:p w14:paraId="3DA026C3" w14:textId="2DFCB8C7" w:rsidR="00336D9F" w:rsidRPr="00DF4FCB" w:rsidRDefault="00336D9F" w:rsidP="00AF6691">
      <w:pPr>
        <w:pStyle w:val="ListParagraph"/>
        <w:numPr>
          <w:ilvl w:val="0"/>
          <w:numId w:val="5"/>
        </w:numPr>
        <w:ind w:left="720"/>
        <w:rPr>
          <w:sz w:val="22"/>
        </w:rPr>
      </w:pPr>
      <w:r w:rsidRPr="00DF4FCB">
        <w:rPr>
          <w:sz w:val="22"/>
        </w:rPr>
        <w:t>Feedback, action and/or direction needed from academic senate at this time:</w:t>
      </w:r>
      <w:r w:rsidR="006B7B18" w:rsidRPr="00DF4FCB">
        <w:rPr>
          <w:sz w:val="22"/>
        </w:rPr>
        <w:t xml:space="preserve"> None</w:t>
      </w:r>
    </w:p>
    <w:p w14:paraId="4F65550C" w14:textId="0330EEE0" w:rsidR="00E53B8A" w:rsidRDefault="00E53B8A" w:rsidP="00E53B8A">
      <w:pPr>
        <w:pStyle w:val="Heading2"/>
        <w:spacing w:before="360"/>
      </w:pPr>
      <w:r>
        <w:t>Chancellor’s Advisory Committee</w:t>
      </w:r>
    </w:p>
    <w:p w14:paraId="7D7C8F10" w14:textId="3F21E379" w:rsidR="00E53B8A" w:rsidRPr="00343CD1" w:rsidRDefault="00E53B8A" w:rsidP="00E53B8A">
      <w:pPr>
        <w:rPr>
          <w:i/>
          <w:sz w:val="20"/>
        </w:rPr>
      </w:pPr>
      <w:r>
        <w:rPr>
          <w:i/>
          <w:sz w:val="20"/>
        </w:rPr>
        <w:t>Committee Liaison</w:t>
      </w:r>
      <w:r w:rsidRPr="00343CD1">
        <w:rPr>
          <w:i/>
          <w:sz w:val="20"/>
        </w:rPr>
        <w:t xml:space="preserve"> </w:t>
      </w:r>
      <w:r w:rsidR="0086585D">
        <w:rPr>
          <w:i/>
          <w:sz w:val="20"/>
        </w:rPr>
        <w:t>Carolyn Holcroft</w:t>
      </w:r>
    </w:p>
    <w:p w14:paraId="2E89539F" w14:textId="77777777" w:rsidR="00E53B8A" w:rsidRDefault="00E53B8A" w:rsidP="00E53B8A"/>
    <w:p w14:paraId="281582C8" w14:textId="703F2CBE" w:rsidR="00AE0533" w:rsidRPr="00EC6CA0" w:rsidRDefault="00E53B8A" w:rsidP="009C1457">
      <w:pPr>
        <w:pStyle w:val="ListParagraph"/>
        <w:numPr>
          <w:ilvl w:val="0"/>
          <w:numId w:val="5"/>
        </w:numPr>
        <w:ind w:left="720"/>
      </w:pPr>
      <w:r>
        <w:t>Last meeting and major agenda items:</w:t>
      </w:r>
      <w:r w:rsidR="00416A6D" w:rsidRPr="00416A6D">
        <w:t xml:space="preserve"> </w:t>
      </w:r>
      <w:r w:rsidR="00691BB9" w:rsidRPr="00800810">
        <w:rPr>
          <w:sz w:val="22"/>
        </w:rPr>
        <w:t>April 15, 2016 at 1:30PM</w:t>
      </w:r>
      <w:r w:rsidR="00691BB9">
        <w:rPr>
          <w:sz w:val="22"/>
        </w:rPr>
        <w:t xml:space="preserve"> </w:t>
      </w:r>
    </w:p>
    <w:p w14:paraId="11B21112" w14:textId="77459BB4" w:rsidR="00EC6CA0" w:rsidRDefault="00EC6CA0" w:rsidP="00EC6CA0">
      <w:pPr>
        <w:pStyle w:val="ListParagraph"/>
        <w:numPr>
          <w:ilvl w:val="1"/>
          <w:numId w:val="5"/>
        </w:numPr>
      </w:pPr>
      <w:r>
        <w:t>DDEAC recommendations were approved</w:t>
      </w:r>
    </w:p>
    <w:p w14:paraId="2E69CCEB" w14:textId="2BE71768" w:rsidR="00D0668E" w:rsidRPr="009C1457" w:rsidRDefault="00D0668E" w:rsidP="00EC6CA0">
      <w:pPr>
        <w:pStyle w:val="ListParagraph"/>
        <w:numPr>
          <w:ilvl w:val="1"/>
          <w:numId w:val="5"/>
        </w:numPr>
      </w:pPr>
      <w:r>
        <w:t>Action on workplace violence policy/procedure was postponed pending revision</w:t>
      </w:r>
    </w:p>
    <w:p w14:paraId="294C22F6" w14:textId="732A241F" w:rsidR="00DD3B4B" w:rsidRDefault="00E53B8A" w:rsidP="00E45ABF">
      <w:pPr>
        <w:pStyle w:val="ListParagraph"/>
        <w:numPr>
          <w:ilvl w:val="0"/>
          <w:numId w:val="5"/>
        </w:numPr>
        <w:ind w:left="720"/>
      </w:pPr>
      <w:r>
        <w:t>Next meeting and major agenda items:</w:t>
      </w:r>
      <w:r w:rsidR="00A25FA4">
        <w:t xml:space="preserve"> </w:t>
      </w:r>
    </w:p>
    <w:p w14:paraId="40947CC2" w14:textId="51A5E4EC" w:rsidR="00E53B8A" w:rsidRPr="00800810" w:rsidRDefault="008012B9" w:rsidP="00DD3B4B">
      <w:pPr>
        <w:pStyle w:val="ListParagraph"/>
        <w:numPr>
          <w:ilvl w:val="1"/>
          <w:numId w:val="5"/>
        </w:numPr>
        <w:rPr>
          <w:sz w:val="22"/>
        </w:rPr>
      </w:pPr>
      <w:r w:rsidRPr="00800810">
        <w:rPr>
          <w:sz w:val="22"/>
        </w:rPr>
        <w:t>, agenda TBA</w:t>
      </w:r>
    </w:p>
    <w:p w14:paraId="58AF127E" w14:textId="32A35F75" w:rsidR="00E53B8A" w:rsidRPr="00D46364" w:rsidRDefault="00E53B8A" w:rsidP="00E45ABF">
      <w:pPr>
        <w:pStyle w:val="ListParagraph"/>
        <w:numPr>
          <w:ilvl w:val="0"/>
          <w:numId w:val="5"/>
        </w:numPr>
        <w:ind w:left="720"/>
      </w:pPr>
      <w:r>
        <w:t>Feedback, action and/or direction needed from academic senate at this time:</w:t>
      </w:r>
      <w:r w:rsidR="007B169B">
        <w:t xml:space="preserve"> </w:t>
      </w:r>
      <w:r w:rsidR="007239EA">
        <w:t>EO Plan</w:t>
      </w:r>
      <w:r w:rsidR="007239EA" w:rsidRPr="00D46364">
        <w:t xml:space="preserve">, </w:t>
      </w:r>
      <w:r w:rsidR="007B169B" w:rsidRPr="00D46364">
        <w:rPr>
          <w:sz w:val="22"/>
        </w:rPr>
        <w:t xml:space="preserve">Proposed BP and APs </w:t>
      </w:r>
      <w:r w:rsidR="007239EA" w:rsidRPr="00D46364">
        <w:rPr>
          <w:sz w:val="22"/>
        </w:rPr>
        <w:t>coming for second read to 4/11</w:t>
      </w:r>
      <w:r w:rsidR="007B169B" w:rsidRPr="00D46364">
        <w:rPr>
          <w:sz w:val="22"/>
        </w:rPr>
        <w:t xml:space="preserve"> senate meeting</w:t>
      </w:r>
      <w:r w:rsidR="00594345" w:rsidRPr="00D46364">
        <w:rPr>
          <w:sz w:val="22"/>
        </w:rPr>
        <w:t>;</w:t>
      </w:r>
    </w:p>
    <w:p w14:paraId="69D02E17" w14:textId="7D8A6164" w:rsidR="000C0D78" w:rsidRPr="007A7BFE" w:rsidRDefault="00AF1933" w:rsidP="00E45ABF">
      <w:pPr>
        <w:pStyle w:val="ListParagraph"/>
        <w:numPr>
          <w:ilvl w:val="0"/>
          <w:numId w:val="5"/>
        </w:numPr>
        <w:ind w:left="720"/>
        <w:rPr>
          <w:sz w:val="21"/>
        </w:rPr>
      </w:pPr>
      <w:hyperlink r:id="rId27" w:history="1">
        <w:r w:rsidR="000C0D78" w:rsidRPr="007A7BFE">
          <w:rPr>
            <w:rStyle w:val="Hyperlink"/>
            <w:sz w:val="21"/>
          </w:rPr>
          <w:t>http://www.fhda.edu/_about-us/_participatorygovernance/A-chancellors-advisory-council.html</w:t>
        </w:r>
      </w:hyperlink>
      <w:r w:rsidR="000C0D78" w:rsidRPr="007A7BFE">
        <w:rPr>
          <w:sz w:val="21"/>
        </w:rPr>
        <w:t xml:space="preserve"> </w:t>
      </w:r>
    </w:p>
    <w:p w14:paraId="359B6B29" w14:textId="5B2ACC61" w:rsidR="00EA33EF" w:rsidRDefault="00EA33EF" w:rsidP="00EA33EF">
      <w:pPr>
        <w:pStyle w:val="Heading2"/>
        <w:spacing w:before="360"/>
      </w:pPr>
      <w:r>
        <w:t>District Academic Senate Executive Council</w:t>
      </w:r>
    </w:p>
    <w:p w14:paraId="266ACCE0" w14:textId="1F81B83F" w:rsidR="00EA33EF" w:rsidRPr="00343CD1" w:rsidRDefault="00EA33EF" w:rsidP="00EA33EF">
      <w:pPr>
        <w:rPr>
          <w:i/>
          <w:sz w:val="20"/>
        </w:rPr>
      </w:pPr>
      <w:r>
        <w:rPr>
          <w:i/>
          <w:sz w:val="20"/>
        </w:rPr>
        <w:t>Committee Liaisons Carolyn Holcroft, Isaac Escoto and Patrick Morriss</w:t>
      </w:r>
    </w:p>
    <w:p w14:paraId="6A428411" w14:textId="77777777" w:rsidR="00EA33EF" w:rsidRDefault="00EA33EF" w:rsidP="00EA33EF"/>
    <w:p w14:paraId="14D16016" w14:textId="0840D69A" w:rsidR="00EA33EF" w:rsidRDefault="00EA33EF" w:rsidP="00EA33EF">
      <w:pPr>
        <w:pStyle w:val="ListParagraph"/>
        <w:numPr>
          <w:ilvl w:val="0"/>
          <w:numId w:val="5"/>
        </w:numPr>
        <w:ind w:left="720"/>
      </w:pPr>
      <w:r>
        <w:t xml:space="preserve">Last meeting and major agenda items: </w:t>
      </w:r>
      <w:r w:rsidR="007C1D7A">
        <w:t>no meeting since last report</w:t>
      </w:r>
    </w:p>
    <w:p w14:paraId="5EECAF28" w14:textId="77777777" w:rsidR="00EA33EF" w:rsidRDefault="00EA33EF" w:rsidP="00EA33EF">
      <w:pPr>
        <w:pStyle w:val="ListParagraph"/>
        <w:numPr>
          <w:ilvl w:val="0"/>
          <w:numId w:val="5"/>
        </w:numPr>
        <w:ind w:left="720"/>
      </w:pPr>
      <w:r>
        <w:t xml:space="preserve">Next meeting and major agenda items: </w:t>
      </w:r>
    </w:p>
    <w:p w14:paraId="39087E1A" w14:textId="3F05F2D4" w:rsidR="00EA33EF" w:rsidRDefault="004845B0" w:rsidP="00EA33EF">
      <w:pPr>
        <w:pStyle w:val="ListParagraph"/>
        <w:numPr>
          <w:ilvl w:val="1"/>
          <w:numId w:val="5"/>
        </w:numPr>
      </w:pPr>
      <w:r>
        <w:t>April 27</w:t>
      </w:r>
      <w:r w:rsidR="005C6C8C">
        <w:t xml:space="preserve">, 2016 2-3PM at </w:t>
      </w:r>
      <w:r w:rsidR="00F92B4F">
        <w:t>De Anza</w:t>
      </w:r>
    </w:p>
    <w:p w14:paraId="5DF5B130" w14:textId="28EDF1D7" w:rsidR="00EA33EF" w:rsidRPr="000076AF" w:rsidRDefault="00EA33EF" w:rsidP="000C09C7">
      <w:pPr>
        <w:pStyle w:val="ListParagraph"/>
        <w:numPr>
          <w:ilvl w:val="0"/>
          <w:numId w:val="5"/>
        </w:numPr>
        <w:ind w:left="720"/>
        <w:rPr>
          <w:sz w:val="22"/>
        </w:rPr>
      </w:pPr>
      <w:r w:rsidRPr="000076AF">
        <w:rPr>
          <w:sz w:val="22"/>
        </w:rPr>
        <w:t>Feedback, action and/or direction needed from academic senate at this time: none</w:t>
      </w:r>
    </w:p>
    <w:p w14:paraId="040CA35F" w14:textId="6937FC21" w:rsidR="00120F0D" w:rsidRDefault="00120F0D" w:rsidP="00120F0D">
      <w:pPr>
        <w:pStyle w:val="Heading2"/>
        <w:spacing w:before="360"/>
      </w:pPr>
      <w:r>
        <w:t>FHDA Board of Trustees</w:t>
      </w:r>
    </w:p>
    <w:p w14:paraId="73E434C5" w14:textId="0A5728A9" w:rsidR="00120F0D" w:rsidRPr="00343CD1" w:rsidRDefault="00120F0D" w:rsidP="00120F0D">
      <w:pPr>
        <w:rPr>
          <w:i/>
          <w:sz w:val="20"/>
        </w:rPr>
      </w:pPr>
      <w:r>
        <w:rPr>
          <w:i/>
          <w:sz w:val="20"/>
        </w:rPr>
        <w:t>Liaison Carolyn Holcroft</w:t>
      </w:r>
      <w:r w:rsidRPr="00343CD1">
        <w:rPr>
          <w:i/>
          <w:sz w:val="20"/>
        </w:rPr>
        <w:t xml:space="preserve"> </w:t>
      </w:r>
    </w:p>
    <w:p w14:paraId="14C971CA" w14:textId="77777777" w:rsidR="00120F0D" w:rsidRDefault="00120F0D" w:rsidP="00120F0D"/>
    <w:p w14:paraId="658BA813" w14:textId="3CEC3F70" w:rsidR="007550B8" w:rsidRDefault="00120F0D" w:rsidP="00B500AF">
      <w:pPr>
        <w:pStyle w:val="ListParagraph"/>
        <w:numPr>
          <w:ilvl w:val="0"/>
          <w:numId w:val="5"/>
        </w:numPr>
        <w:ind w:left="720"/>
      </w:pPr>
      <w:r>
        <w:t xml:space="preserve">Last meeting and major agenda items: </w:t>
      </w:r>
      <w:r w:rsidR="00E32615">
        <w:t>April 4</w:t>
      </w:r>
      <w:r w:rsidR="00B500AF">
        <w:t>, 2016</w:t>
      </w:r>
      <w:r w:rsidR="0091359E">
        <w:t xml:space="preserve"> </w:t>
      </w:r>
    </w:p>
    <w:p w14:paraId="5C551D6E" w14:textId="4AA881CF" w:rsidR="00474582" w:rsidRPr="00B823CD" w:rsidRDefault="00AF1933" w:rsidP="00474582">
      <w:pPr>
        <w:pStyle w:val="ListParagraph"/>
        <w:numPr>
          <w:ilvl w:val="1"/>
          <w:numId w:val="5"/>
        </w:numPr>
        <w:rPr>
          <w:sz w:val="21"/>
        </w:rPr>
      </w:pPr>
      <w:hyperlink r:id="rId28" w:history="1">
        <w:r w:rsidR="00474582" w:rsidRPr="00B823CD">
          <w:rPr>
            <w:rStyle w:val="Hyperlink"/>
            <w:sz w:val="21"/>
          </w:rPr>
          <w:t>http://www.boarddocs.com/ca/fhda/Board.nsf/goto?open&amp;id=A6EVGX69914F</w:t>
        </w:r>
      </w:hyperlink>
      <w:r w:rsidR="00474582" w:rsidRPr="00B823CD">
        <w:rPr>
          <w:sz w:val="21"/>
        </w:rPr>
        <w:tab/>
      </w:r>
    </w:p>
    <w:p w14:paraId="3D88C448" w14:textId="57143E8F" w:rsidR="00474582" w:rsidRDefault="007F575F" w:rsidP="00474582">
      <w:pPr>
        <w:pStyle w:val="ListParagraph"/>
        <w:numPr>
          <w:ilvl w:val="1"/>
          <w:numId w:val="5"/>
        </w:numPr>
      </w:pPr>
      <w:r>
        <w:t xml:space="preserve">The Board adopted </w:t>
      </w:r>
      <w:hyperlink r:id="rId29" w:history="1">
        <w:r w:rsidRPr="000A14FB">
          <w:rPr>
            <w:rStyle w:val="Hyperlink"/>
            <w:sz w:val="24"/>
          </w:rPr>
          <w:t xml:space="preserve">two resolutions in support </w:t>
        </w:r>
        <w:r w:rsidR="007A0DF4" w:rsidRPr="000A14FB">
          <w:rPr>
            <w:rStyle w:val="Hyperlink"/>
            <w:sz w:val="24"/>
          </w:rPr>
          <w:t xml:space="preserve">of AB 1721 and AB </w:t>
        </w:r>
        <w:r w:rsidR="00AE5B6F" w:rsidRPr="000A14FB">
          <w:rPr>
            <w:rStyle w:val="Hyperlink"/>
            <w:sz w:val="24"/>
          </w:rPr>
          <w:t>1892</w:t>
        </w:r>
      </w:hyperlink>
      <w:r w:rsidR="00AE5B6F">
        <w:t xml:space="preserve"> – Cal Grants and College Affordability</w:t>
      </w:r>
    </w:p>
    <w:p w14:paraId="3F8F8DED" w14:textId="0E3BCC14" w:rsidR="00120F0D" w:rsidRDefault="00120F0D" w:rsidP="00120F0D">
      <w:pPr>
        <w:pStyle w:val="ListParagraph"/>
        <w:numPr>
          <w:ilvl w:val="0"/>
          <w:numId w:val="5"/>
        </w:numPr>
        <w:ind w:left="720"/>
      </w:pPr>
      <w:r>
        <w:t xml:space="preserve">Next meeting and major agenda items: </w:t>
      </w:r>
    </w:p>
    <w:p w14:paraId="3E65321C" w14:textId="109FCD77" w:rsidR="00120F0D" w:rsidRPr="00C30904" w:rsidRDefault="002902C9" w:rsidP="00F96091">
      <w:pPr>
        <w:pStyle w:val="ListParagraph"/>
        <w:numPr>
          <w:ilvl w:val="1"/>
          <w:numId w:val="5"/>
        </w:numPr>
        <w:rPr>
          <w:sz w:val="22"/>
        </w:rPr>
      </w:pPr>
      <w:r>
        <w:rPr>
          <w:sz w:val="22"/>
        </w:rPr>
        <w:t>May</w:t>
      </w:r>
      <w:r w:rsidR="008C27DA">
        <w:rPr>
          <w:sz w:val="22"/>
        </w:rPr>
        <w:t xml:space="preserve"> 4</w:t>
      </w:r>
      <w:r w:rsidR="00892369" w:rsidRPr="00C30904">
        <w:rPr>
          <w:sz w:val="22"/>
        </w:rPr>
        <w:t>, 2016</w:t>
      </w:r>
    </w:p>
    <w:p w14:paraId="12A5A47F" w14:textId="77777777" w:rsidR="00D30B39" w:rsidRDefault="00120F0D" w:rsidP="00D30B39">
      <w:pPr>
        <w:pStyle w:val="ListParagraph"/>
        <w:numPr>
          <w:ilvl w:val="0"/>
          <w:numId w:val="5"/>
        </w:numPr>
        <w:ind w:left="720"/>
      </w:pPr>
      <w:r>
        <w:t>Feedback, action and/or direction needed from academic senate at this time: none</w:t>
      </w:r>
    </w:p>
    <w:p w14:paraId="716D2AB7" w14:textId="77A459E0" w:rsidR="00120F0D" w:rsidRDefault="00AF1933" w:rsidP="00D30B39">
      <w:pPr>
        <w:pStyle w:val="ListParagraph"/>
        <w:numPr>
          <w:ilvl w:val="0"/>
          <w:numId w:val="5"/>
        </w:numPr>
        <w:ind w:left="720"/>
      </w:pPr>
      <w:hyperlink r:id="rId30" w:history="1">
        <w:r w:rsidR="00D30B39" w:rsidRPr="00D30B39">
          <w:rPr>
            <w:rStyle w:val="Hyperlink"/>
            <w:sz w:val="24"/>
          </w:rPr>
          <w:t>http://www.fhda.edu/_about-us/_board/index.html</w:t>
        </w:r>
      </w:hyperlink>
      <w:r w:rsidR="00D30B39">
        <w:t xml:space="preserve"> </w:t>
      </w:r>
    </w:p>
    <w:p w14:paraId="073612D3" w14:textId="7AD700D2" w:rsidR="008B3E9B" w:rsidRDefault="008B3E9B"/>
    <w:p w14:paraId="1DA131DC" w14:textId="77777777" w:rsidR="008121D4" w:rsidRDefault="008121D4"/>
    <w:p w14:paraId="4C0288F5" w14:textId="5B8BCCCC" w:rsidR="008121D4" w:rsidRDefault="008121D4">
      <w:r>
        <w:t>DDEAC/HRAC</w:t>
      </w:r>
    </w:p>
    <w:p w14:paraId="184CF626" w14:textId="47AC15C2" w:rsidR="008121D4" w:rsidRPr="008121D4" w:rsidRDefault="008121D4">
      <w:pPr>
        <w:rPr>
          <w:i/>
          <w:sz w:val="21"/>
        </w:rPr>
      </w:pPr>
      <w:r w:rsidRPr="008121D4">
        <w:rPr>
          <w:i/>
          <w:sz w:val="21"/>
        </w:rPr>
        <w:t>Reported by Carolyn Holcroft</w:t>
      </w:r>
    </w:p>
    <w:p w14:paraId="6100E827" w14:textId="77777777" w:rsidR="005D6A8F" w:rsidRDefault="005D6A8F"/>
    <w:p w14:paraId="67F2FC0C" w14:textId="35B02162" w:rsidR="008121D4" w:rsidRDefault="008121D4" w:rsidP="008121D4">
      <w:pPr>
        <w:pStyle w:val="ListParagraph"/>
        <w:numPr>
          <w:ilvl w:val="0"/>
          <w:numId w:val="5"/>
        </w:numPr>
        <w:ind w:left="720"/>
      </w:pPr>
      <w:r>
        <w:t xml:space="preserve">Last meeting and major agenda items: March 17, 2016 </w:t>
      </w:r>
    </w:p>
    <w:p w14:paraId="6E070904" w14:textId="77777777" w:rsidR="008121D4" w:rsidRDefault="008121D4" w:rsidP="008121D4">
      <w:pPr>
        <w:pStyle w:val="ListParagraph"/>
        <w:numPr>
          <w:ilvl w:val="0"/>
          <w:numId w:val="5"/>
        </w:numPr>
        <w:ind w:left="720"/>
      </w:pPr>
      <w:r>
        <w:t xml:space="preserve">Next meeting and major agenda items: </w:t>
      </w:r>
    </w:p>
    <w:p w14:paraId="1EF1E1E1" w14:textId="13BC5CC2" w:rsidR="008121D4" w:rsidRPr="00C30904" w:rsidRDefault="008121D4" w:rsidP="008121D4">
      <w:pPr>
        <w:pStyle w:val="ListParagraph"/>
        <w:numPr>
          <w:ilvl w:val="1"/>
          <w:numId w:val="5"/>
        </w:numPr>
        <w:rPr>
          <w:sz w:val="22"/>
        </w:rPr>
      </w:pPr>
      <w:r>
        <w:rPr>
          <w:sz w:val="22"/>
        </w:rPr>
        <w:t xml:space="preserve">April </w:t>
      </w:r>
      <w:r w:rsidR="00112BBB">
        <w:rPr>
          <w:sz w:val="22"/>
        </w:rPr>
        <w:t>28</w:t>
      </w:r>
      <w:r w:rsidRPr="00C30904">
        <w:rPr>
          <w:sz w:val="22"/>
        </w:rPr>
        <w:t>, 2016</w:t>
      </w:r>
      <w:r w:rsidR="00CA4379">
        <w:rPr>
          <w:sz w:val="22"/>
        </w:rPr>
        <w:t>, discuss subcommittees’ progress on review of district hiring P&amp;P</w:t>
      </w:r>
    </w:p>
    <w:p w14:paraId="40733F4B" w14:textId="77777777" w:rsidR="008121D4" w:rsidRPr="006B5163" w:rsidRDefault="008121D4" w:rsidP="008121D4">
      <w:pPr>
        <w:pStyle w:val="ListParagraph"/>
        <w:numPr>
          <w:ilvl w:val="0"/>
          <w:numId w:val="5"/>
        </w:numPr>
        <w:ind w:left="720"/>
        <w:rPr>
          <w:sz w:val="22"/>
        </w:rPr>
      </w:pPr>
      <w:r w:rsidRPr="006B5163">
        <w:rPr>
          <w:sz w:val="22"/>
        </w:rPr>
        <w:t>Feedback, action and/or direction needed from academic senate at this time: none</w:t>
      </w:r>
    </w:p>
    <w:p w14:paraId="204FEFD2" w14:textId="383FE104" w:rsidR="008121D4" w:rsidRPr="00A6465D" w:rsidRDefault="00AF1933" w:rsidP="008121D4">
      <w:pPr>
        <w:pStyle w:val="ListParagraph"/>
        <w:numPr>
          <w:ilvl w:val="0"/>
          <w:numId w:val="5"/>
        </w:numPr>
        <w:ind w:left="720"/>
        <w:rPr>
          <w:sz w:val="21"/>
        </w:rPr>
      </w:pPr>
      <w:hyperlink r:id="rId31" w:history="1">
        <w:r w:rsidR="00021827" w:rsidRPr="00A6465D">
          <w:rPr>
            <w:rStyle w:val="Hyperlink"/>
            <w:sz w:val="21"/>
          </w:rPr>
          <w:t>http://hr.fhda.edu/diversity/b-district-diversity-and-equity-advisory-committee.html</w:t>
        </w:r>
      </w:hyperlink>
      <w:r w:rsidR="00021827" w:rsidRPr="00A6465D">
        <w:rPr>
          <w:sz w:val="21"/>
        </w:rPr>
        <w:t xml:space="preserve"> </w:t>
      </w:r>
    </w:p>
    <w:p w14:paraId="5D8C6A30" w14:textId="77777777" w:rsidR="005D6A8F" w:rsidRDefault="005D6A8F"/>
    <w:p w14:paraId="6ED2973D" w14:textId="77777777" w:rsidR="005D6A8F" w:rsidRDefault="005D6A8F"/>
    <w:p w14:paraId="2000FD44" w14:textId="77777777" w:rsidR="005D6A8F" w:rsidRDefault="005D6A8F"/>
    <w:p w14:paraId="0CB1CEFB" w14:textId="77777777" w:rsidR="003B7692" w:rsidRDefault="003B7692" w:rsidP="0034219A"/>
    <w:p w14:paraId="73AB0BBE" w14:textId="77777777" w:rsidR="008B3E9B" w:rsidRDefault="008B3E9B" w:rsidP="0034219A"/>
    <w:p w14:paraId="407CEEF0" w14:textId="0BB2783D" w:rsidR="003B7692" w:rsidRDefault="00F73D1D" w:rsidP="0034219A">
      <w:r>
        <w:t>ASCCC Area B Regional Meeting April 1, 2016 (College of Marin)</w:t>
      </w:r>
    </w:p>
    <w:p w14:paraId="3CA7C80D" w14:textId="03F90F09" w:rsidR="00F73D1D" w:rsidRDefault="00F73D1D" w:rsidP="00045C96">
      <w:pPr>
        <w:pStyle w:val="ListParagraph"/>
        <w:numPr>
          <w:ilvl w:val="0"/>
          <w:numId w:val="5"/>
        </w:numPr>
        <w:ind w:left="720"/>
      </w:pPr>
      <w:r>
        <w:t>Carolyn Holcroft and Patrick Morriss attended on behalf of Foothill, along with Randy Bryant on behalf of De Anza</w:t>
      </w:r>
    </w:p>
    <w:p w14:paraId="5B68113A" w14:textId="77777777" w:rsidR="00C72222" w:rsidRDefault="00C72222" w:rsidP="00045C96">
      <w:pPr>
        <w:pStyle w:val="ListParagraph"/>
        <w:numPr>
          <w:ilvl w:val="0"/>
          <w:numId w:val="5"/>
        </w:numPr>
        <w:ind w:left="720"/>
      </w:pPr>
      <w:r>
        <w:t xml:space="preserve">State senate VP Julie Bruno gave brief updates </w:t>
      </w:r>
    </w:p>
    <w:p w14:paraId="23C2C4AF" w14:textId="7C8CAE74" w:rsidR="00C72222" w:rsidRDefault="00C72222" w:rsidP="00C72222">
      <w:pPr>
        <w:pStyle w:val="ListParagraph"/>
        <w:numPr>
          <w:ilvl w:val="1"/>
          <w:numId w:val="5"/>
        </w:numPr>
      </w:pPr>
      <w:r>
        <w:t>re: accreditation –</w:t>
      </w:r>
      <w:r w:rsidR="00BF439F">
        <w:t xml:space="preserve"> CEOs, BoG have </w:t>
      </w:r>
      <w:hyperlink r:id="rId32" w:history="1">
        <w:r w:rsidR="00BF439F" w:rsidRPr="00DF2812">
          <w:rPr>
            <w:rStyle w:val="Hyperlink"/>
            <w:sz w:val="24"/>
          </w:rPr>
          <w:t>endorsed plan</w:t>
        </w:r>
      </w:hyperlink>
      <w:r w:rsidR="00BF439F">
        <w:t xml:space="preserve"> to move to a different accreditation system</w:t>
      </w:r>
    </w:p>
    <w:p w14:paraId="1E050820" w14:textId="79DD10EA" w:rsidR="001D218F" w:rsidRPr="00D03317" w:rsidRDefault="00F3333C" w:rsidP="002B665F">
      <w:pPr>
        <w:pStyle w:val="ListParagraph"/>
        <w:numPr>
          <w:ilvl w:val="1"/>
          <w:numId w:val="5"/>
        </w:numPr>
      </w:pPr>
      <w:r>
        <w:t xml:space="preserve">Legislative update: </w:t>
      </w:r>
      <w:hyperlink r:id="rId33" w:history="1">
        <w:r w:rsidR="001D218F" w:rsidRPr="00144BA7">
          <w:rPr>
            <w:rStyle w:val="Hyperlink"/>
            <w:sz w:val="24"/>
          </w:rPr>
          <w:t>http://asccc.org/legislative-updates</w:t>
        </w:r>
      </w:hyperlink>
    </w:p>
    <w:sectPr w:rsidR="001D218F" w:rsidRPr="00D03317" w:rsidSect="00B5176A">
      <w:footerReference w:type="even" r:id="rId34"/>
      <w:footerReference w:type="default" r:id="rId35"/>
      <w:pgSz w:w="12240" w:h="15840"/>
      <w:pgMar w:top="1296" w:right="1296" w:bottom="1296" w:left="129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7082" w14:textId="77777777" w:rsidR="00AF1933" w:rsidRDefault="00AF1933" w:rsidP="00B5176A">
      <w:r>
        <w:separator/>
      </w:r>
    </w:p>
  </w:endnote>
  <w:endnote w:type="continuationSeparator" w:id="0">
    <w:p w14:paraId="1EFC67EC" w14:textId="77777777" w:rsidR="00AF1933" w:rsidRDefault="00AF1933" w:rsidP="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662070" w:rsidRPr="0025191F" w14:paraId="0E6AA204" w14:textId="77777777" w:rsidTr="007F15C0">
      <w:tc>
        <w:tcPr>
          <w:tcW w:w="201" w:type="pct"/>
          <w:tcBorders>
            <w:bottom w:val="nil"/>
            <w:right w:val="single" w:sz="4" w:space="0" w:color="BFBFBF"/>
          </w:tcBorders>
        </w:tcPr>
        <w:p w14:paraId="27EB378E" w14:textId="77777777" w:rsidR="00662070" w:rsidRPr="007B7F10" w:rsidRDefault="00662070" w:rsidP="007F15C0">
          <w:pPr>
            <w:jc w:val="right"/>
            <w:rPr>
              <w:rFonts w:ascii="Calibri" w:eastAsia="Cambria" w:hAnsi="Calibri"/>
              <w:b/>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5D54A9">
            <w:rPr>
              <w:rFonts w:ascii="Calibri" w:hAnsi="Calibri"/>
              <w:b/>
              <w:noProof/>
              <w:color w:val="595959" w:themeColor="text1" w:themeTint="A6"/>
              <w:szCs w:val="24"/>
            </w:rPr>
            <w:t>2</w:t>
          </w:r>
          <w:r w:rsidRPr="007B7F10">
            <w:rPr>
              <w:rFonts w:ascii="Calibri" w:hAnsi="Calibri"/>
              <w:b/>
              <w:color w:val="595959" w:themeColor="text1" w:themeTint="A6"/>
              <w:szCs w:val="24"/>
            </w:rPr>
            <w:fldChar w:fldCharType="end"/>
          </w:r>
        </w:p>
      </w:tc>
      <w:tc>
        <w:tcPr>
          <w:tcW w:w="4799" w:type="pct"/>
          <w:tcBorders>
            <w:left w:val="single" w:sz="4" w:space="0" w:color="BFBFBF"/>
            <w:bottom w:val="nil"/>
          </w:tcBorders>
        </w:tcPr>
        <w:p w14:paraId="05BF13E3" w14:textId="59AF90BD" w:rsidR="00662070" w:rsidRPr="0025191F" w:rsidRDefault="00AF1933" w:rsidP="006A5AC3">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1812397384"/>
              <w:placeholder>
                <w:docPart w:val="372F7BBCA7B3CE41AED4286A397905FA"/>
              </w:placeholder>
              <w:dataBinding w:prefixMappings="xmlns:ns0='http://schemas.openxmlformats.org/package/2006/metadata/core-properties' xmlns:ns1='http://purl.org/dc/elements/1.1/'" w:xpath="/ns0:coreProperties[1]/ns1:title[1]" w:storeItemID="{6C3C8BC8-F283-45AE-878A-BAB7291924A1}"/>
              <w:text/>
            </w:sdtPr>
            <w:sdtEndPr/>
            <w:sdtContent>
              <w:r w:rsidR="0053321B">
                <w:rPr>
                  <w:rFonts w:ascii="Calibri" w:hAnsi="Calibri"/>
                  <w:b/>
                  <w:bCs/>
                  <w:caps/>
                  <w:color w:val="595959" w:themeColor="text1" w:themeTint="A6"/>
                  <w:szCs w:val="24"/>
                </w:rPr>
                <w:t>committee reports: 4/25/16 agenda</w:t>
              </w:r>
            </w:sdtContent>
          </w:sdt>
        </w:p>
      </w:tc>
    </w:tr>
  </w:tbl>
  <w:p w14:paraId="2745D005" w14:textId="4ABBF678" w:rsidR="00662070" w:rsidRPr="007F15C0" w:rsidRDefault="00662070" w:rsidP="007F15C0">
    <w:pPr>
      <w:rPr>
        <w:rFonts w:ascii="Calibri" w:eastAsia="Cambria" w:hAnsi="Calibri"/>
        <w:b/>
        <w:color w:val="595959" w:themeColor="text1" w:themeTint="A6"/>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14"/>
      <w:gridCol w:w="364"/>
    </w:tblGrid>
    <w:tr w:rsidR="00662070" w:rsidRPr="0025191F" w14:paraId="685B27D3" w14:textId="77777777" w:rsidTr="00E15030">
      <w:tc>
        <w:tcPr>
          <w:tcW w:w="4816" w:type="pct"/>
          <w:tcBorders>
            <w:bottom w:val="nil"/>
            <w:right w:val="single" w:sz="4" w:space="0" w:color="BFBFBF"/>
          </w:tcBorders>
        </w:tcPr>
        <w:p w14:paraId="11A34D4D" w14:textId="49DAD5DE" w:rsidR="00662070" w:rsidRPr="007B7F10" w:rsidRDefault="00AF1933" w:rsidP="000F3D0E">
          <w:pPr>
            <w:jc w:val="right"/>
            <w:rPr>
              <w:rFonts w:ascii="Calibri" w:eastAsia="Cambria" w:hAnsi="Calibri"/>
              <w:b/>
              <w:color w:val="595959" w:themeColor="text1" w:themeTint="A6"/>
              <w:szCs w:val="24"/>
            </w:rPr>
          </w:pPr>
          <w:sdt>
            <w:sdtPr>
              <w:rPr>
                <w:rFonts w:ascii="Calibri" w:hAnsi="Calibri"/>
                <w:b/>
                <w:bCs/>
                <w:caps/>
                <w:color w:val="595959" w:themeColor="text1" w:themeTint="A6"/>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C3D12">
                <w:rPr>
                  <w:rFonts w:ascii="Calibri" w:hAnsi="Calibri"/>
                  <w:b/>
                  <w:bCs/>
                  <w:caps/>
                  <w:color w:val="595959" w:themeColor="text1" w:themeTint="A6"/>
                  <w:szCs w:val="24"/>
                </w:rPr>
                <w:t>committee reports: 4</w:t>
              </w:r>
              <w:r w:rsidR="006A5AC3">
                <w:rPr>
                  <w:rFonts w:ascii="Calibri" w:hAnsi="Calibri"/>
                  <w:b/>
                  <w:bCs/>
                  <w:caps/>
                  <w:color w:val="595959" w:themeColor="text1" w:themeTint="A6"/>
                  <w:szCs w:val="24"/>
                </w:rPr>
                <w:t>/</w:t>
              </w:r>
              <w:r w:rsidR="0053321B">
                <w:rPr>
                  <w:rFonts w:ascii="Calibri" w:hAnsi="Calibri"/>
                  <w:b/>
                  <w:bCs/>
                  <w:caps/>
                  <w:color w:val="595959" w:themeColor="text1" w:themeTint="A6"/>
                  <w:szCs w:val="24"/>
                </w:rPr>
                <w:t>25</w:t>
              </w:r>
              <w:r w:rsidR="006A5AC3">
                <w:rPr>
                  <w:rFonts w:ascii="Calibri" w:hAnsi="Calibri"/>
                  <w:b/>
                  <w:bCs/>
                  <w:caps/>
                  <w:color w:val="595959" w:themeColor="text1" w:themeTint="A6"/>
                  <w:szCs w:val="24"/>
                </w:rPr>
                <w:t>/16 agenda</w:t>
              </w:r>
            </w:sdtContent>
          </w:sdt>
        </w:p>
      </w:tc>
      <w:tc>
        <w:tcPr>
          <w:tcW w:w="184" w:type="pct"/>
          <w:tcBorders>
            <w:left w:val="single" w:sz="4" w:space="0" w:color="BFBFBF"/>
            <w:bottom w:val="nil"/>
          </w:tcBorders>
        </w:tcPr>
        <w:p w14:paraId="40D9388C" w14:textId="77777777" w:rsidR="00662070" w:rsidRPr="0025191F" w:rsidRDefault="00662070" w:rsidP="00E15030">
          <w:pPr>
            <w:rPr>
              <w:rFonts w:ascii="Calibri" w:eastAsia="Cambria" w:hAnsi="Calibri"/>
              <w:color w:val="595959" w:themeColor="text1" w:themeTint="A6"/>
              <w:szCs w:val="24"/>
            </w:rPr>
          </w:pPr>
          <w:r w:rsidRPr="007B7F10">
            <w:rPr>
              <w:rFonts w:ascii="Calibri" w:hAnsi="Calibri"/>
              <w:b/>
              <w:color w:val="595959" w:themeColor="text1" w:themeTint="A6"/>
              <w:szCs w:val="24"/>
            </w:rPr>
            <w:fldChar w:fldCharType="begin"/>
          </w:r>
          <w:r w:rsidRPr="007B7F10">
            <w:rPr>
              <w:rFonts w:ascii="Calibri" w:hAnsi="Calibri"/>
              <w:b/>
              <w:color w:val="595959" w:themeColor="text1" w:themeTint="A6"/>
              <w:szCs w:val="24"/>
            </w:rPr>
            <w:instrText xml:space="preserve"> PAGE   \* MERGEFORMAT </w:instrText>
          </w:r>
          <w:r w:rsidRPr="007B7F10">
            <w:rPr>
              <w:rFonts w:ascii="Calibri" w:hAnsi="Calibri"/>
              <w:b/>
              <w:color w:val="595959" w:themeColor="text1" w:themeTint="A6"/>
              <w:szCs w:val="24"/>
            </w:rPr>
            <w:fldChar w:fldCharType="separate"/>
          </w:r>
          <w:r w:rsidR="00AF1933">
            <w:rPr>
              <w:rFonts w:ascii="Calibri" w:hAnsi="Calibri"/>
              <w:b/>
              <w:noProof/>
              <w:color w:val="595959" w:themeColor="text1" w:themeTint="A6"/>
              <w:szCs w:val="24"/>
            </w:rPr>
            <w:t>1</w:t>
          </w:r>
          <w:r w:rsidRPr="007B7F10">
            <w:rPr>
              <w:rFonts w:ascii="Calibri" w:hAnsi="Calibri"/>
              <w:b/>
              <w:color w:val="595959" w:themeColor="text1" w:themeTint="A6"/>
              <w:szCs w:val="24"/>
            </w:rPr>
            <w:fldChar w:fldCharType="end"/>
          </w:r>
        </w:p>
      </w:tc>
    </w:tr>
  </w:tbl>
  <w:p w14:paraId="0C13C91C" w14:textId="77777777" w:rsidR="00662070" w:rsidRDefault="00662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3BD2" w14:textId="77777777" w:rsidR="00AF1933" w:rsidRDefault="00AF1933" w:rsidP="00B5176A">
      <w:r>
        <w:separator/>
      </w:r>
    </w:p>
  </w:footnote>
  <w:footnote w:type="continuationSeparator" w:id="0">
    <w:p w14:paraId="56D6EA2D" w14:textId="77777777" w:rsidR="00AF1933" w:rsidRDefault="00AF1933" w:rsidP="00B517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6E2"/>
    <w:multiLevelType w:val="multilevel"/>
    <w:tmpl w:val="CCE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6A9"/>
    <w:multiLevelType w:val="hybridMultilevel"/>
    <w:tmpl w:val="D3F2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3259"/>
    <w:multiLevelType w:val="hybridMultilevel"/>
    <w:tmpl w:val="409AA886"/>
    <w:lvl w:ilvl="0" w:tplc="67686616">
      <w:start w:val="1"/>
      <w:numFmt w:val="bullet"/>
      <w:lvlText w:val=""/>
      <w:lvlJc w:val="left"/>
      <w:pPr>
        <w:ind w:left="1440" w:hanging="360"/>
      </w:pPr>
      <w:rPr>
        <w:rFonts w:ascii="Wingdings" w:hAnsi="Wingdings" w:hint="default"/>
        <w:color w:val="6666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614AD"/>
    <w:multiLevelType w:val="hybridMultilevel"/>
    <w:tmpl w:val="EEE2F1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D1DF2"/>
    <w:multiLevelType w:val="multilevel"/>
    <w:tmpl w:val="F25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C369C"/>
    <w:multiLevelType w:val="multilevel"/>
    <w:tmpl w:val="80549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9F065E"/>
    <w:multiLevelType w:val="hybridMultilevel"/>
    <w:tmpl w:val="DAA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60320"/>
    <w:multiLevelType w:val="multilevel"/>
    <w:tmpl w:val="1040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13CF1"/>
    <w:multiLevelType w:val="hybridMultilevel"/>
    <w:tmpl w:val="B630BE62"/>
    <w:lvl w:ilvl="0" w:tplc="BF7C8962">
      <w:start w:val="1"/>
      <w:numFmt w:val="decimal"/>
      <w:lvlText w:val="%1."/>
      <w:lvlJc w:val="left"/>
      <w:pPr>
        <w:ind w:left="1160" w:hanging="440"/>
      </w:pPr>
      <w:rPr>
        <w:rFonts w:ascii="Cambria" w:hAnsi="Cambria" w:hint="default"/>
      </w:rPr>
    </w:lvl>
    <w:lvl w:ilvl="1" w:tplc="406AAE2A">
      <w:start w:val="1"/>
      <w:numFmt w:val="lowerLetter"/>
      <w:lvlText w:val="%2."/>
      <w:lvlJc w:val="left"/>
      <w:pPr>
        <w:ind w:left="1880" w:hanging="440"/>
      </w:pPr>
      <w:rPr>
        <w:rFonts w:ascii="Cambria" w:hAnsi="Cambri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504BF"/>
    <w:multiLevelType w:val="hybridMultilevel"/>
    <w:tmpl w:val="7C82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BA27EA"/>
    <w:multiLevelType w:val="hybridMultilevel"/>
    <w:tmpl w:val="E00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E1839"/>
    <w:multiLevelType w:val="multilevel"/>
    <w:tmpl w:val="CF8A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3E2AF4"/>
    <w:multiLevelType w:val="multilevel"/>
    <w:tmpl w:val="EEE2F1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62C749B3"/>
    <w:multiLevelType w:val="multilevel"/>
    <w:tmpl w:val="7C82F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77A42B07"/>
    <w:multiLevelType w:val="multilevel"/>
    <w:tmpl w:val="E89E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360849"/>
    <w:multiLevelType w:val="multilevel"/>
    <w:tmpl w:val="EEB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A7419E"/>
    <w:multiLevelType w:val="hybridMultilevel"/>
    <w:tmpl w:val="639A8F18"/>
    <w:lvl w:ilvl="0" w:tplc="67686616">
      <w:start w:val="1"/>
      <w:numFmt w:val="bullet"/>
      <w:lvlText w:val=""/>
      <w:lvlJc w:val="left"/>
      <w:pPr>
        <w:ind w:left="1440" w:hanging="360"/>
      </w:pPr>
      <w:rPr>
        <w:rFonts w:ascii="Wingdings" w:hAnsi="Wingdings" w:hint="default"/>
        <w:color w:val="666699" w:themeColor="accent3"/>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2"/>
  </w:num>
  <w:num w:numId="5">
    <w:abstractNumId w:val="16"/>
  </w:num>
  <w:num w:numId="6">
    <w:abstractNumId w:val="14"/>
  </w:num>
  <w:num w:numId="7">
    <w:abstractNumId w:val="11"/>
  </w:num>
  <w:num w:numId="8">
    <w:abstractNumId w:val="7"/>
  </w:num>
  <w:num w:numId="9">
    <w:abstractNumId w:val="5"/>
  </w:num>
  <w:num w:numId="10">
    <w:abstractNumId w:val="8"/>
  </w:num>
  <w:num w:numId="11">
    <w:abstractNumId w:val="4"/>
  </w:num>
  <w:num w:numId="12">
    <w:abstractNumId w:val="6"/>
  </w:num>
  <w:num w:numId="13">
    <w:abstractNumId w:val="15"/>
  </w:num>
  <w:num w:numId="14">
    <w:abstractNumId w:val="1"/>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17"/>
    <w:rsid w:val="000015D8"/>
    <w:rsid w:val="00002F30"/>
    <w:rsid w:val="000036BA"/>
    <w:rsid w:val="000076AF"/>
    <w:rsid w:val="0000783C"/>
    <w:rsid w:val="000131BE"/>
    <w:rsid w:val="000142F7"/>
    <w:rsid w:val="00014752"/>
    <w:rsid w:val="000150FA"/>
    <w:rsid w:val="000179C2"/>
    <w:rsid w:val="00021827"/>
    <w:rsid w:val="00021D80"/>
    <w:rsid w:val="00026706"/>
    <w:rsid w:val="00033A42"/>
    <w:rsid w:val="000345A4"/>
    <w:rsid w:val="000374DF"/>
    <w:rsid w:val="000407CA"/>
    <w:rsid w:val="00044CE2"/>
    <w:rsid w:val="00045524"/>
    <w:rsid w:val="00045C96"/>
    <w:rsid w:val="00050343"/>
    <w:rsid w:val="000510DA"/>
    <w:rsid w:val="00051623"/>
    <w:rsid w:val="00051B58"/>
    <w:rsid w:val="0005251D"/>
    <w:rsid w:val="00052F99"/>
    <w:rsid w:val="00061D6D"/>
    <w:rsid w:val="00062F2E"/>
    <w:rsid w:val="00067968"/>
    <w:rsid w:val="00067F77"/>
    <w:rsid w:val="00075D20"/>
    <w:rsid w:val="00076184"/>
    <w:rsid w:val="00081335"/>
    <w:rsid w:val="0008180D"/>
    <w:rsid w:val="000833B3"/>
    <w:rsid w:val="00084EAB"/>
    <w:rsid w:val="00091400"/>
    <w:rsid w:val="00095B9B"/>
    <w:rsid w:val="000960E7"/>
    <w:rsid w:val="000972CD"/>
    <w:rsid w:val="000A090E"/>
    <w:rsid w:val="000A14FB"/>
    <w:rsid w:val="000A2D51"/>
    <w:rsid w:val="000A4DCE"/>
    <w:rsid w:val="000A58E4"/>
    <w:rsid w:val="000B0557"/>
    <w:rsid w:val="000B0809"/>
    <w:rsid w:val="000B29F7"/>
    <w:rsid w:val="000B7EBA"/>
    <w:rsid w:val="000C09C7"/>
    <w:rsid w:val="000C0B7B"/>
    <w:rsid w:val="000C0D78"/>
    <w:rsid w:val="000C3036"/>
    <w:rsid w:val="000C34A7"/>
    <w:rsid w:val="000C3D12"/>
    <w:rsid w:val="000C5C94"/>
    <w:rsid w:val="000C64B8"/>
    <w:rsid w:val="000C68C1"/>
    <w:rsid w:val="000C6F23"/>
    <w:rsid w:val="000D15EF"/>
    <w:rsid w:val="000D2C48"/>
    <w:rsid w:val="000D3726"/>
    <w:rsid w:val="000D3BAA"/>
    <w:rsid w:val="000D4B39"/>
    <w:rsid w:val="000D581A"/>
    <w:rsid w:val="000D656A"/>
    <w:rsid w:val="000D79A0"/>
    <w:rsid w:val="000E10C2"/>
    <w:rsid w:val="000E1418"/>
    <w:rsid w:val="000E163D"/>
    <w:rsid w:val="000E2955"/>
    <w:rsid w:val="000E4051"/>
    <w:rsid w:val="000E4B27"/>
    <w:rsid w:val="000E584A"/>
    <w:rsid w:val="000E5E04"/>
    <w:rsid w:val="000E5EA4"/>
    <w:rsid w:val="000E6306"/>
    <w:rsid w:val="000F3D0E"/>
    <w:rsid w:val="000F4389"/>
    <w:rsid w:val="000F4FA8"/>
    <w:rsid w:val="000F753D"/>
    <w:rsid w:val="001013EB"/>
    <w:rsid w:val="00101A11"/>
    <w:rsid w:val="00101DCD"/>
    <w:rsid w:val="00102367"/>
    <w:rsid w:val="0010478D"/>
    <w:rsid w:val="00105E66"/>
    <w:rsid w:val="00105E8E"/>
    <w:rsid w:val="00111D50"/>
    <w:rsid w:val="00112BBB"/>
    <w:rsid w:val="001202C0"/>
    <w:rsid w:val="00120F0D"/>
    <w:rsid w:val="00126AD8"/>
    <w:rsid w:val="00136116"/>
    <w:rsid w:val="00137251"/>
    <w:rsid w:val="001415C5"/>
    <w:rsid w:val="00141634"/>
    <w:rsid w:val="00141C08"/>
    <w:rsid w:val="001439C3"/>
    <w:rsid w:val="00144C3E"/>
    <w:rsid w:val="00146852"/>
    <w:rsid w:val="00151010"/>
    <w:rsid w:val="001627A0"/>
    <w:rsid w:val="00167BB1"/>
    <w:rsid w:val="00170C26"/>
    <w:rsid w:val="00171BC6"/>
    <w:rsid w:val="00172872"/>
    <w:rsid w:val="001740DB"/>
    <w:rsid w:val="001747CE"/>
    <w:rsid w:val="00180CB2"/>
    <w:rsid w:val="0018110B"/>
    <w:rsid w:val="00181B7C"/>
    <w:rsid w:val="00182642"/>
    <w:rsid w:val="00184AA5"/>
    <w:rsid w:val="00185709"/>
    <w:rsid w:val="0018591F"/>
    <w:rsid w:val="0018756F"/>
    <w:rsid w:val="00187C57"/>
    <w:rsid w:val="00190048"/>
    <w:rsid w:val="001917E4"/>
    <w:rsid w:val="001A0404"/>
    <w:rsid w:val="001A3B10"/>
    <w:rsid w:val="001A5F6D"/>
    <w:rsid w:val="001A70E9"/>
    <w:rsid w:val="001B1ADA"/>
    <w:rsid w:val="001B1E09"/>
    <w:rsid w:val="001B23B4"/>
    <w:rsid w:val="001B421D"/>
    <w:rsid w:val="001B43C7"/>
    <w:rsid w:val="001B48E8"/>
    <w:rsid w:val="001B5042"/>
    <w:rsid w:val="001B62A3"/>
    <w:rsid w:val="001B6BD1"/>
    <w:rsid w:val="001B6F86"/>
    <w:rsid w:val="001C26B9"/>
    <w:rsid w:val="001C36BE"/>
    <w:rsid w:val="001C6095"/>
    <w:rsid w:val="001C6ECE"/>
    <w:rsid w:val="001D0C43"/>
    <w:rsid w:val="001D218F"/>
    <w:rsid w:val="001D2330"/>
    <w:rsid w:val="001D284E"/>
    <w:rsid w:val="001D34E6"/>
    <w:rsid w:val="001D3B3D"/>
    <w:rsid w:val="001D3C77"/>
    <w:rsid w:val="001D539D"/>
    <w:rsid w:val="001D5B1D"/>
    <w:rsid w:val="001E34CE"/>
    <w:rsid w:val="001E3836"/>
    <w:rsid w:val="001E44BD"/>
    <w:rsid w:val="001E5FE8"/>
    <w:rsid w:val="001F148E"/>
    <w:rsid w:val="001F24DB"/>
    <w:rsid w:val="001F38E8"/>
    <w:rsid w:val="001F407C"/>
    <w:rsid w:val="001F5166"/>
    <w:rsid w:val="001F6129"/>
    <w:rsid w:val="001F6EE0"/>
    <w:rsid w:val="002004C5"/>
    <w:rsid w:val="0020140F"/>
    <w:rsid w:val="00202E1B"/>
    <w:rsid w:val="002044B3"/>
    <w:rsid w:val="00207AF9"/>
    <w:rsid w:val="0021299E"/>
    <w:rsid w:val="00215A64"/>
    <w:rsid w:val="00222F99"/>
    <w:rsid w:val="00223524"/>
    <w:rsid w:val="0022769B"/>
    <w:rsid w:val="0023190E"/>
    <w:rsid w:val="002321C0"/>
    <w:rsid w:val="002321F4"/>
    <w:rsid w:val="00232D2E"/>
    <w:rsid w:val="00235A6F"/>
    <w:rsid w:val="002450C8"/>
    <w:rsid w:val="00251BDE"/>
    <w:rsid w:val="00252A6F"/>
    <w:rsid w:val="0025742A"/>
    <w:rsid w:val="0026055E"/>
    <w:rsid w:val="00262392"/>
    <w:rsid w:val="002632B4"/>
    <w:rsid w:val="0026457C"/>
    <w:rsid w:val="00264AAA"/>
    <w:rsid w:val="00265E1C"/>
    <w:rsid w:val="002713B9"/>
    <w:rsid w:val="00272D13"/>
    <w:rsid w:val="00272EED"/>
    <w:rsid w:val="00275600"/>
    <w:rsid w:val="0027608D"/>
    <w:rsid w:val="00276BB1"/>
    <w:rsid w:val="002775C3"/>
    <w:rsid w:val="00277945"/>
    <w:rsid w:val="00277F7E"/>
    <w:rsid w:val="00282337"/>
    <w:rsid w:val="00282782"/>
    <w:rsid w:val="00282CAE"/>
    <w:rsid w:val="00282EFF"/>
    <w:rsid w:val="002848A4"/>
    <w:rsid w:val="002870DF"/>
    <w:rsid w:val="002902C9"/>
    <w:rsid w:val="0029035E"/>
    <w:rsid w:val="002907BE"/>
    <w:rsid w:val="002952E5"/>
    <w:rsid w:val="002A0FB8"/>
    <w:rsid w:val="002A660B"/>
    <w:rsid w:val="002A7637"/>
    <w:rsid w:val="002B2B70"/>
    <w:rsid w:val="002B39B8"/>
    <w:rsid w:val="002B665F"/>
    <w:rsid w:val="002C01A7"/>
    <w:rsid w:val="002C1103"/>
    <w:rsid w:val="002C276A"/>
    <w:rsid w:val="002C2D15"/>
    <w:rsid w:val="002C334A"/>
    <w:rsid w:val="002C3A03"/>
    <w:rsid w:val="002C47E2"/>
    <w:rsid w:val="002C62F9"/>
    <w:rsid w:val="002D406D"/>
    <w:rsid w:val="002E17AE"/>
    <w:rsid w:val="002E1868"/>
    <w:rsid w:val="002E251A"/>
    <w:rsid w:val="002E3922"/>
    <w:rsid w:val="002E53C6"/>
    <w:rsid w:val="002E59AE"/>
    <w:rsid w:val="002E5DA3"/>
    <w:rsid w:val="002E5DC2"/>
    <w:rsid w:val="002E64C6"/>
    <w:rsid w:val="002E6FB3"/>
    <w:rsid w:val="002F03EC"/>
    <w:rsid w:val="002F18B7"/>
    <w:rsid w:val="002F2289"/>
    <w:rsid w:val="002F49DC"/>
    <w:rsid w:val="002F4D48"/>
    <w:rsid w:val="002F62B5"/>
    <w:rsid w:val="002F6B20"/>
    <w:rsid w:val="003038B4"/>
    <w:rsid w:val="003067AA"/>
    <w:rsid w:val="00307B34"/>
    <w:rsid w:val="003147AD"/>
    <w:rsid w:val="00315C40"/>
    <w:rsid w:val="0031774D"/>
    <w:rsid w:val="00322F86"/>
    <w:rsid w:val="00323C28"/>
    <w:rsid w:val="00324731"/>
    <w:rsid w:val="00324B74"/>
    <w:rsid w:val="00326055"/>
    <w:rsid w:val="00333712"/>
    <w:rsid w:val="00336463"/>
    <w:rsid w:val="00336D9F"/>
    <w:rsid w:val="00340A5B"/>
    <w:rsid w:val="00341A44"/>
    <w:rsid w:val="0034219A"/>
    <w:rsid w:val="003429F1"/>
    <w:rsid w:val="00343079"/>
    <w:rsid w:val="0034313E"/>
    <w:rsid w:val="00343CD1"/>
    <w:rsid w:val="00344E03"/>
    <w:rsid w:val="00345511"/>
    <w:rsid w:val="00346B1F"/>
    <w:rsid w:val="00346C06"/>
    <w:rsid w:val="0035016E"/>
    <w:rsid w:val="003519EF"/>
    <w:rsid w:val="00353024"/>
    <w:rsid w:val="00354605"/>
    <w:rsid w:val="00360660"/>
    <w:rsid w:val="0036136D"/>
    <w:rsid w:val="00361E8E"/>
    <w:rsid w:val="00364694"/>
    <w:rsid w:val="00366CDA"/>
    <w:rsid w:val="00372B5D"/>
    <w:rsid w:val="003731CC"/>
    <w:rsid w:val="003746F0"/>
    <w:rsid w:val="00375662"/>
    <w:rsid w:val="003756E6"/>
    <w:rsid w:val="0037613E"/>
    <w:rsid w:val="00376DBB"/>
    <w:rsid w:val="003816AC"/>
    <w:rsid w:val="00382ACF"/>
    <w:rsid w:val="00383F94"/>
    <w:rsid w:val="00384821"/>
    <w:rsid w:val="00384E90"/>
    <w:rsid w:val="00385394"/>
    <w:rsid w:val="00385A6A"/>
    <w:rsid w:val="00385B05"/>
    <w:rsid w:val="003866FC"/>
    <w:rsid w:val="0038689F"/>
    <w:rsid w:val="00386EB7"/>
    <w:rsid w:val="00387A30"/>
    <w:rsid w:val="0039048D"/>
    <w:rsid w:val="00390659"/>
    <w:rsid w:val="00391AC3"/>
    <w:rsid w:val="0039441F"/>
    <w:rsid w:val="003944CE"/>
    <w:rsid w:val="003963B4"/>
    <w:rsid w:val="003A04B8"/>
    <w:rsid w:val="003A04F3"/>
    <w:rsid w:val="003A0C5A"/>
    <w:rsid w:val="003A1329"/>
    <w:rsid w:val="003A4209"/>
    <w:rsid w:val="003A6249"/>
    <w:rsid w:val="003B2A84"/>
    <w:rsid w:val="003B2BD4"/>
    <w:rsid w:val="003B3266"/>
    <w:rsid w:val="003B3DC7"/>
    <w:rsid w:val="003B5587"/>
    <w:rsid w:val="003B5D70"/>
    <w:rsid w:val="003B7214"/>
    <w:rsid w:val="003B7692"/>
    <w:rsid w:val="003C1EC8"/>
    <w:rsid w:val="003C3478"/>
    <w:rsid w:val="003C4129"/>
    <w:rsid w:val="003D2057"/>
    <w:rsid w:val="003D45E6"/>
    <w:rsid w:val="003D5E1D"/>
    <w:rsid w:val="003D7DA8"/>
    <w:rsid w:val="003E01B6"/>
    <w:rsid w:val="003E3EE5"/>
    <w:rsid w:val="003E47B2"/>
    <w:rsid w:val="003E4CCD"/>
    <w:rsid w:val="003E4FE2"/>
    <w:rsid w:val="003E7D38"/>
    <w:rsid w:val="003E7E5B"/>
    <w:rsid w:val="003F0F89"/>
    <w:rsid w:val="003F34B5"/>
    <w:rsid w:val="003F61E4"/>
    <w:rsid w:val="00401223"/>
    <w:rsid w:val="0040249C"/>
    <w:rsid w:val="00403366"/>
    <w:rsid w:val="00404AFC"/>
    <w:rsid w:val="0040707D"/>
    <w:rsid w:val="00410AEC"/>
    <w:rsid w:val="0041180C"/>
    <w:rsid w:val="00412061"/>
    <w:rsid w:val="0041229E"/>
    <w:rsid w:val="00414EB3"/>
    <w:rsid w:val="00416A6D"/>
    <w:rsid w:val="00420D10"/>
    <w:rsid w:val="00421266"/>
    <w:rsid w:val="0042257C"/>
    <w:rsid w:val="00422DF3"/>
    <w:rsid w:val="0042331B"/>
    <w:rsid w:val="0042356D"/>
    <w:rsid w:val="00425EF5"/>
    <w:rsid w:val="00427BE3"/>
    <w:rsid w:val="004316D0"/>
    <w:rsid w:val="004340D5"/>
    <w:rsid w:val="00435012"/>
    <w:rsid w:val="00435DD6"/>
    <w:rsid w:val="00436687"/>
    <w:rsid w:val="0043708F"/>
    <w:rsid w:val="0044237E"/>
    <w:rsid w:val="004424B2"/>
    <w:rsid w:val="00442EB4"/>
    <w:rsid w:val="00443E65"/>
    <w:rsid w:val="004509D7"/>
    <w:rsid w:val="004528AB"/>
    <w:rsid w:val="00452BD0"/>
    <w:rsid w:val="00452FF5"/>
    <w:rsid w:val="00453DA2"/>
    <w:rsid w:val="004546E2"/>
    <w:rsid w:val="00455604"/>
    <w:rsid w:val="0046249C"/>
    <w:rsid w:val="004628E6"/>
    <w:rsid w:val="00463283"/>
    <w:rsid w:val="00464D22"/>
    <w:rsid w:val="00471047"/>
    <w:rsid w:val="0047317E"/>
    <w:rsid w:val="00474582"/>
    <w:rsid w:val="004770FC"/>
    <w:rsid w:val="0048058E"/>
    <w:rsid w:val="00482824"/>
    <w:rsid w:val="00483FB9"/>
    <w:rsid w:val="00484484"/>
    <w:rsid w:val="004845B0"/>
    <w:rsid w:val="00487EA9"/>
    <w:rsid w:val="004908F9"/>
    <w:rsid w:val="00492F51"/>
    <w:rsid w:val="00495E91"/>
    <w:rsid w:val="004963ED"/>
    <w:rsid w:val="004A2CB6"/>
    <w:rsid w:val="004A4142"/>
    <w:rsid w:val="004A72DA"/>
    <w:rsid w:val="004A7F5D"/>
    <w:rsid w:val="004B05AF"/>
    <w:rsid w:val="004B145A"/>
    <w:rsid w:val="004B1707"/>
    <w:rsid w:val="004B7D1A"/>
    <w:rsid w:val="004C1957"/>
    <w:rsid w:val="004C3C60"/>
    <w:rsid w:val="004C48F3"/>
    <w:rsid w:val="004D1CCE"/>
    <w:rsid w:val="004D1D5B"/>
    <w:rsid w:val="004D210C"/>
    <w:rsid w:val="004D4497"/>
    <w:rsid w:val="004E0865"/>
    <w:rsid w:val="004E14A6"/>
    <w:rsid w:val="004E284D"/>
    <w:rsid w:val="004E2EEB"/>
    <w:rsid w:val="004E4935"/>
    <w:rsid w:val="004E53FF"/>
    <w:rsid w:val="004E6B7A"/>
    <w:rsid w:val="004F1A60"/>
    <w:rsid w:val="004F2942"/>
    <w:rsid w:val="004F3C8F"/>
    <w:rsid w:val="004F430E"/>
    <w:rsid w:val="004F71D7"/>
    <w:rsid w:val="00503380"/>
    <w:rsid w:val="0050341B"/>
    <w:rsid w:val="0050695C"/>
    <w:rsid w:val="00506DEE"/>
    <w:rsid w:val="00507217"/>
    <w:rsid w:val="00507780"/>
    <w:rsid w:val="0051194E"/>
    <w:rsid w:val="0051199C"/>
    <w:rsid w:val="00515337"/>
    <w:rsid w:val="00517F94"/>
    <w:rsid w:val="0052066F"/>
    <w:rsid w:val="00520A0E"/>
    <w:rsid w:val="00524479"/>
    <w:rsid w:val="005272AC"/>
    <w:rsid w:val="00530BD3"/>
    <w:rsid w:val="00530D08"/>
    <w:rsid w:val="0053254D"/>
    <w:rsid w:val="0053321B"/>
    <w:rsid w:val="00536AFC"/>
    <w:rsid w:val="00536E63"/>
    <w:rsid w:val="00543701"/>
    <w:rsid w:val="00546736"/>
    <w:rsid w:val="00547035"/>
    <w:rsid w:val="00551286"/>
    <w:rsid w:val="0055145E"/>
    <w:rsid w:val="005524AA"/>
    <w:rsid w:val="00553264"/>
    <w:rsid w:val="00561019"/>
    <w:rsid w:val="00563817"/>
    <w:rsid w:val="00564170"/>
    <w:rsid w:val="00564819"/>
    <w:rsid w:val="00565FEB"/>
    <w:rsid w:val="0056712E"/>
    <w:rsid w:val="00567FFE"/>
    <w:rsid w:val="00570506"/>
    <w:rsid w:val="00575725"/>
    <w:rsid w:val="00577533"/>
    <w:rsid w:val="00580120"/>
    <w:rsid w:val="00581B6D"/>
    <w:rsid w:val="00584D09"/>
    <w:rsid w:val="00585C24"/>
    <w:rsid w:val="00590BA3"/>
    <w:rsid w:val="00590EF7"/>
    <w:rsid w:val="005920CE"/>
    <w:rsid w:val="00593391"/>
    <w:rsid w:val="00594345"/>
    <w:rsid w:val="00595D93"/>
    <w:rsid w:val="005A2B8C"/>
    <w:rsid w:val="005A49AF"/>
    <w:rsid w:val="005A61B3"/>
    <w:rsid w:val="005B1788"/>
    <w:rsid w:val="005B5419"/>
    <w:rsid w:val="005B7C3B"/>
    <w:rsid w:val="005C0B01"/>
    <w:rsid w:val="005C4001"/>
    <w:rsid w:val="005C58DE"/>
    <w:rsid w:val="005C6C8C"/>
    <w:rsid w:val="005C6E5E"/>
    <w:rsid w:val="005C7188"/>
    <w:rsid w:val="005C71EE"/>
    <w:rsid w:val="005C7C17"/>
    <w:rsid w:val="005D1772"/>
    <w:rsid w:val="005D35DF"/>
    <w:rsid w:val="005D3B6F"/>
    <w:rsid w:val="005D52C7"/>
    <w:rsid w:val="005D54A9"/>
    <w:rsid w:val="005D6827"/>
    <w:rsid w:val="005D686C"/>
    <w:rsid w:val="005D6A8F"/>
    <w:rsid w:val="005D7CF7"/>
    <w:rsid w:val="005E0011"/>
    <w:rsid w:val="005E1DBB"/>
    <w:rsid w:val="005E1ECD"/>
    <w:rsid w:val="005E1F07"/>
    <w:rsid w:val="005E2580"/>
    <w:rsid w:val="005E4590"/>
    <w:rsid w:val="005E5003"/>
    <w:rsid w:val="005E5079"/>
    <w:rsid w:val="005E54BA"/>
    <w:rsid w:val="005E6659"/>
    <w:rsid w:val="005E6E50"/>
    <w:rsid w:val="005F2055"/>
    <w:rsid w:val="005F2F99"/>
    <w:rsid w:val="005F4234"/>
    <w:rsid w:val="005F4702"/>
    <w:rsid w:val="005F6841"/>
    <w:rsid w:val="00601AA5"/>
    <w:rsid w:val="00607F06"/>
    <w:rsid w:val="006105DF"/>
    <w:rsid w:val="00610F28"/>
    <w:rsid w:val="0061234D"/>
    <w:rsid w:val="00614489"/>
    <w:rsid w:val="00620ADA"/>
    <w:rsid w:val="00631E65"/>
    <w:rsid w:val="006321F3"/>
    <w:rsid w:val="00633FDD"/>
    <w:rsid w:val="00634DF4"/>
    <w:rsid w:val="00642837"/>
    <w:rsid w:val="00643032"/>
    <w:rsid w:val="0064386D"/>
    <w:rsid w:val="00644E51"/>
    <w:rsid w:val="00644E5E"/>
    <w:rsid w:val="006457EF"/>
    <w:rsid w:val="00662070"/>
    <w:rsid w:val="00665FD1"/>
    <w:rsid w:val="00670E8F"/>
    <w:rsid w:val="00671756"/>
    <w:rsid w:val="00675C69"/>
    <w:rsid w:val="00681567"/>
    <w:rsid w:val="006829F0"/>
    <w:rsid w:val="00683141"/>
    <w:rsid w:val="006848A3"/>
    <w:rsid w:val="0068687B"/>
    <w:rsid w:val="00690D3D"/>
    <w:rsid w:val="00690EC5"/>
    <w:rsid w:val="00691BB9"/>
    <w:rsid w:val="00691BC0"/>
    <w:rsid w:val="006923AD"/>
    <w:rsid w:val="006A540C"/>
    <w:rsid w:val="006A5616"/>
    <w:rsid w:val="006A5AC3"/>
    <w:rsid w:val="006A6BE8"/>
    <w:rsid w:val="006B0016"/>
    <w:rsid w:val="006B007F"/>
    <w:rsid w:val="006B1BEE"/>
    <w:rsid w:val="006B3BF9"/>
    <w:rsid w:val="006B4C45"/>
    <w:rsid w:val="006B5163"/>
    <w:rsid w:val="006B53B7"/>
    <w:rsid w:val="006B7B18"/>
    <w:rsid w:val="006C35AF"/>
    <w:rsid w:val="006C3F42"/>
    <w:rsid w:val="006C5494"/>
    <w:rsid w:val="006D0FDE"/>
    <w:rsid w:val="006D4522"/>
    <w:rsid w:val="006D4862"/>
    <w:rsid w:val="006D53EF"/>
    <w:rsid w:val="006D5681"/>
    <w:rsid w:val="006D5B2C"/>
    <w:rsid w:val="006E28D1"/>
    <w:rsid w:val="006E6129"/>
    <w:rsid w:val="006F058D"/>
    <w:rsid w:val="006F6A8E"/>
    <w:rsid w:val="006F6D4B"/>
    <w:rsid w:val="0070020A"/>
    <w:rsid w:val="00700F03"/>
    <w:rsid w:val="00701688"/>
    <w:rsid w:val="00702648"/>
    <w:rsid w:val="00703209"/>
    <w:rsid w:val="007039C5"/>
    <w:rsid w:val="007057E4"/>
    <w:rsid w:val="00705F9B"/>
    <w:rsid w:val="00707B08"/>
    <w:rsid w:val="00710A00"/>
    <w:rsid w:val="0071191B"/>
    <w:rsid w:val="0071265F"/>
    <w:rsid w:val="00716A44"/>
    <w:rsid w:val="007176D0"/>
    <w:rsid w:val="007179BC"/>
    <w:rsid w:val="007225E7"/>
    <w:rsid w:val="007239EA"/>
    <w:rsid w:val="00724146"/>
    <w:rsid w:val="00724355"/>
    <w:rsid w:val="00725CE6"/>
    <w:rsid w:val="007308A0"/>
    <w:rsid w:val="007331A0"/>
    <w:rsid w:val="00743338"/>
    <w:rsid w:val="007449AE"/>
    <w:rsid w:val="007450C7"/>
    <w:rsid w:val="00751311"/>
    <w:rsid w:val="00751937"/>
    <w:rsid w:val="00752BDB"/>
    <w:rsid w:val="007550B8"/>
    <w:rsid w:val="00755636"/>
    <w:rsid w:val="007559B6"/>
    <w:rsid w:val="00756BF0"/>
    <w:rsid w:val="00757385"/>
    <w:rsid w:val="00757919"/>
    <w:rsid w:val="00757A14"/>
    <w:rsid w:val="007610AC"/>
    <w:rsid w:val="0076255B"/>
    <w:rsid w:val="007627D2"/>
    <w:rsid w:val="00764C61"/>
    <w:rsid w:val="00767A4C"/>
    <w:rsid w:val="00771B2F"/>
    <w:rsid w:val="00775A8E"/>
    <w:rsid w:val="00776B26"/>
    <w:rsid w:val="007770AA"/>
    <w:rsid w:val="0078290F"/>
    <w:rsid w:val="00784675"/>
    <w:rsid w:val="00785119"/>
    <w:rsid w:val="007856C6"/>
    <w:rsid w:val="00786B11"/>
    <w:rsid w:val="0078739F"/>
    <w:rsid w:val="00790012"/>
    <w:rsid w:val="0079124F"/>
    <w:rsid w:val="0079230B"/>
    <w:rsid w:val="00792995"/>
    <w:rsid w:val="0079316D"/>
    <w:rsid w:val="00795849"/>
    <w:rsid w:val="00795B5E"/>
    <w:rsid w:val="007A0DF4"/>
    <w:rsid w:val="007A0FCF"/>
    <w:rsid w:val="007A2051"/>
    <w:rsid w:val="007A2C98"/>
    <w:rsid w:val="007A3B95"/>
    <w:rsid w:val="007A6058"/>
    <w:rsid w:val="007A71F6"/>
    <w:rsid w:val="007A7446"/>
    <w:rsid w:val="007A7BFE"/>
    <w:rsid w:val="007B0259"/>
    <w:rsid w:val="007B166D"/>
    <w:rsid w:val="007B169B"/>
    <w:rsid w:val="007B1DE0"/>
    <w:rsid w:val="007B2668"/>
    <w:rsid w:val="007B372A"/>
    <w:rsid w:val="007B52F0"/>
    <w:rsid w:val="007B5345"/>
    <w:rsid w:val="007B5B9E"/>
    <w:rsid w:val="007C1D7A"/>
    <w:rsid w:val="007C2DAA"/>
    <w:rsid w:val="007C5D3D"/>
    <w:rsid w:val="007C6543"/>
    <w:rsid w:val="007C7180"/>
    <w:rsid w:val="007D2B65"/>
    <w:rsid w:val="007D5F21"/>
    <w:rsid w:val="007E4FF0"/>
    <w:rsid w:val="007F0E96"/>
    <w:rsid w:val="007F1041"/>
    <w:rsid w:val="007F15C0"/>
    <w:rsid w:val="007F416E"/>
    <w:rsid w:val="007F56AA"/>
    <w:rsid w:val="007F575F"/>
    <w:rsid w:val="007F6DA0"/>
    <w:rsid w:val="00800091"/>
    <w:rsid w:val="00800810"/>
    <w:rsid w:val="00800C48"/>
    <w:rsid w:val="008012B9"/>
    <w:rsid w:val="00803334"/>
    <w:rsid w:val="00810F2A"/>
    <w:rsid w:val="008121D4"/>
    <w:rsid w:val="00813AA4"/>
    <w:rsid w:val="00813AEF"/>
    <w:rsid w:val="008159C7"/>
    <w:rsid w:val="00820C60"/>
    <w:rsid w:val="00821E4E"/>
    <w:rsid w:val="008232CF"/>
    <w:rsid w:val="008260A0"/>
    <w:rsid w:val="0082771C"/>
    <w:rsid w:val="00831194"/>
    <w:rsid w:val="00832D2A"/>
    <w:rsid w:val="00836246"/>
    <w:rsid w:val="00837D70"/>
    <w:rsid w:val="00842D2A"/>
    <w:rsid w:val="00844035"/>
    <w:rsid w:val="008449A4"/>
    <w:rsid w:val="0084588B"/>
    <w:rsid w:val="0085681A"/>
    <w:rsid w:val="00861539"/>
    <w:rsid w:val="00862B63"/>
    <w:rsid w:val="00862D2E"/>
    <w:rsid w:val="008656B6"/>
    <w:rsid w:val="0086585D"/>
    <w:rsid w:val="00866728"/>
    <w:rsid w:val="00871DBD"/>
    <w:rsid w:val="00874D9D"/>
    <w:rsid w:val="00875434"/>
    <w:rsid w:val="008756D6"/>
    <w:rsid w:val="00875889"/>
    <w:rsid w:val="00876FD7"/>
    <w:rsid w:val="00877811"/>
    <w:rsid w:val="0088038D"/>
    <w:rsid w:val="0088320A"/>
    <w:rsid w:val="00883380"/>
    <w:rsid w:val="00884A14"/>
    <w:rsid w:val="008852BF"/>
    <w:rsid w:val="00885647"/>
    <w:rsid w:val="0088759C"/>
    <w:rsid w:val="008919C0"/>
    <w:rsid w:val="00892369"/>
    <w:rsid w:val="008977D9"/>
    <w:rsid w:val="008A116F"/>
    <w:rsid w:val="008A7596"/>
    <w:rsid w:val="008B1356"/>
    <w:rsid w:val="008B3E9B"/>
    <w:rsid w:val="008B4D8A"/>
    <w:rsid w:val="008B6B7F"/>
    <w:rsid w:val="008B7569"/>
    <w:rsid w:val="008B7F34"/>
    <w:rsid w:val="008C27DA"/>
    <w:rsid w:val="008C469F"/>
    <w:rsid w:val="008C4DC8"/>
    <w:rsid w:val="008C4E39"/>
    <w:rsid w:val="008C5938"/>
    <w:rsid w:val="008C6587"/>
    <w:rsid w:val="008C7608"/>
    <w:rsid w:val="008D05DD"/>
    <w:rsid w:val="008D06A9"/>
    <w:rsid w:val="008D0D0C"/>
    <w:rsid w:val="008D4F87"/>
    <w:rsid w:val="008E0D43"/>
    <w:rsid w:val="008E0FE3"/>
    <w:rsid w:val="008E1CE7"/>
    <w:rsid w:val="008E4C97"/>
    <w:rsid w:val="008E6FB6"/>
    <w:rsid w:val="008F1038"/>
    <w:rsid w:val="008F67B8"/>
    <w:rsid w:val="00902C08"/>
    <w:rsid w:val="00905DC7"/>
    <w:rsid w:val="009076EB"/>
    <w:rsid w:val="009102C6"/>
    <w:rsid w:val="00911A2A"/>
    <w:rsid w:val="00911F9E"/>
    <w:rsid w:val="0091359E"/>
    <w:rsid w:val="00913AD0"/>
    <w:rsid w:val="009146D3"/>
    <w:rsid w:val="00916602"/>
    <w:rsid w:val="0091777E"/>
    <w:rsid w:val="00917A4B"/>
    <w:rsid w:val="00917CCB"/>
    <w:rsid w:val="0092069C"/>
    <w:rsid w:val="00921441"/>
    <w:rsid w:val="00921A12"/>
    <w:rsid w:val="00922600"/>
    <w:rsid w:val="0092312D"/>
    <w:rsid w:val="0092375E"/>
    <w:rsid w:val="0093475B"/>
    <w:rsid w:val="00940E60"/>
    <w:rsid w:val="0094262E"/>
    <w:rsid w:val="009434CE"/>
    <w:rsid w:val="00945535"/>
    <w:rsid w:val="00945F62"/>
    <w:rsid w:val="00951384"/>
    <w:rsid w:val="00952150"/>
    <w:rsid w:val="0095602C"/>
    <w:rsid w:val="00957D02"/>
    <w:rsid w:val="00960A75"/>
    <w:rsid w:val="0096173B"/>
    <w:rsid w:val="00961F9C"/>
    <w:rsid w:val="00962B96"/>
    <w:rsid w:val="00966401"/>
    <w:rsid w:val="00967888"/>
    <w:rsid w:val="009704A5"/>
    <w:rsid w:val="009731B0"/>
    <w:rsid w:val="009741D6"/>
    <w:rsid w:val="0097433C"/>
    <w:rsid w:val="009744AA"/>
    <w:rsid w:val="00975147"/>
    <w:rsid w:val="00982283"/>
    <w:rsid w:val="00982822"/>
    <w:rsid w:val="00985AFF"/>
    <w:rsid w:val="009905E0"/>
    <w:rsid w:val="009906F8"/>
    <w:rsid w:val="0099109A"/>
    <w:rsid w:val="00991F17"/>
    <w:rsid w:val="00992399"/>
    <w:rsid w:val="00993A45"/>
    <w:rsid w:val="00996B4D"/>
    <w:rsid w:val="009A175C"/>
    <w:rsid w:val="009A1C4B"/>
    <w:rsid w:val="009A3614"/>
    <w:rsid w:val="009B031F"/>
    <w:rsid w:val="009B048D"/>
    <w:rsid w:val="009B1E04"/>
    <w:rsid w:val="009B4544"/>
    <w:rsid w:val="009B72E9"/>
    <w:rsid w:val="009B7FE7"/>
    <w:rsid w:val="009C1457"/>
    <w:rsid w:val="009C62A8"/>
    <w:rsid w:val="009C7033"/>
    <w:rsid w:val="009D17C9"/>
    <w:rsid w:val="009D2751"/>
    <w:rsid w:val="009D322D"/>
    <w:rsid w:val="009D43E5"/>
    <w:rsid w:val="009D45AC"/>
    <w:rsid w:val="009D5CD3"/>
    <w:rsid w:val="009D6117"/>
    <w:rsid w:val="009D6FB7"/>
    <w:rsid w:val="009D7044"/>
    <w:rsid w:val="009E18B3"/>
    <w:rsid w:val="009E1FA5"/>
    <w:rsid w:val="009E280A"/>
    <w:rsid w:val="009E29A9"/>
    <w:rsid w:val="009E36A2"/>
    <w:rsid w:val="009E4A26"/>
    <w:rsid w:val="009E65B5"/>
    <w:rsid w:val="009E6B8E"/>
    <w:rsid w:val="009E6DCE"/>
    <w:rsid w:val="009F0F56"/>
    <w:rsid w:val="009F3A8F"/>
    <w:rsid w:val="009F56EB"/>
    <w:rsid w:val="00A02084"/>
    <w:rsid w:val="00A0214E"/>
    <w:rsid w:val="00A045D6"/>
    <w:rsid w:val="00A06533"/>
    <w:rsid w:val="00A121D8"/>
    <w:rsid w:val="00A14295"/>
    <w:rsid w:val="00A175F6"/>
    <w:rsid w:val="00A17984"/>
    <w:rsid w:val="00A2292C"/>
    <w:rsid w:val="00A22B92"/>
    <w:rsid w:val="00A22E52"/>
    <w:rsid w:val="00A23875"/>
    <w:rsid w:val="00A25FA4"/>
    <w:rsid w:val="00A30263"/>
    <w:rsid w:val="00A3032E"/>
    <w:rsid w:val="00A32CF2"/>
    <w:rsid w:val="00A3309D"/>
    <w:rsid w:val="00A37901"/>
    <w:rsid w:val="00A4455B"/>
    <w:rsid w:val="00A5271C"/>
    <w:rsid w:val="00A52E83"/>
    <w:rsid w:val="00A55F1D"/>
    <w:rsid w:val="00A61F77"/>
    <w:rsid w:val="00A622E4"/>
    <w:rsid w:val="00A6465D"/>
    <w:rsid w:val="00A64680"/>
    <w:rsid w:val="00A67670"/>
    <w:rsid w:val="00A71700"/>
    <w:rsid w:val="00A72447"/>
    <w:rsid w:val="00A74C7E"/>
    <w:rsid w:val="00A76D18"/>
    <w:rsid w:val="00A7778A"/>
    <w:rsid w:val="00A80F9C"/>
    <w:rsid w:val="00A8241E"/>
    <w:rsid w:val="00A82B91"/>
    <w:rsid w:val="00A9113B"/>
    <w:rsid w:val="00A9246F"/>
    <w:rsid w:val="00A9249D"/>
    <w:rsid w:val="00A94EC9"/>
    <w:rsid w:val="00AA004C"/>
    <w:rsid w:val="00AA0B46"/>
    <w:rsid w:val="00AA2416"/>
    <w:rsid w:val="00AA2788"/>
    <w:rsid w:val="00AA3C1E"/>
    <w:rsid w:val="00AA6FF7"/>
    <w:rsid w:val="00AB10A3"/>
    <w:rsid w:val="00AB1520"/>
    <w:rsid w:val="00AB24B8"/>
    <w:rsid w:val="00AB5941"/>
    <w:rsid w:val="00AB684E"/>
    <w:rsid w:val="00AB72B2"/>
    <w:rsid w:val="00AB7E89"/>
    <w:rsid w:val="00AC1F27"/>
    <w:rsid w:val="00AC3030"/>
    <w:rsid w:val="00AC4A5C"/>
    <w:rsid w:val="00AD11D1"/>
    <w:rsid w:val="00AD36BC"/>
    <w:rsid w:val="00AD525A"/>
    <w:rsid w:val="00AD7D42"/>
    <w:rsid w:val="00AE028E"/>
    <w:rsid w:val="00AE0533"/>
    <w:rsid w:val="00AE5B6F"/>
    <w:rsid w:val="00AE7F6B"/>
    <w:rsid w:val="00AF1933"/>
    <w:rsid w:val="00AF1B2A"/>
    <w:rsid w:val="00AF1FA7"/>
    <w:rsid w:val="00AF2F8E"/>
    <w:rsid w:val="00AF34B6"/>
    <w:rsid w:val="00AF3640"/>
    <w:rsid w:val="00AF6691"/>
    <w:rsid w:val="00AF72A7"/>
    <w:rsid w:val="00B012BE"/>
    <w:rsid w:val="00B0170B"/>
    <w:rsid w:val="00B01ECE"/>
    <w:rsid w:val="00B0427F"/>
    <w:rsid w:val="00B10B2C"/>
    <w:rsid w:val="00B122BF"/>
    <w:rsid w:val="00B12B37"/>
    <w:rsid w:val="00B173A6"/>
    <w:rsid w:val="00B214E1"/>
    <w:rsid w:val="00B267EC"/>
    <w:rsid w:val="00B26E24"/>
    <w:rsid w:val="00B30AC1"/>
    <w:rsid w:val="00B30CE5"/>
    <w:rsid w:val="00B32F3D"/>
    <w:rsid w:val="00B34094"/>
    <w:rsid w:val="00B354CC"/>
    <w:rsid w:val="00B37B76"/>
    <w:rsid w:val="00B403B4"/>
    <w:rsid w:val="00B4093D"/>
    <w:rsid w:val="00B42C31"/>
    <w:rsid w:val="00B42FD0"/>
    <w:rsid w:val="00B43183"/>
    <w:rsid w:val="00B439D1"/>
    <w:rsid w:val="00B46056"/>
    <w:rsid w:val="00B46D6C"/>
    <w:rsid w:val="00B500AF"/>
    <w:rsid w:val="00B5176A"/>
    <w:rsid w:val="00B53336"/>
    <w:rsid w:val="00B53613"/>
    <w:rsid w:val="00B55C68"/>
    <w:rsid w:val="00B60E72"/>
    <w:rsid w:val="00B61025"/>
    <w:rsid w:val="00B65E94"/>
    <w:rsid w:val="00B6653A"/>
    <w:rsid w:val="00B73D6F"/>
    <w:rsid w:val="00B80807"/>
    <w:rsid w:val="00B823CD"/>
    <w:rsid w:val="00B84D0D"/>
    <w:rsid w:val="00B90143"/>
    <w:rsid w:val="00B90F91"/>
    <w:rsid w:val="00B92AC2"/>
    <w:rsid w:val="00B93EEC"/>
    <w:rsid w:val="00B97AD6"/>
    <w:rsid w:val="00BA0A37"/>
    <w:rsid w:val="00BA1AB7"/>
    <w:rsid w:val="00BA1F6D"/>
    <w:rsid w:val="00BA2343"/>
    <w:rsid w:val="00BA254E"/>
    <w:rsid w:val="00BA3FD7"/>
    <w:rsid w:val="00BA5C7D"/>
    <w:rsid w:val="00BA699F"/>
    <w:rsid w:val="00BA7C33"/>
    <w:rsid w:val="00BB3B22"/>
    <w:rsid w:val="00BB49C2"/>
    <w:rsid w:val="00BB4F09"/>
    <w:rsid w:val="00BB60C8"/>
    <w:rsid w:val="00BB6AA9"/>
    <w:rsid w:val="00BB6E4D"/>
    <w:rsid w:val="00BC1E48"/>
    <w:rsid w:val="00BC3A93"/>
    <w:rsid w:val="00BC430E"/>
    <w:rsid w:val="00BC4745"/>
    <w:rsid w:val="00BC5FA2"/>
    <w:rsid w:val="00BC673A"/>
    <w:rsid w:val="00BC6C3C"/>
    <w:rsid w:val="00BD54EA"/>
    <w:rsid w:val="00BE074B"/>
    <w:rsid w:val="00BE1E21"/>
    <w:rsid w:val="00BE1EFF"/>
    <w:rsid w:val="00BE2A36"/>
    <w:rsid w:val="00BE64B0"/>
    <w:rsid w:val="00BE7319"/>
    <w:rsid w:val="00BE739C"/>
    <w:rsid w:val="00BE7433"/>
    <w:rsid w:val="00BF0FB0"/>
    <w:rsid w:val="00BF439F"/>
    <w:rsid w:val="00BF4ABE"/>
    <w:rsid w:val="00BF559B"/>
    <w:rsid w:val="00BF5800"/>
    <w:rsid w:val="00C001FC"/>
    <w:rsid w:val="00C022DA"/>
    <w:rsid w:val="00C031D7"/>
    <w:rsid w:val="00C0732D"/>
    <w:rsid w:val="00C0749E"/>
    <w:rsid w:val="00C11AD4"/>
    <w:rsid w:val="00C17758"/>
    <w:rsid w:val="00C20AF3"/>
    <w:rsid w:val="00C21780"/>
    <w:rsid w:val="00C219BF"/>
    <w:rsid w:val="00C21FE1"/>
    <w:rsid w:val="00C228D5"/>
    <w:rsid w:val="00C2384A"/>
    <w:rsid w:val="00C26E88"/>
    <w:rsid w:val="00C30904"/>
    <w:rsid w:val="00C30A6E"/>
    <w:rsid w:val="00C350FA"/>
    <w:rsid w:val="00C37085"/>
    <w:rsid w:val="00C406E9"/>
    <w:rsid w:val="00C40838"/>
    <w:rsid w:val="00C42FC5"/>
    <w:rsid w:val="00C437B2"/>
    <w:rsid w:val="00C44935"/>
    <w:rsid w:val="00C471BC"/>
    <w:rsid w:val="00C475FC"/>
    <w:rsid w:val="00C51A21"/>
    <w:rsid w:val="00C53CE1"/>
    <w:rsid w:val="00C61203"/>
    <w:rsid w:val="00C62108"/>
    <w:rsid w:val="00C62387"/>
    <w:rsid w:val="00C63FF6"/>
    <w:rsid w:val="00C644F6"/>
    <w:rsid w:val="00C66A7E"/>
    <w:rsid w:val="00C71897"/>
    <w:rsid w:val="00C72222"/>
    <w:rsid w:val="00C732C4"/>
    <w:rsid w:val="00C7411E"/>
    <w:rsid w:val="00C77734"/>
    <w:rsid w:val="00C80595"/>
    <w:rsid w:val="00C810BD"/>
    <w:rsid w:val="00C82D70"/>
    <w:rsid w:val="00C83954"/>
    <w:rsid w:val="00C850C0"/>
    <w:rsid w:val="00C91334"/>
    <w:rsid w:val="00C91837"/>
    <w:rsid w:val="00C91F0D"/>
    <w:rsid w:val="00C94CCC"/>
    <w:rsid w:val="00CA23DD"/>
    <w:rsid w:val="00CA4379"/>
    <w:rsid w:val="00CB0673"/>
    <w:rsid w:val="00CB337E"/>
    <w:rsid w:val="00CB6503"/>
    <w:rsid w:val="00CB6EC8"/>
    <w:rsid w:val="00CB7D5F"/>
    <w:rsid w:val="00CC201C"/>
    <w:rsid w:val="00CC4752"/>
    <w:rsid w:val="00CC48A0"/>
    <w:rsid w:val="00CC4FF0"/>
    <w:rsid w:val="00CC6204"/>
    <w:rsid w:val="00CC6600"/>
    <w:rsid w:val="00CC7F01"/>
    <w:rsid w:val="00CD0955"/>
    <w:rsid w:val="00CD0E40"/>
    <w:rsid w:val="00CD10E8"/>
    <w:rsid w:val="00CE218A"/>
    <w:rsid w:val="00CE3709"/>
    <w:rsid w:val="00CE464D"/>
    <w:rsid w:val="00CE4CF3"/>
    <w:rsid w:val="00CE6260"/>
    <w:rsid w:val="00CE6862"/>
    <w:rsid w:val="00CE6926"/>
    <w:rsid w:val="00CE7373"/>
    <w:rsid w:val="00CE7886"/>
    <w:rsid w:val="00CE7CB1"/>
    <w:rsid w:val="00CF508B"/>
    <w:rsid w:val="00CF670D"/>
    <w:rsid w:val="00CF7F92"/>
    <w:rsid w:val="00D007B2"/>
    <w:rsid w:val="00D02EE7"/>
    <w:rsid w:val="00D03317"/>
    <w:rsid w:val="00D04662"/>
    <w:rsid w:val="00D04E0C"/>
    <w:rsid w:val="00D0668E"/>
    <w:rsid w:val="00D06AC5"/>
    <w:rsid w:val="00D110F2"/>
    <w:rsid w:val="00D11387"/>
    <w:rsid w:val="00D12F11"/>
    <w:rsid w:val="00D13488"/>
    <w:rsid w:val="00D157BC"/>
    <w:rsid w:val="00D163F7"/>
    <w:rsid w:val="00D16872"/>
    <w:rsid w:val="00D1712D"/>
    <w:rsid w:val="00D228E3"/>
    <w:rsid w:val="00D24302"/>
    <w:rsid w:val="00D26E9C"/>
    <w:rsid w:val="00D2719B"/>
    <w:rsid w:val="00D3015E"/>
    <w:rsid w:val="00D30B39"/>
    <w:rsid w:val="00D311E8"/>
    <w:rsid w:val="00D327AE"/>
    <w:rsid w:val="00D418FF"/>
    <w:rsid w:val="00D428EA"/>
    <w:rsid w:val="00D43BE4"/>
    <w:rsid w:val="00D43E43"/>
    <w:rsid w:val="00D46364"/>
    <w:rsid w:val="00D46E2D"/>
    <w:rsid w:val="00D4754E"/>
    <w:rsid w:val="00D544F0"/>
    <w:rsid w:val="00D55080"/>
    <w:rsid w:val="00D60308"/>
    <w:rsid w:val="00D603CD"/>
    <w:rsid w:val="00D609BB"/>
    <w:rsid w:val="00D61E41"/>
    <w:rsid w:val="00D62452"/>
    <w:rsid w:val="00D624B4"/>
    <w:rsid w:val="00D6268C"/>
    <w:rsid w:val="00D6431F"/>
    <w:rsid w:val="00D64F4F"/>
    <w:rsid w:val="00D6501B"/>
    <w:rsid w:val="00D66D38"/>
    <w:rsid w:val="00D6759E"/>
    <w:rsid w:val="00D70399"/>
    <w:rsid w:val="00D70C2D"/>
    <w:rsid w:val="00D723C8"/>
    <w:rsid w:val="00D729FD"/>
    <w:rsid w:val="00D732DB"/>
    <w:rsid w:val="00D73A11"/>
    <w:rsid w:val="00D76BDB"/>
    <w:rsid w:val="00D8539F"/>
    <w:rsid w:val="00D857EE"/>
    <w:rsid w:val="00D85CE7"/>
    <w:rsid w:val="00D86555"/>
    <w:rsid w:val="00D869D6"/>
    <w:rsid w:val="00D87C32"/>
    <w:rsid w:val="00D90C81"/>
    <w:rsid w:val="00D90CEA"/>
    <w:rsid w:val="00D9602B"/>
    <w:rsid w:val="00DA632F"/>
    <w:rsid w:val="00DA6649"/>
    <w:rsid w:val="00DB0843"/>
    <w:rsid w:val="00DB4FC8"/>
    <w:rsid w:val="00DB75C0"/>
    <w:rsid w:val="00DC2F90"/>
    <w:rsid w:val="00DC4680"/>
    <w:rsid w:val="00DC689D"/>
    <w:rsid w:val="00DC7395"/>
    <w:rsid w:val="00DC7F12"/>
    <w:rsid w:val="00DD2845"/>
    <w:rsid w:val="00DD3B44"/>
    <w:rsid w:val="00DD3B4B"/>
    <w:rsid w:val="00DD3FE3"/>
    <w:rsid w:val="00DD511E"/>
    <w:rsid w:val="00DD6A5D"/>
    <w:rsid w:val="00DD6F2E"/>
    <w:rsid w:val="00DD71FF"/>
    <w:rsid w:val="00DD7D34"/>
    <w:rsid w:val="00DE0071"/>
    <w:rsid w:val="00DE261C"/>
    <w:rsid w:val="00DE560B"/>
    <w:rsid w:val="00DE770F"/>
    <w:rsid w:val="00DF0776"/>
    <w:rsid w:val="00DF2812"/>
    <w:rsid w:val="00DF30A9"/>
    <w:rsid w:val="00DF34C6"/>
    <w:rsid w:val="00DF4FCB"/>
    <w:rsid w:val="00DF516C"/>
    <w:rsid w:val="00DF7F3A"/>
    <w:rsid w:val="00E05FFC"/>
    <w:rsid w:val="00E06073"/>
    <w:rsid w:val="00E10A83"/>
    <w:rsid w:val="00E12E7E"/>
    <w:rsid w:val="00E13BF5"/>
    <w:rsid w:val="00E15030"/>
    <w:rsid w:val="00E174F9"/>
    <w:rsid w:val="00E17A8E"/>
    <w:rsid w:val="00E2129E"/>
    <w:rsid w:val="00E21687"/>
    <w:rsid w:val="00E21714"/>
    <w:rsid w:val="00E22551"/>
    <w:rsid w:val="00E231AC"/>
    <w:rsid w:val="00E2539D"/>
    <w:rsid w:val="00E25F7C"/>
    <w:rsid w:val="00E27248"/>
    <w:rsid w:val="00E31032"/>
    <w:rsid w:val="00E3247B"/>
    <w:rsid w:val="00E32615"/>
    <w:rsid w:val="00E32701"/>
    <w:rsid w:val="00E341B3"/>
    <w:rsid w:val="00E34859"/>
    <w:rsid w:val="00E41084"/>
    <w:rsid w:val="00E45A71"/>
    <w:rsid w:val="00E45ABF"/>
    <w:rsid w:val="00E45D45"/>
    <w:rsid w:val="00E46507"/>
    <w:rsid w:val="00E46DCD"/>
    <w:rsid w:val="00E523AF"/>
    <w:rsid w:val="00E53785"/>
    <w:rsid w:val="00E53B8A"/>
    <w:rsid w:val="00E56261"/>
    <w:rsid w:val="00E5734A"/>
    <w:rsid w:val="00E607AF"/>
    <w:rsid w:val="00E61286"/>
    <w:rsid w:val="00E61354"/>
    <w:rsid w:val="00E624E2"/>
    <w:rsid w:val="00E63511"/>
    <w:rsid w:val="00E66E99"/>
    <w:rsid w:val="00E67398"/>
    <w:rsid w:val="00E712E3"/>
    <w:rsid w:val="00E716BA"/>
    <w:rsid w:val="00E73F11"/>
    <w:rsid w:val="00E753E9"/>
    <w:rsid w:val="00E75418"/>
    <w:rsid w:val="00E8105E"/>
    <w:rsid w:val="00E822EB"/>
    <w:rsid w:val="00E86704"/>
    <w:rsid w:val="00E87152"/>
    <w:rsid w:val="00E903A8"/>
    <w:rsid w:val="00E928B4"/>
    <w:rsid w:val="00E949AC"/>
    <w:rsid w:val="00E95B36"/>
    <w:rsid w:val="00E9798B"/>
    <w:rsid w:val="00EA0600"/>
    <w:rsid w:val="00EA211A"/>
    <w:rsid w:val="00EA33EF"/>
    <w:rsid w:val="00EA3A5D"/>
    <w:rsid w:val="00EA576F"/>
    <w:rsid w:val="00EA5A5B"/>
    <w:rsid w:val="00EA6953"/>
    <w:rsid w:val="00EB3A8A"/>
    <w:rsid w:val="00EB6295"/>
    <w:rsid w:val="00EB7F0B"/>
    <w:rsid w:val="00EC4B6F"/>
    <w:rsid w:val="00EC56F9"/>
    <w:rsid w:val="00EC6CA0"/>
    <w:rsid w:val="00EC7760"/>
    <w:rsid w:val="00ED2BCF"/>
    <w:rsid w:val="00ED2E16"/>
    <w:rsid w:val="00ED6634"/>
    <w:rsid w:val="00ED6EF3"/>
    <w:rsid w:val="00ED6F35"/>
    <w:rsid w:val="00EE0C5D"/>
    <w:rsid w:val="00EE19AB"/>
    <w:rsid w:val="00EE2024"/>
    <w:rsid w:val="00EE4CF8"/>
    <w:rsid w:val="00EF04D7"/>
    <w:rsid w:val="00EF686A"/>
    <w:rsid w:val="00F0159D"/>
    <w:rsid w:val="00F02A9C"/>
    <w:rsid w:val="00F05359"/>
    <w:rsid w:val="00F07726"/>
    <w:rsid w:val="00F10C7A"/>
    <w:rsid w:val="00F117CA"/>
    <w:rsid w:val="00F11852"/>
    <w:rsid w:val="00F12509"/>
    <w:rsid w:val="00F1413A"/>
    <w:rsid w:val="00F1725F"/>
    <w:rsid w:val="00F20A9D"/>
    <w:rsid w:val="00F211BF"/>
    <w:rsid w:val="00F21D6C"/>
    <w:rsid w:val="00F23787"/>
    <w:rsid w:val="00F252D7"/>
    <w:rsid w:val="00F31A6C"/>
    <w:rsid w:val="00F3333C"/>
    <w:rsid w:val="00F36492"/>
    <w:rsid w:val="00F36D45"/>
    <w:rsid w:val="00F372D8"/>
    <w:rsid w:val="00F373B1"/>
    <w:rsid w:val="00F374BF"/>
    <w:rsid w:val="00F40988"/>
    <w:rsid w:val="00F446DA"/>
    <w:rsid w:val="00F45508"/>
    <w:rsid w:val="00F4732B"/>
    <w:rsid w:val="00F47FCB"/>
    <w:rsid w:val="00F51778"/>
    <w:rsid w:val="00F52188"/>
    <w:rsid w:val="00F53DC6"/>
    <w:rsid w:val="00F53FE2"/>
    <w:rsid w:val="00F54CA5"/>
    <w:rsid w:val="00F55298"/>
    <w:rsid w:val="00F56697"/>
    <w:rsid w:val="00F61679"/>
    <w:rsid w:val="00F64232"/>
    <w:rsid w:val="00F64783"/>
    <w:rsid w:val="00F669E2"/>
    <w:rsid w:val="00F67D40"/>
    <w:rsid w:val="00F713C7"/>
    <w:rsid w:val="00F73D1D"/>
    <w:rsid w:val="00F74D3D"/>
    <w:rsid w:val="00F76DFF"/>
    <w:rsid w:val="00F82C30"/>
    <w:rsid w:val="00F85132"/>
    <w:rsid w:val="00F8625C"/>
    <w:rsid w:val="00F91169"/>
    <w:rsid w:val="00F9242B"/>
    <w:rsid w:val="00F9283A"/>
    <w:rsid w:val="00F92B4F"/>
    <w:rsid w:val="00F93A84"/>
    <w:rsid w:val="00F96091"/>
    <w:rsid w:val="00FA05CD"/>
    <w:rsid w:val="00FA1330"/>
    <w:rsid w:val="00FA2382"/>
    <w:rsid w:val="00FA3710"/>
    <w:rsid w:val="00FA3DE6"/>
    <w:rsid w:val="00FA4101"/>
    <w:rsid w:val="00FA5C49"/>
    <w:rsid w:val="00FA796D"/>
    <w:rsid w:val="00FB0B86"/>
    <w:rsid w:val="00FB4A00"/>
    <w:rsid w:val="00FC40A3"/>
    <w:rsid w:val="00FC4C61"/>
    <w:rsid w:val="00FC4E89"/>
    <w:rsid w:val="00FC682C"/>
    <w:rsid w:val="00FC6EA5"/>
    <w:rsid w:val="00FD6D1F"/>
    <w:rsid w:val="00FD75CD"/>
    <w:rsid w:val="00FE1F6B"/>
    <w:rsid w:val="00FE46E6"/>
    <w:rsid w:val="00FE4C3E"/>
    <w:rsid w:val="00FE4DF5"/>
    <w:rsid w:val="00FE694E"/>
    <w:rsid w:val="00FE79BB"/>
    <w:rsid w:val="00FF0027"/>
    <w:rsid w:val="00FF34BD"/>
    <w:rsid w:val="00FF3591"/>
    <w:rsid w:val="00FF4C66"/>
    <w:rsid w:val="00FF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14DA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72724C" w:themeColor="accent4" w:themeShade="BF"/>
      <w:sz w:val="32"/>
      <w:szCs w:val="32"/>
    </w:rPr>
  </w:style>
  <w:style w:type="paragraph" w:styleId="Heading2">
    <w:name w:val="heading 2"/>
    <w:basedOn w:val="Normal"/>
    <w:next w:val="Normal"/>
    <w:link w:val="Heading2Char"/>
    <w:uiPriority w:val="9"/>
    <w:unhideWhenUsed/>
    <w:qFormat/>
    <w:rsid w:val="007449AE"/>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207AF9"/>
    <w:pPr>
      <w:keepNext/>
      <w:keepLines/>
      <w:spacing w:before="200"/>
      <w:outlineLvl w:val="2"/>
    </w:pPr>
    <w:rPr>
      <w:rFonts w:asciiTheme="majorHAnsi" w:eastAsiaTheme="majorEastAsia" w:hAnsiTheme="majorHAnsi" w:cstheme="majorBidi"/>
      <w:b/>
      <w:b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72724C" w:themeColor="accent4" w:themeShade="BF"/>
      <w:sz w:val="32"/>
      <w:szCs w:val="32"/>
    </w:rPr>
  </w:style>
  <w:style w:type="character" w:styleId="Hyperlink">
    <w:name w:val="Hyperlink"/>
    <w:basedOn w:val="DefaultParagraphFont"/>
    <w:uiPriority w:val="99"/>
    <w:unhideWhenUsed/>
    <w:rsid w:val="0064386D"/>
    <w:rPr>
      <w:color w:val="0000FF"/>
      <w:sz w:val="20"/>
      <w:u w:val="single"/>
    </w:rPr>
  </w:style>
  <w:style w:type="paragraph" w:styleId="Header">
    <w:name w:val="header"/>
    <w:basedOn w:val="Normal"/>
    <w:link w:val="HeaderChar"/>
    <w:uiPriority w:val="99"/>
    <w:unhideWhenUsed/>
    <w:rsid w:val="00B5176A"/>
    <w:pPr>
      <w:tabs>
        <w:tab w:val="center" w:pos="4320"/>
        <w:tab w:val="right" w:pos="8640"/>
      </w:tabs>
    </w:pPr>
  </w:style>
  <w:style w:type="character" w:customStyle="1" w:styleId="HeaderChar">
    <w:name w:val="Header Char"/>
    <w:basedOn w:val="DefaultParagraphFont"/>
    <w:link w:val="Header"/>
    <w:uiPriority w:val="99"/>
    <w:rsid w:val="00B5176A"/>
    <w:rPr>
      <w:sz w:val="24"/>
    </w:rPr>
  </w:style>
  <w:style w:type="paragraph" w:styleId="Footer">
    <w:name w:val="footer"/>
    <w:basedOn w:val="Normal"/>
    <w:link w:val="FooterChar"/>
    <w:uiPriority w:val="99"/>
    <w:unhideWhenUsed/>
    <w:rsid w:val="00B5176A"/>
    <w:pPr>
      <w:tabs>
        <w:tab w:val="center" w:pos="4320"/>
        <w:tab w:val="right" w:pos="8640"/>
      </w:tabs>
    </w:pPr>
  </w:style>
  <w:style w:type="character" w:customStyle="1" w:styleId="FooterChar">
    <w:name w:val="Footer Char"/>
    <w:basedOn w:val="DefaultParagraphFont"/>
    <w:link w:val="Footer"/>
    <w:uiPriority w:val="99"/>
    <w:rsid w:val="00B5176A"/>
    <w:rPr>
      <w:sz w:val="24"/>
    </w:rPr>
  </w:style>
  <w:style w:type="paragraph" w:styleId="TOCHeading">
    <w:name w:val="TOC Heading"/>
    <w:basedOn w:val="Heading1"/>
    <w:next w:val="Normal"/>
    <w:uiPriority w:val="39"/>
    <w:unhideWhenUsed/>
    <w:qFormat/>
    <w:rsid w:val="003E4FE2"/>
    <w:pPr>
      <w:spacing w:line="276" w:lineRule="auto"/>
      <w:outlineLvl w:val="9"/>
    </w:pPr>
    <w:rPr>
      <w:color w:val="4C264C" w:themeColor="accent1" w:themeShade="BF"/>
      <w:sz w:val="28"/>
      <w:szCs w:val="28"/>
      <w:lang w:eastAsia="en-US"/>
    </w:rPr>
  </w:style>
  <w:style w:type="paragraph" w:styleId="TOC1">
    <w:name w:val="toc 1"/>
    <w:basedOn w:val="Normal"/>
    <w:next w:val="Normal"/>
    <w:autoRedefine/>
    <w:uiPriority w:val="39"/>
    <w:unhideWhenUsed/>
    <w:rsid w:val="003E4FE2"/>
    <w:pPr>
      <w:spacing w:before="240" w:after="120"/>
    </w:pPr>
    <w:rPr>
      <w:b/>
      <w:caps/>
      <w:sz w:val="22"/>
      <w:szCs w:val="22"/>
      <w:u w:val="single"/>
    </w:rPr>
  </w:style>
  <w:style w:type="paragraph" w:styleId="TOC2">
    <w:name w:val="toc 2"/>
    <w:basedOn w:val="Normal"/>
    <w:next w:val="Normal"/>
    <w:autoRedefine/>
    <w:uiPriority w:val="39"/>
    <w:semiHidden/>
    <w:unhideWhenUsed/>
    <w:rsid w:val="003E4FE2"/>
    <w:rPr>
      <w:b/>
      <w:smallCaps/>
      <w:sz w:val="22"/>
      <w:szCs w:val="22"/>
    </w:rPr>
  </w:style>
  <w:style w:type="paragraph" w:styleId="TOC3">
    <w:name w:val="toc 3"/>
    <w:basedOn w:val="Normal"/>
    <w:next w:val="Normal"/>
    <w:autoRedefine/>
    <w:uiPriority w:val="39"/>
    <w:semiHidden/>
    <w:unhideWhenUsed/>
    <w:rsid w:val="003E4FE2"/>
    <w:rPr>
      <w:smallCaps/>
      <w:sz w:val="22"/>
      <w:szCs w:val="22"/>
    </w:rPr>
  </w:style>
  <w:style w:type="paragraph" w:styleId="TOC4">
    <w:name w:val="toc 4"/>
    <w:basedOn w:val="Normal"/>
    <w:next w:val="Normal"/>
    <w:autoRedefine/>
    <w:uiPriority w:val="39"/>
    <w:semiHidden/>
    <w:unhideWhenUsed/>
    <w:rsid w:val="003E4FE2"/>
    <w:rPr>
      <w:sz w:val="22"/>
      <w:szCs w:val="22"/>
    </w:rPr>
  </w:style>
  <w:style w:type="paragraph" w:styleId="TOC5">
    <w:name w:val="toc 5"/>
    <w:basedOn w:val="Normal"/>
    <w:next w:val="Normal"/>
    <w:autoRedefine/>
    <w:uiPriority w:val="39"/>
    <w:semiHidden/>
    <w:unhideWhenUsed/>
    <w:rsid w:val="003E4FE2"/>
    <w:rPr>
      <w:sz w:val="22"/>
      <w:szCs w:val="22"/>
    </w:rPr>
  </w:style>
  <w:style w:type="paragraph" w:styleId="TOC6">
    <w:name w:val="toc 6"/>
    <w:basedOn w:val="Normal"/>
    <w:next w:val="Normal"/>
    <w:autoRedefine/>
    <w:uiPriority w:val="39"/>
    <w:semiHidden/>
    <w:unhideWhenUsed/>
    <w:rsid w:val="003E4FE2"/>
    <w:rPr>
      <w:sz w:val="22"/>
      <w:szCs w:val="22"/>
    </w:rPr>
  </w:style>
  <w:style w:type="paragraph" w:styleId="TOC7">
    <w:name w:val="toc 7"/>
    <w:basedOn w:val="Normal"/>
    <w:next w:val="Normal"/>
    <w:autoRedefine/>
    <w:uiPriority w:val="39"/>
    <w:semiHidden/>
    <w:unhideWhenUsed/>
    <w:rsid w:val="003E4FE2"/>
    <w:rPr>
      <w:sz w:val="22"/>
      <w:szCs w:val="22"/>
    </w:rPr>
  </w:style>
  <w:style w:type="paragraph" w:styleId="TOC8">
    <w:name w:val="toc 8"/>
    <w:basedOn w:val="Normal"/>
    <w:next w:val="Normal"/>
    <w:autoRedefine/>
    <w:uiPriority w:val="39"/>
    <w:semiHidden/>
    <w:unhideWhenUsed/>
    <w:rsid w:val="003E4FE2"/>
    <w:rPr>
      <w:sz w:val="22"/>
      <w:szCs w:val="22"/>
    </w:rPr>
  </w:style>
  <w:style w:type="paragraph" w:styleId="TOC9">
    <w:name w:val="toc 9"/>
    <w:basedOn w:val="Normal"/>
    <w:next w:val="Normal"/>
    <w:autoRedefine/>
    <w:uiPriority w:val="39"/>
    <w:semiHidden/>
    <w:unhideWhenUsed/>
    <w:rsid w:val="003E4FE2"/>
    <w:rPr>
      <w:sz w:val="22"/>
      <w:szCs w:val="22"/>
    </w:rPr>
  </w:style>
  <w:style w:type="character" w:customStyle="1" w:styleId="Heading2Char">
    <w:name w:val="Heading 2 Char"/>
    <w:basedOn w:val="DefaultParagraphFont"/>
    <w:link w:val="Heading2"/>
    <w:uiPriority w:val="9"/>
    <w:rsid w:val="007449AE"/>
    <w:rPr>
      <w:rFonts w:asciiTheme="majorHAnsi" w:eastAsiaTheme="majorEastAsia" w:hAnsiTheme="majorHAnsi" w:cstheme="majorBidi"/>
      <w:b/>
      <w:bCs/>
      <w:color w:val="663366" w:themeColor="accent1"/>
      <w:sz w:val="26"/>
      <w:szCs w:val="26"/>
    </w:rPr>
  </w:style>
  <w:style w:type="paragraph" w:styleId="ListParagraph">
    <w:name w:val="List Paragraph"/>
    <w:basedOn w:val="Normal"/>
    <w:uiPriority w:val="34"/>
    <w:qFormat/>
    <w:rsid w:val="00D06AC5"/>
    <w:pPr>
      <w:ind w:left="720"/>
      <w:contextualSpacing/>
    </w:pPr>
  </w:style>
  <w:style w:type="character" w:customStyle="1" w:styleId="Heading3Char">
    <w:name w:val="Heading 3 Char"/>
    <w:basedOn w:val="DefaultParagraphFont"/>
    <w:link w:val="Heading3"/>
    <w:uiPriority w:val="9"/>
    <w:rsid w:val="00207AF9"/>
    <w:rPr>
      <w:rFonts w:asciiTheme="majorHAnsi" w:eastAsiaTheme="majorEastAsia" w:hAnsiTheme="majorHAnsi" w:cstheme="majorBidi"/>
      <w:b/>
      <w:bCs/>
      <w:color w:val="663366" w:themeColor="accent1"/>
      <w:sz w:val="24"/>
    </w:rPr>
  </w:style>
  <w:style w:type="character" w:styleId="IntenseReference">
    <w:name w:val="Intense Reference"/>
    <w:basedOn w:val="DefaultParagraphFont"/>
    <w:uiPriority w:val="32"/>
    <w:qFormat/>
    <w:rsid w:val="00207AF9"/>
    <w:rPr>
      <w:b/>
      <w:bCs/>
      <w:smallCaps/>
      <w:color w:val="330F42" w:themeColor="accent2"/>
      <w:spacing w:val="5"/>
      <w:u w:val="single"/>
    </w:rPr>
  </w:style>
  <w:style w:type="table" w:styleId="LightShading-Accent1">
    <w:name w:val="Light Shading Accent 1"/>
    <w:basedOn w:val="TableNormal"/>
    <w:uiPriority w:val="60"/>
    <w:rsid w:val="007F15C0"/>
    <w:rPr>
      <w:color w:val="4C264C" w:themeColor="accent1" w:themeShade="BF"/>
      <w:sz w:val="22"/>
      <w:szCs w:val="22"/>
      <w:lang w:eastAsia="zh-TW"/>
    </w:rPr>
    <w:tblPr>
      <w:tblStyleRowBandSize w:val="1"/>
      <w:tblStyleColBandSize w:val="1"/>
      <w:tblInd w:w="0" w:type="dxa"/>
      <w:tblBorders>
        <w:top w:val="single" w:sz="8" w:space="0" w:color="663366" w:themeColor="accent1"/>
        <w:bottom w:val="single" w:sz="8" w:space="0" w:color="6633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lastRow">
      <w:pPr>
        <w:spacing w:before="0" w:after="0" w:line="240" w:lineRule="auto"/>
      </w:pPr>
      <w:rPr>
        <w:b/>
        <w:bCs/>
      </w:rPr>
      <w:tblPr/>
      <w:tcPr>
        <w:tcBorders>
          <w:top w:val="single" w:sz="8" w:space="0" w:color="663366" w:themeColor="accent1"/>
          <w:left w:val="nil"/>
          <w:bottom w:val="single" w:sz="8" w:space="0" w:color="6633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4E1" w:themeFill="accent1" w:themeFillTint="3F"/>
      </w:tcPr>
    </w:tblStylePr>
    <w:tblStylePr w:type="band1Horz">
      <w:tblPr/>
      <w:tcPr>
        <w:tcBorders>
          <w:left w:val="nil"/>
          <w:right w:val="nil"/>
          <w:insideH w:val="nil"/>
          <w:insideV w:val="nil"/>
        </w:tcBorders>
        <w:shd w:val="clear" w:color="auto" w:fill="E1C4E1" w:themeFill="accent1" w:themeFillTint="3F"/>
      </w:tcPr>
    </w:tblStylePr>
  </w:style>
  <w:style w:type="character" w:styleId="FollowedHyperlink">
    <w:name w:val="FollowedHyperlink"/>
    <w:basedOn w:val="DefaultParagraphFont"/>
    <w:uiPriority w:val="99"/>
    <w:semiHidden/>
    <w:unhideWhenUsed/>
    <w:rsid w:val="006F6A8E"/>
    <w:rPr>
      <w:color w:val="9775A7" w:themeColor="followedHyperlink"/>
      <w:u w:val="single"/>
    </w:rPr>
  </w:style>
  <w:style w:type="paragraph" w:styleId="NormalWeb">
    <w:name w:val="Normal (Web)"/>
    <w:basedOn w:val="Normal"/>
    <w:uiPriority w:val="99"/>
    <w:semiHidden/>
    <w:unhideWhenUsed/>
    <w:rsid w:val="00662070"/>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32">
      <w:bodyDiv w:val="1"/>
      <w:marLeft w:val="0"/>
      <w:marRight w:val="0"/>
      <w:marTop w:val="0"/>
      <w:marBottom w:val="0"/>
      <w:divBdr>
        <w:top w:val="none" w:sz="0" w:space="0" w:color="auto"/>
        <w:left w:val="none" w:sz="0" w:space="0" w:color="auto"/>
        <w:bottom w:val="none" w:sz="0" w:space="0" w:color="auto"/>
        <w:right w:val="none" w:sz="0" w:space="0" w:color="auto"/>
      </w:divBdr>
    </w:div>
    <w:div w:id="118308203">
      <w:bodyDiv w:val="1"/>
      <w:marLeft w:val="0"/>
      <w:marRight w:val="0"/>
      <w:marTop w:val="0"/>
      <w:marBottom w:val="0"/>
      <w:divBdr>
        <w:top w:val="none" w:sz="0" w:space="0" w:color="auto"/>
        <w:left w:val="none" w:sz="0" w:space="0" w:color="auto"/>
        <w:bottom w:val="none" w:sz="0" w:space="0" w:color="auto"/>
        <w:right w:val="none" w:sz="0" w:space="0" w:color="auto"/>
      </w:divBdr>
      <w:divsChild>
        <w:div w:id="1646811815">
          <w:marLeft w:val="0"/>
          <w:marRight w:val="0"/>
          <w:marTop w:val="0"/>
          <w:marBottom w:val="0"/>
          <w:divBdr>
            <w:top w:val="none" w:sz="0" w:space="0" w:color="auto"/>
            <w:left w:val="none" w:sz="0" w:space="0" w:color="auto"/>
            <w:bottom w:val="none" w:sz="0" w:space="0" w:color="auto"/>
            <w:right w:val="none" w:sz="0" w:space="0" w:color="auto"/>
          </w:divBdr>
        </w:div>
        <w:div w:id="1474981412">
          <w:marLeft w:val="0"/>
          <w:marRight w:val="0"/>
          <w:marTop w:val="0"/>
          <w:marBottom w:val="0"/>
          <w:divBdr>
            <w:top w:val="none" w:sz="0" w:space="0" w:color="auto"/>
            <w:left w:val="none" w:sz="0" w:space="0" w:color="auto"/>
            <w:bottom w:val="none" w:sz="0" w:space="0" w:color="auto"/>
            <w:right w:val="none" w:sz="0" w:space="0" w:color="auto"/>
          </w:divBdr>
        </w:div>
        <w:div w:id="1609853906">
          <w:marLeft w:val="0"/>
          <w:marRight w:val="0"/>
          <w:marTop w:val="0"/>
          <w:marBottom w:val="0"/>
          <w:divBdr>
            <w:top w:val="none" w:sz="0" w:space="0" w:color="auto"/>
            <w:left w:val="none" w:sz="0" w:space="0" w:color="auto"/>
            <w:bottom w:val="none" w:sz="0" w:space="0" w:color="auto"/>
            <w:right w:val="none" w:sz="0" w:space="0" w:color="auto"/>
          </w:divBdr>
        </w:div>
      </w:divsChild>
    </w:div>
    <w:div w:id="141773505">
      <w:bodyDiv w:val="1"/>
      <w:marLeft w:val="0"/>
      <w:marRight w:val="0"/>
      <w:marTop w:val="0"/>
      <w:marBottom w:val="0"/>
      <w:divBdr>
        <w:top w:val="none" w:sz="0" w:space="0" w:color="auto"/>
        <w:left w:val="none" w:sz="0" w:space="0" w:color="auto"/>
        <w:bottom w:val="none" w:sz="0" w:space="0" w:color="auto"/>
        <w:right w:val="none" w:sz="0" w:space="0" w:color="auto"/>
      </w:divBdr>
      <w:divsChild>
        <w:div w:id="157890674">
          <w:marLeft w:val="0"/>
          <w:marRight w:val="0"/>
          <w:marTop w:val="0"/>
          <w:marBottom w:val="0"/>
          <w:divBdr>
            <w:top w:val="none" w:sz="0" w:space="0" w:color="auto"/>
            <w:left w:val="none" w:sz="0" w:space="0" w:color="auto"/>
            <w:bottom w:val="none" w:sz="0" w:space="0" w:color="auto"/>
            <w:right w:val="none" w:sz="0" w:space="0" w:color="auto"/>
          </w:divBdr>
        </w:div>
        <w:div w:id="405613587">
          <w:marLeft w:val="0"/>
          <w:marRight w:val="0"/>
          <w:marTop w:val="0"/>
          <w:marBottom w:val="0"/>
          <w:divBdr>
            <w:top w:val="none" w:sz="0" w:space="0" w:color="auto"/>
            <w:left w:val="none" w:sz="0" w:space="0" w:color="auto"/>
            <w:bottom w:val="none" w:sz="0" w:space="0" w:color="auto"/>
            <w:right w:val="none" w:sz="0" w:space="0" w:color="auto"/>
          </w:divBdr>
        </w:div>
        <w:div w:id="1570730237">
          <w:marLeft w:val="0"/>
          <w:marRight w:val="0"/>
          <w:marTop w:val="0"/>
          <w:marBottom w:val="0"/>
          <w:divBdr>
            <w:top w:val="none" w:sz="0" w:space="0" w:color="auto"/>
            <w:left w:val="none" w:sz="0" w:space="0" w:color="auto"/>
            <w:bottom w:val="none" w:sz="0" w:space="0" w:color="auto"/>
            <w:right w:val="none" w:sz="0" w:space="0" w:color="auto"/>
          </w:divBdr>
        </w:div>
        <w:div w:id="976372370">
          <w:marLeft w:val="0"/>
          <w:marRight w:val="0"/>
          <w:marTop w:val="0"/>
          <w:marBottom w:val="0"/>
          <w:divBdr>
            <w:top w:val="none" w:sz="0" w:space="0" w:color="auto"/>
            <w:left w:val="none" w:sz="0" w:space="0" w:color="auto"/>
            <w:bottom w:val="none" w:sz="0" w:space="0" w:color="auto"/>
            <w:right w:val="none" w:sz="0" w:space="0" w:color="auto"/>
          </w:divBdr>
        </w:div>
      </w:divsChild>
    </w:div>
    <w:div w:id="232668437">
      <w:bodyDiv w:val="1"/>
      <w:marLeft w:val="0"/>
      <w:marRight w:val="0"/>
      <w:marTop w:val="0"/>
      <w:marBottom w:val="0"/>
      <w:divBdr>
        <w:top w:val="none" w:sz="0" w:space="0" w:color="auto"/>
        <w:left w:val="none" w:sz="0" w:space="0" w:color="auto"/>
        <w:bottom w:val="none" w:sz="0" w:space="0" w:color="auto"/>
        <w:right w:val="none" w:sz="0" w:space="0" w:color="auto"/>
      </w:divBdr>
      <w:divsChild>
        <w:div w:id="1399784533">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877504143">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sChild>
    </w:div>
    <w:div w:id="2606507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96">
          <w:marLeft w:val="0"/>
          <w:marRight w:val="0"/>
          <w:marTop w:val="0"/>
          <w:marBottom w:val="0"/>
          <w:divBdr>
            <w:top w:val="none" w:sz="0" w:space="0" w:color="auto"/>
            <w:left w:val="none" w:sz="0" w:space="0" w:color="auto"/>
            <w:bottom w:val="none" w:sz="0" w:space="0" w:color="auto"/>
            <w:right w:val="none" w:sz="0" w:space="0" w:color="auto"/>
          </w:divBdr>
        </w:div>
        <w:div w:id="1508396874">
          <w:marLeft w:val="0"/>
          <w:marRight w:val="0"/>
          <w:marTop w:val="0"/>
          <w:marBottom w:val="0"/>
          <w:divBdr>
            <w:top w:val="none" w:sz="0" w:space="0" w:color="auto"/>
            <w:left w:val="none" w:sz="0" w:space="0" w:color="auto"/>
            <w:bottom w:val="none" w:sz="0" w:space="0" w:color="auto"/>
            <w:right w:val="none" w:sz="0" w:space="0" w:color="auto"/>
          </w:divBdr>
        </w:div>
        <w:div w:id="1498812007">
          <w:marLeft w:val="0"/>
          <w:marRight w:val="0"/>
          <w:marTop w:val="0"/>
          <w:marBottom w:val="0"/>
          <w:divBdr>
            <w:top w:val="none" w:sz="0" w:space="0" w:color="auto"/>
            <w:left w:val="none" w:sz="0" w:space="0" w:color="auto"/>
            <w:bottom w:val="none" w:sz="0" w:space="0" w:color="auto"/>
            <w:right w:val="none" w:sz="0" w:space="0" w:color="auto"/>
          </w:divBdr>
        </w:div>
      </w:divsChild>
    </w:div>
    <w:div w:id="351304147">
      <w:bodyDiv w:val="1"/>
      <w:marLeft w:val="0"/>
      <w:marRight w:val="0"/>
      <w:marTop w:val="0"/>
      <w:marBottom w:val="0"/>
      <w:divBdr>
        <w:top w:val="none" w:sz="0" w:space="0" w:color="auto"/>
        <w:left w:val="none" w:sz="0" w:space="0" w:color="auto"/>
        <w:bottom w:val="none" w:sz="0" w:space="0" w:color="auto"/>
        <w:right w:val="none" w:sz="0" w:space="0" w:color="auto"/>
      </w:divBdr>
      <w:divsChild>
        <w:div w:id="1475416281">
          <w:marLeft w:val="0"/>
          <w:marRight w:val="0"/>
          <w:marTop w:val="0"/>
          <w:marBottom w:val="0"/>
          <w:divBdr>
            <w:top w:val="none" w:sz="0" w:space="0" w:color="auto"/>
            <w:left w:val="none" w:sz="0" w:space="0" w:color="auto"/>
            <w:bottom w:val="none" w:sz="0" w:space="0" w:color="auto"/>
            <w:right w:val="none" w:sz="0" w:space="0" w:color="auto"/>
          </w:divBdr>
          <w:divsChild>
            <w:div w:id="626159643">
              <w:marLeft w:val="0"/>
              <w:marRight w:val="0"/>
              <w:marTop w:val="0"/>
              <w:marBottom w:val="0"/>
              <w:divBdr>
                <w:top w:val="none" w:sz="0" w:space="0" w:color="auto"/>
                <w:left w:val="none" w:sz="0" w:space="0" w:color="auto"/>
                <w:bottom w:val="none" w:sz="0" w:space="0" w:color="auto"/>
                <w:right w:val="none" w:sz="0" w:space="0" w:color="auto"/>
              </w:divBdr>
            </w:div>
          </w:divsChild>
        </w:div>
        <w:div w:id="1881479937">
          <w:blockQuote w:val="1"/>
          <w:marLeft w:val="600"/>
          <w:marRight w:val="0"/>
          <w:marTop w:val="0"/>
          <w:marBottom w:val="0"/>
          <w:divBdr>
            <w:top w:val="none" w:sz="0" w:space="0" w:color="auto"/>
            <w:left w:val="none" w:sz="0" w:space="0" w:color="auto"/>
            <w:bottom w:val="none" w:sz="0" w:space="0" w:color="auto"/>
            <w:right w:val="none" w:sz="0" w:space="0" w:color="auto"/>
          </w:divBdr>
          <w:divsChild>
            <w:div w:id="538592676">
              <w:marLeft w:val="0"/>
              <w:marRight w:val="0"/>
              <w:marTop w:val="0"/>
              <w:marBottom w:val="0"/>
              <w:divBdr>
                <w:top w:val="none" w:sz="0" w:space="0" w:color="auto"/>
                <w:left w:val="none" w:sz="0" w:space="0" w:color="auto"/>
                <w:bottom w:val="none" w:sz="0" w:space="0" w:color="auto"/>
                <w:right w:val="none" w:sz="0" w:space="0" w:color="auto"/>
              </w:divBdr>
              <w:divsChild>
                <w:div w:id="1559777563">
                  <w:marLeft w:val="0"/>
                  <w:marRight w:val="0"/>
                  <w:marTop w:val="0"/>
                  <w:marBottom w:val="0"/>
                  <w:divBdr>
                    <w:top w:val="none" w:sz="0" w:space="0" w:color="auto"/>
                    <w:left w:val="none" w:sz="0" w:space="0" w:color="auto"/>
                    <w:bottom w:val="none" w:sz="0" w:space="0" w:color="auto"/>
                    <w:right w:val="none" w:sz="0" w:space="0" w:color="auto"/>
                  </w:divBdr>
                </w:div>
              </w:divsChild>
            </w:div>
            <w:div w:id="141044481">
              <w:marLeft w:val="0"/>
              <w:marRight w:val="0"/>
              <w:marTop w:val="0"/>
              <w:marBottom w:val="0"/>
              <w:divBdr>
                <w:top w:val="none" w:sz="0" w:space="0" w:color="auto"/>
                <w:left w:val="none" w:sz="0" w:space="0" w:color="auto"/>
                <w:bottom w:val="none" w:sz="0" w:space="0" w:color="auto"/>
                <w:right w:val="none" w:sz="0" w:space="0" w:color="auto"/>
              </w:divBdr>
              <w:divsChild>
                <w:div w:id="1258832163">
                  <w:marLeft w:val="0"/>
                  <w:marRight w:val="0"/>
                  <w:marTop w:val="0"/>
                  <w:marBottom w:val="0"/>
                  <w:divBdr>
                    <w:top w:val="none" w:sz="0" w:space="0" w:color="auto"/>
                    <w:left w:val="none" w:sz="0" w:space="0" w:color="auto"/>
                    <w:bottom w:val="none" w:sz="0" w:space="0" w:color="auto"/>
                    <w:right w:val="none" w:sz="0" w:space="0" w:color="auto"/>
                  </w:divBdr>
                </w:div>
              </w:divsChild>
            </w:div>
            <w:div w:id="2142065733">
              <w:marLeft w:val="0"/>
              <w:marRight w:val="0"/>
              <w:marTop w:val="0"/>
              <w:marBottom w:val="0"/>
              <w:divBdr>
                <w:top w:val="none" w:sz="0" w:space="0" w:color="auto"/>
                <w:left w:val="none" w:sz="0" w:space="0" w:color="auto"/>
                <w:bottom w:val="none" w:sz="0" w:space="0" w:color="auto"/>
                <w:right w:val="none" w:sz="0" w:space="0" w:color="auto"/>
              </w:divBdr>
              <w:divsChild>
                <w:div w:id="1826966910">
                  <w:marLeft w:val="0"/>
                  <w:marRight w:val="0"/>
                  <w:marTop w:val="0"/>
                  <w:marBottom w:val="0"/>
                  <w:divBdr>
                    <w:top w:val="none" w:sz="0" w:space="0" w:color="auto"/>
                    <w:left w:val="none" w:sz="0" w:space="0" w:color="auto"/>
                    <w:bottom w:val="none" w:sz="0" w:space="0" w:color="auto"/>
                    <w:right w:val="none" w:sz="0" w:space="0" w:color="auto"/>
                  </w:divBdr>
                </w:div>
              </w:divsChild>
            </w:div>
            <w:div w:id="1778594382">
              <w:marLeft w:val="0"/>
              <w:marRight w:val="0"/>
              <w:marTop w:val="0"/>
              <w:marBottom w:val="0"/>
              <w:divBdr>
                <w:top w:val="none" w:sz="0" w:space="0" w:color="auto"/>
                <w:left w:val="none" w:sz="0" w:space="0" w:color="auto"/>
                <w:bottom w:val="none" w:sz="0" w:space="0" w:color="auto"/>
                <w:right w:val="none" w:sz="0" w:space="0" w:color="auto"/>
              </w:divBdr>
              <w:divsChild>
                <w:div w:id="21708213">
                  <w:marLeft w:val="0"/>
                  <w:marRight w:val="0"/>
                  <w:marTop w:val="0"/>
                  <w:marBottom w:val="0"/>
                  <w:divBdr>
                    <w:top w:val="none" w:sz="0" w:space="0" w:color="auto"/>
                    <w:left w:val="none" w:sz="0" w:space="0" w:color="auto"/>
                    <w:bottom w:val="none" w:sz="0" w:space="0" w:color="auto"/>
                    <w:right w:val="none" w:sz="0" w:space="0" w:color="auto"/>
                  </w:divBdr>
                </w:div>
              </w:divsChild>
            </w:div>
            <w:div w:id="1627812347">
              <w:marLeft w:val="0"/>
              <w:marRight w:val="0"/>
              <w:marTop w:val="0"/>
              <w:marBottom w:val="0"/>
              <w:divBdr>
                <w:top w:val="none" w:sz="0" w:space="0" w:color="auto"/>
                <w:left w:val="none" w:sz="0" w:space="0" w:color="auto"/>
                <w:bottom w:val="none" w:sz="0" w:space="0" w:color="auto"/>
                <w:right w:val="none" w:sz="0" w:space="0" w:color="auto"/>
              </w:divBdr>
              <w:divsChild>
                <w:div w:id="2139226198">
                  <w:marLeft w:val="0"/>
                  <w:marRight w:val="0"/>
                  <w:marTop w:val="0"/>
                  <w:marBottom w:val="0"/>
                  <w:divBdr>
                    <w:top w:val="none" w:sz="0" w:space="0" w:color="auto"/>
                    <w:left w:val="none" w:sz="0" w:space="0" w:color="auto"/>
                    <w:bottom w:val="none" w:sz="0" w:space="0" w:color="auto"/>
                    <w:right w:val="none" w:sz="0" w:space="0" w:color="auto"/>
                  </w:divBdr>
                </w:div>
              </w:divsChild>
            </w:div>
            <w:div w:id="321399371">
              <w:marLeft w:val="0"/>
              <w:marRight w:val="0"/>
              <w:marTop w:val="0"/>
              <w:marBottom w:val="0"/>
              <w:divBdr>
                <w:top w:val="none" w:sz="0" w:space="0" w:color="auto"/>
                <w:left w:val="none" w:sz="0" w:space="0" w:color="auto"/>
                <w:bottom w:val="none" w:sz="0" w:space="0" w:color="auto"/>
                <w:right w:val="none" w:sz="0" w:space="0" w:color="auto"/>
              </w:divBdr>
              <w:divsChild>
                <w:div w:id="1591045111">
                  <w:marLeft w:val="0"/>
                  <w:marRight w:val="0"/>
                  <w:marTop w:val="0"/>
                  <w:marBottom w:val="0"/>
                  <w:divBdr>
                    <w:top w:val="none" w:sz="0" w:space="0" w:color="auto"/>
                    <w:left w:val="none" w:sz="0" w:space="0" w:color="auto"/>
                    <w:bottom w:val="none" w:sz="0" w:space="0" w:color="auto"/>
                    <w:right w:val="none" w:sz="0" w:space="0" w:color="auto"/>
                  </w:divBdr>
                </w:div>
              </w:divsChild>
            </w:div>
            <w:div w:id="124590913">
              <w:marLeft w:val="0"/>
              <w:marRight w:val="0"/>
              <w:marTop w:val="0"/>
              <w:marBottom w:val="0"/>
              <w:divBdr>
                <w:top w:val="none" w:sz="0" w:space="0" w:color="auto"/>
                <w:left w:val="none" w:sz="0" w:space="0" w:color="auto"/>
                <w:bottom w:val="none" w:sz="0" w:space="0" w:color="auto"/>
                <w:right w:val="none" w:sz="0" w:space="0" w:color="auto"/>
              </w:divBdr>
              <w:divsChild>
                <w:div w:id="96801420">
                  <w:marLeft w:val="0"/>
                  <w:marRight w:val="0"/>
                  <w:marTop w:val="0"/>
                  <w:marBottom w:val="0"/>
                  <w:divBdr>
                    <w:top w:val="none" w:sz="0" w:space="0" w:color="auto"/>
                    <w:left w:val="none" w:sz="0" w:space="0" w:color="auto"/>
                    <w:bottom w:val="none" w:sz="0" w:space="0" w:color="auto"/>
                    <w:right w:val="none" w:sz="0" w:space="0" w:color="auto"/>
                  </w:divBdr>
                </w:div>
              </w:divsChild>
            </w:div>
            <w:div w:id="229851314">
              <w:marLeft w:val="0"/>
              <w:marRight w:val="0"/>
              <w:marTop w:val="0"/>
              <w:marBottom w:val="0"/>
              <w:divBdr>
                <w:top w:val="none" w:sz="0" w:space="0" w:color="auto"/>
                <w:left w:val="none" w:sz="0" w:space="0" w:color="auto"/>
                <w:bottom w:val="none" w:sz="0" w:space="0" w:color="auto"/>
                <w:right w:val="none" w:sz="0" w:space="0" w:color="auto"/>
              </w:divBdr>
              <w:divsChild>
                <w:div w:id="411002224">
                  <w:marLeft w:val="0"/>
                  <w:marRight w:val="0"/>
                  <w:marTop w:val="0"/>
                  <w:marBottom w:val="0"/>
                  <w:divBdr>
                    <w:top w:val="none" w:sz="0" w:space="0" w:color="auto"/>
                    <w:left w:val="none" w:sz="0" w:space="0" w:color="auto"/>
                    <w:bottom w:val="none" w:sz="0" w:space="0" w:color="auto"/>
                    <w:right w:val="none" w:sz="0" w:space="0" w:color="auto"/>
                  </w:divBdr>
                </w:div>
              </w:divsChild>
            </w:div>
            <w:div w:id="221451008">
              <w:marLeft w:val="0"/>
              <w:marRight w:val="0"/>
              <w:marTop w:val="0"/>
              <w:marBottom w:val="0"/>
              <w:divBdr>
                <w:top w:val="none" w:sz="0" w:space="0" w:color="auto"/>
                <w:left w:val="none" w:sz="0" w:space="0" w:color="auto"/>
                <w:bottom w:val="none" w:sz="0" w:space="0" w:color="auto"/>
                <w:right w:val="none" w:sz="0" w:space="0" w:color="auto"/>
              </w:divBdr>
              <w:divsChild>
                <w:div w:id="180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851">
      <w:bodyDiv w:val="1"/>
      <w:marLeft w:val="0"/>
      <w:marRight w:val="0"/>
      <w:marTop w:val="0"/>
      <w:marBottom w:val="0"/>
      <w:divBdr>
        <w:top w:val="none" w:sz="0" w:space="0" w:color="auto"/>
        <w:left w:val="none" w:sz="0" w:space="0" w:color="auto"/>
        <w:bottom w:val="none" w:sz="0" w:space="0" w:color="auto"/>
        <w:right w:val="none" w:sz="0" w:space="0" w:color="auto"/>
      </w:divBdr>
      <w:divsChild>
        <w:div w:id="706027002">
          <w:marLeft w:val="0"/>
          <w:marRight w:val="0"/>
          <w:marTop w:val="0"/>
          <w:marBottom w:val="0"/>
          <w:divBdr>
            <w:top w:val="none" w:sz="0" w:space="0" w:color="auto"/>
            <w:left w:val="none" w:sz="0" w:space="0" w:color="auto"/>
            <w:bottom w:val="none" w:sz="0" w:space="0" w:color="auto"/>
            <w:right w:val="none" w:sz="0" w:space="0" w:color="auto"/>
          </w:divBdr>
          <w:divsChild>
            <w:div w:id="1122383529">
              <w:marLeft w:val="0"/>
              <w:marRight w:val="0"/>
              <w:marTop w:val="0"/>
              <w:marBottom w:val="0"/>
              <w:divBdr>
                <w:top w:val="none" w:sz="0" w:space="0" w:color="auto"/>
                <w:left w:val="none" w:sz="0" w:space="0" w:color="auto"/>
                <w:bottom w:val="none" w:sz="0" w:space="0" w:color="auto"/>
                <w:right w:val="none" w:sz="0" w:space="0" w:color="auto"/>
              </w:divBdr>
            </w:div>
            <w:div w:id="116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218">
      <w:bodyDiv w:val="1"/>
      <w:marLeft w:val="0"/>
      <w:marRight w:val="0"/>
      <w:marTop w:val="0"/>
      <w:marBottom w:val="0"/>
      <w:divBdr>
        <w:top w:val="none" w:sz="0" w:space="0" w:color="auto"/>
        <w:left w:val="none" w:sz="0" w:space="0" w:color="auto"/>
        <w:bottom w:val="none" w:sz="0" w:space="0" w:color="auto"/>
        <w:right w:val="none" w:sz="0" w:space="0" w:color="auto"/>
      </w:divBdr>
      <w:divsChild>
        <w:div w:id="2019850286">
          <w:marLeft w:val="720"/>
          <w:marRight w:val="0"/>
          <w:marTop w:val="0"/>
          <w:marBottom w:val="0"/>
          <w:divBdr>
            <w:top w:val="none" w:sz="0" w:space="0" w:color="auto"/>
            <w:left w:val="none" w:sz="0" w:space="0" w:color="auto"/>
            <w:bottom w:val="none" w:sz="0" w:space="0" w:color="auto"/>
            <w:right w:val="none" w:sz="0" w:space="0" w:color="auto"/>
          </w:divBdr>
        </w:div>
        <w:div w:id="958682673">
          <w:marLeft w:val="1440"/>
          <w:marRight w:val="0"/>
          <w:marTop w:val="0"/>
          <w:marBottom w:val="0"/>
          <w:divBdr>
            <w:top w:val="none" w:sz="0" w:space="0" w:color="auto"/>
            <w:left w:val="none" w:sz="0" w:space="0" w:color="auto"/>
            <w:bottom w:val="none" w:sz="0" w:space="0" w:color="auto"/>
            <w:right w:val="none" w:sz="0" w:space="0" w:color="auto"/>
          </w:divBdr>
        </w:div>
        <w:div w:id="1138499828">
          <w:marLeft w:val="720"/>
          <w:marRight w:val="0"/>
          <w:marTop w:val="0"/>
          <w:marBottom w:val="0"/>
          <w:divBdr>
            <w:top w:val="none" w:sz="0" w:space="0" w:color="auto"/>
            <w:left w:val="none" w:sz="0" w:space="0" w:color="auto"/>
            <w:bottom w:val="none" w:sz="0" w:space="0" w:color="auto"/>
            <w:right w:val="none" w:sz="0" w:space="0" w:color="auto"/>
          </w:divBdr>
        </w:div>
      </w:divsChild>
    </w:div>
    <w:div w:id="527641111">
      <w:bodyDiv w:val="1"/>
      <w:marLeft w:val="0"/>
      <w:marRight w:val="0"/>
      <w:marTop w:val="0"/>
      <w:marBottom w:val="0"/>
      <w:divBdr>
        <w:top w:val="none" w:sz="0" w:space="0" w:color="auto"/>
        <w:left w:val="none" w:sz="0" w:space="0" w:color="auto"/>
        <w:bottom w:val="none" w:sz="0" w:space="0" w:color="auto"/>
        <w:right w:val="none" w:sz="0" w:space="0" w:color="auto"/>
      </w:divBdr>
    </w:div>
    <w:div w:id="770513440">
      <w:bodyDiv w:val="1"/>
      <w:marLeft w:val="0"/>
      <w:marRight w:val="0"/>
      <w:marTop w:val="0"/>
      <w:marBottom w:val="0"/>
      <w:divBdr>
        <w:top w:val="none" w:sz="0" w:space="0" w:color="auto"/>
        <w:left w:val="none" w:sz="0" w:space="0" w:color="auto"/>
        <w:bottom w:val="none" w:sz="0" w:space="0" w:color="auto"/>
        <w:right w:val="none" w:sz="0" w:space="0" w:color="auto"/>
      </w:divBdr>
    </w:div>
    <w:div w:id="791173175">
      <w:bodyDiv w:val="1"/>
      <w:marLeft w:val="0"/>
      <w:marRight w:val="0"/>
      <w:marTop w:val="0"/>
      <w:marBottom w:val="0"/>
      <w:divBdr>
        <w:top w:val="none" w:sz="0" w:space="0" w:color="auto"/>
        <w:left w:val="none" w:sz="0" w:space="0" w:color="auto"/>
        <w:bottom w:val="none" w:sz="0" w:space="0" w:color="auto"/>
        <w:right w:val="none" w:sz="0" w:space="0" w:color="auto"/>
      </w:divBdr>
      <w:divsChild>
        <w:div w:id="1762330726">
          <w:marLeft w:val="0"/>
          <w:marRight w:val="0"/>
          <w:marTop w:val="0"/>
          <w:marBottom w:val="0"/>
          <w:divBdr>
            <w:top w:val="none" w:sz="0" w:space="0" w:color="auto"/>
            <w:left w:val="none" w:sz="0" w:space="0" w:color="auto"/>
            <w:bottom w:val="none" w:sz="0" w:space="0" w:color="auto"/>
            <w:right w:val="none" w:sz="0" w:space="0" w:color="auto"/>
          </w:divBdr>
          <w:divsChild>
            <w:div w:id="1291593049">
              <w:marLeft w:val="0"/>
              <w:marRight w:val="0"/>
              <w:marTop w:val="0"/>
              <w:marBottom w:val="0"/>
              <w:divBdr>
                <w:top w:val="none" w:sz="0" w:space="0" w:color="auto"/>
                <w:left w:val="none" w:sz="0" w:space="0" w:color="auto"/>
                <w:bottom w:val="none" w:sz="0" w:space="0" w:color="auto"/>
                <w:right w:val="none" w:sz="0" w:space="0" w:color="auto"/>
              </w:divBdr>
              <w:divsChild>
                <w:div w:id="1399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0551">
      <w:bodyDiv w:val="1"/>
      <w:marLeft w:val="0"/>
      <w:marRight w:val="0"/>
      <w:marTop w:val="0"/>
      <w:marBottom w:val="0"/>
      <w:divBdr>
        <w:top w:val="none" w:sz="0" w:space="0" w:color="auto"/>
        <w:left w:val="none" w:sz="0" w:space="0" w:color="auto"/>
        <w:bottom w:val="none" w:sz="0" w:space="0" w:color="auto"/>
        <w:right w:val="none" w:sz="0" w:space="0" w:color="auto"/>
      </w:divBdr>
    </w:div>
    <w:div w:id="825363380">
      <w:bodyDiv w:val="1"/>
      <w:marLeft w:val="0"/>
      <w:marRight w:val="0"/>
      <w:marTop w:val="0"/>
      <w:marBottom w:val="0"/>
      <w:divBdr>
        <w:top w:val="none" w:sz="0" w:space="0" w:color="auto"/>
        <w:left w:val="none" w:sz="0" w:space="0" w:color="auto"/>
        <w:bottom w:val="none" w:sz="0" w:space="0" w:color="auto"/>
        <w:right w:val="none" w:sz="0" w:space="0" w:color="auto"/>
      </w:divBdr>
      <w:divsChild>
        <w:div w:id="2061316312">
          <w:marLeft w:val="0"/>
          <w:marRight w:val="0"/>
          <w:marTop w:val="0"/>
          <w:marBottom w:val="0"/>
          <w:divBdr>
            <w:top w:val="none" w:sz="0" w:space="0" w:color="auto"/>
            <w:left w:val="none" w:sz="0" w:space="0" w:color="auto"/>
            <w:bottom w:val="none" w:sz="0" w:space="0" w:color="auto"/>
            <w:right w:val="none" w:sz="0" w:space="0" w:color="auto"/>
          </w:divBdr>
        </w:div>
        <w:div w:id="1667050829">
          <w:marLeft w:val="0"/>
          <w:marRight w:val="0"/>
          <w:marTop w:val="0"/>
          <w:marBottom w:val="0"/>
          <w:divBdr>
            <w:top w:val="none" w:sz="0" w:space="0" w:color="auto"/>
            <w:left w:val="none" w:sz="0" w:space="0" w:color="auto"/>
            <w:bottom w:val="none" w:sz="0" w:space="0" w:color="auto"/>
            <w:right w:val="none" w:sz="0" w:space="0" w:color="auto"/>
          </w:divBdr>
        </w:div>
        <w:div w:id="1841388642">
          <w:marLeft w:val="0"/>
          <w:marRight w:val="0"/>
          <w:marTop w:val="0"/>
          <w:marBottom w:val="0"/>
          <w:divBdr>
            <w:top w:val="none" w:sz="0" w:space="0" w:color="auto"/>
            <w:left w:val="none" w:sz="0" w:space="0" w:color="auto"/>
            <w:bottom w:val="none" w:sz="0" w:space="0" w:color="auto"/>
            <w:right w:val="none" w:sz="0" w:space="0" w:color="auto"/>
          </w:divBdr>
        </w:div>
        <w:div w:id="1028943239">
          <w:marLeft w:val="0"/>
          <w:marRight w:val="0"/>
          <w:marTop w:val="0"/>
          <w:marBottom w:val="0"/>
          <w:divBdr>
            <w:top w:val="none" w:sz="0" w:space="0" w:color="auto"/>
            <w:left w:val="none" w:sz="0" w:space="0" w:color="auto"/>
            <w:bottom w:val="none" w:sz="0" w:space="0" w:color="auto"/>
            <w:right w:val="none" w:sz="0" w:space="0" w:color="auto"/>
          </w:divBdr>
        </w:div>
        <w:div w:id="1885556476">
          <w:marLeft w:val="0"/>
          <w:marRight w:val="0"/>
          <w:marTop w:val="0"/>
          <w:marBottom w:val="0"/>
          <w:divBdr>
            <w:top w:val="none" w:sz="0" w:space="0" w:color="auto"/>
            <w:left w:val="none" w:sz="0" w:space="0" w:color="auto"/>
            <w:bottom w:val="none" w:sz="0" w:space="0" w:color="auto"/>
            <w:right w:val="none" w:sz="0" w:space="0" w:color="auto"/>
          </w:divBdr>
        </w:div>
        <w:div w:id="876284650">
          <w:marLeft w:val="0"/>
          <w:marRight w:val="0"/>
          <w:marTop w:val="0"/>
          <w:marBottom w:val="0"/>
          <w:divBdr>
            <w:top w:val="none" w:sz="0" w:space="0" w:color="auto"/>
            <w:left w:val="none" w:sz="0" w:space="0" w:color="auto"/>
            <w:bottom w:val="none" w:sz="0" w:space="0" w:color="auto"/>
            <w:right w:val="none" w:sz="0" w:space="0" w:color="auto"/>
          </w:divBdr>
        </w:div>
      </w:divsChild>
    </w:div>
    <w:div w:id="850139936">
      <w:bodyDiv w:val="1"/>
      <w:marLeft w:val="0"/>
      <w:marRight w:val="0"/>
      <w:marTop w:val="0"/>
      <w:marBottom w:val="0"/>
      <w:divBdr>
        <w:top w:val="none" w:sz="0" w:space="0" w:color="auto"/>
        <w:left w:val="none" w:sz="0" w:space="0" w:color="auto"/>
        <w:bottom w:val="none" w:sz="0" w:space="0" w:color="auto"/>
        <w:right w:val="none" w:sz="0" w:space="0" w:color="auto"/>
      </w:divBdr>
      <w:divsChild>
        <w:div w:id="1669822389">
          <w:marLeft w:val="0"/>
          <w:marRight w:val="0"/>
          <w:marTop w:val="0"/>
          <w:marBottom w:val="0"/>
          <w:divBdr>
            <w:top w:val="none" w:sz="0" w:space="0" w:color="auto"/>
            <w:left w:val="none" w:sz="0" w:space="0" w:color="auto"/>
            <w:bottom w:val="none" w:sz="0" w:space="0" w:color="auto"/>
            <w:right w:val="none" w:sz="0" w:space="0" w:color="auto"/>
          </w:divBdr>
        </w:div>
        <w:div w:id="1524320179">
          <w:marLeft w:val="0"/>
          <w:marRight w:val="0"/>
          <w:marTop w:val="0"/>
          <w:marBottom w:val="0"/>
          <w:divBdr>
            <w:top w:val="none" w:sz="0" w:space="0" w:color="auto"/>
            <w:left w:val="none" w:sz="0" w:space="0" w:color="auto"/>
            <w:bottom w:val="none" w:sz="0" w:space="0" w:color="auto"/>
            <w:right w:val="none" w:sz="0" w:space="0" w:color="auto"/>
          </w:divBdr>
          <w:divsChild>
            <w:div w:id="399443897">
              <w:marLeft w:val="0"/>
              <w:marRight w:val="0"/>
              <w:marTop w:val="0"/>
              <w:marBottom w:val="0"/>
              <w:divBdr>
                <w:top w:val="none" w:sz="0" w:space="0" w:color="auto"/>
                <w:left w:val="none" w:sz="0" w:space="0" w:color="auto"/>
                <w:bottom w:val="none" w:sz="0" w:space="0" w:color="auto"/>
                <w:right w:val="none" w:sz="0" w:space="0" w:color="auto"/>
              </w:divBdr>
            </w:div>
            <w:div w:id="1284578291">
              <w:marLeft w:val="0"/>
              <w:marRight w:val="0"/>
              <w:marTop w:val="0"/>
              <w:marBottom w:val="0"/>
              <w:divBdr>
                <w:top w:val="none" w:sz="0" w:space="0" w:color="auto"/>
                <w:left w:val="none" w:sz="0" w:space="0" w:color="auto"/>
                <w:bottom w:val="none" w:sz="0" w:space="0" w:color="auto"/>
                <w:right w:val="none" w:sz="0" w:space="0" w:color="auto"/>
              </w:divBdr>
            </w:div>
            <w:div w:id="1399204999">
              <w:marLeft w:val="0"/>
              <w:marRight w:val="0"/>
              <w:marTop w:val="0"/>
              <w:marBottom w:val="0"/>
              <w:divBdr>
                <w:top w:val="none" w:sz="0" w:space="0" w:color="auto"/>
                <w:left w:val="none" w:sz="0" w:space="0" w:color="auto"/>
                <w:bottom w:val="none" w:sz="0" w:space="0" w:color="auto"/>
                <w:right w:val="none" w:sz="0" w:space="0" w:color="auto"/>
              </w:divBdr>
            </w:div>
            <w:div w:id="1390807820">
              <w:marLeft w:val="0"/>
              <w:marRight w:val="0"/>
              <w:marTop w:val="0"/>
              <w:marBottom w:val="0"/>
              <w:divBdr>
                <w:top w:val="none" w:sz="0" w:space="0" w:color="auto"/>
                <w:left w:val="none" w:sz="0" w:space="0" w:color="auto"/>
                <w:bottom w:val="none" w:sz="0" w:space="0" w:color="auto"/>
                <w:right w:val="none" w:sz="0" w:space="0" w:color="auto"/>
              </w:divBdr>
            </w:div>
            <w:div w:id="1617329817">
              <w:marLeft w:val="0"/>
              <w:marRight w:val="0"/>
              <w:marTop w:val="0"/>
              <w:marBottom w:val="0"/>
              <w:divBdr>
                <w:top w:val="none" w:sz="0" w:space="0" w:color="auto"/>
                <w:left w:val="none" w:sz="0" w:space="0" w:color="auto"/>
                <w:bottom w:val="none" w:sz="0" w:space="0" w:color="auto"/>
                <w:right w:val="none" w:sz="0" w:space="0" w:color="auto"/>
              </w:divBdr>
            </w:div>
            <w:div w:id="1906723546">
              <w:marLeft w:val="0"/>
              <w:marRight w:val="0"/>
              <w:marTop w:val="0"/>
              <w:marBottom w:val="0"/>
              <w:divBdr>
                <w:top w:val="none" w:sz="0" w:space="0" w:color="auto"/>
                <w:left w:val="none" w:sz="0" w:space="0" w:color="auto"/>
                <w:bottom w:val="none" w:sz="0" w:space="0" w:color="auto"/>
                <w:right w:val="none" w:sz="0" w:space="0" w:color="auto"/>
              </w:divBdr>
            </w:div>
            <w:div w:id="787242139">
              <w:marLeft w:val="0"/>
              <w:marRight w:val="0"/>
              <w:marTop w:val="0"/>
              <w:marBottom w:val="0"/>
              <w:divBdr>
                <w:top w:val="none" w:sz="0" w:space="0" w:color="auto"/>
                <w:left w:val="none" w:sz="0" w:space="0" w:color="auto"/>
                <w:bottom w:val="none" w:sz="0" w:space="0" w:color="auto"/>
                <w:right w:val="none" w:sz="0" w:space="0" w:color="auto"/>
              </w:divBdr>
            </w:div>
            <w:div w:id="984160258">
              <w:marLeft w:val="0"/>
              <w:marRight w:val="0"/>
              <w:marTop w:val="0"/>
              <w:marBottom w:val="0"/>
              <w:divBdr>
                <w:top w:val="none" w:sz="0" w:space="0" w:color="auto"/>
                <w:left w:val="none" w:sz="0" w:space="0" w:color="auto"/>
                <w:bottom w:val="none" w:sz="0" w:space="0" w:color="auto"/>
                <w:right w:val="none" w:sz="0" w:space="0" w:color="auto"/>
              </w:divBdr>
            </w:div>
            <w:div w:id="137191897">
              <w:marLeft w:val="0"/>
              <w:marRight w:val="0"/>
              <w:marTop w:val="0"/>
              <w:marBottom w:val="0"/>
              <w:divBdr>
                <w:top w:val="none" w:sz="0" w:space="0" w:color="auto"/>
                <w:left w:val="none" w:sz="0" w:space="0" w:color="auto"/>
                <w:bottom w:val="none" w:sz="0" w:space="0" w:color="auto"/>
                <w:right w:val="none" w:sz="0" w:space="0" w:color="auto"/>
              </w:divBdr>
            </w:div>
            <w:div w:id="1633293751">
              <w:marLeft w:val="0"/>
              <w:marRight w:val="0"/>
              <w:marTop w:val="0"/>
              <w:marBottom w:val="0"/>
              <w:divBdr>
                <w:top w:val="none" w:sz="0" w:space="0" w:color="auto"/>
                <w:left w:val="none" w:sz="0" w:space="0" w:color="auto"/>
                <w:bottom w:val="none" w:sz="0" w:space="0" w:color="auto"/>
                <w:right w:val="none" w:sz="0" w:space="0" w:color="auto"/>
              </w:divBdr>
            </w:div>
            <w:div w:id="2946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016">
      <w:bodyDiv w:val="1"/>
      <w:marLeft w:val="0"/>
      <w:marRight w:val="0"/>
      <w:marTop w:val="0"/>
      <w:marBottom w:val="0"/>
      <w:divBdr>
        <w:top w:val="none" w:sz="0" w:space="0" w:color="auto"/>
        <w:left w:val="none" w:sz="0" w:space="0" w:color="auto"/>
        <w:bottom w:val="none" w:sz="0" w:space="0" w:color="auto"/>
        <w:right w:val="none" w:sz="0" w:space="0" w:color="auto"/>
      </w:divBdr>
    </w:div>
    <w:div w:id="922837991">
      <w:bodyDiv w:val="1"/>
      <w:marLeft w:val="0"/>
      <w:marRight w:val="0"/>
      <w:marTop w:val="0"/>
      <w:marBottom w:val="0"/>
      <w:divBdr>
        <w:top w:val="none" w:sz="0" w:space="0" w:color="auto"/>
        <w:left w:val="none" w:sz="0" w:space="0" w:color="auto"/>
        <w:bottom w:val="none" w:sz="0" w:space="0" w:color="auto"/>
        <w:right w:val="none" w:sz="0" w:space="0" w:color="auto"/>
      </w:divBdr>
    </w:div>
    <w:div w:id="934168381">
      <w:bodyDiv w:val="1"/>
      <w:marLeft w:val="0"/>
      <w:marRight w:val="0"/>
      <w:marTop w:val="0"/>
      <w:marBottom w:val="0"/>
      <w:divBdr>
        <w:top w:val="none" w:sz="0" w:space="0" w:color="auto"/>
        <w:left w:val="none" w:sz="0" w:space="0" w:color="auto"/>
        <w:bottom w:val="none" w:sz="0" w:space="0" w:color="auto"/>
        <w:right w:val="none" w:sz="0" w:space="0" w:color="auto"/>
      </w:divBdr>
      <w:divsChild>
        <w:div w:id="1007556828">
          <w:marLeft w:val="0"/>
          <w:marRight w:val="0"/>
          <w:marTop w:val="0"/>
          <w:marBottom w:val="0"/>
          <w:divBdr>
            <w:top w:val="none" w:sz="0" w:space="0" w:color="auto"/>
            <w:left w:val="none" w:sz="0" w:space="0" w:color="auto"/>
            <w:bottom w:val="none" w:sz="0" w:space="0" w:color="auto"/>
            <w:right w:val="none" w:sz="0" w:space="0" w:color="auto"/>
          </w:divBdr>
        </w:div>
      </w:divsChild>
    </w:div>
    <w:div w:id="1045524741">
      <w:bodyDiv w:val="1"/>
      <w:marLeft w:val="0"/>
      <w:marRight w:val="0"/>
      <w:marTop w:val="0"/>
      <w:marBottom w:val="0"/>
      <w:divBdr>
        <w:top w:val="none" w:sz="0" w:space="0" w:color="auto"/>
        <w:left w:val="none" w:sz="0" w:space="0" w:color="auto"/>
        <w:bottom w:val="none" w:sz="0" w:space="0" w:color="auto"/>
        <w:right w:val="none" w:sz="0" w:space="0" w:color="auto"/>
      </w:divBdr>
      <w:divsChild>
        <w:div w:id="284583872">
          <w:marLeft w:val="0"/>
          <w:marRight w:val="0"/>
          <w:marTop w:val="0"/>
          <w:marBottom w:val="0"/>
          <w:divBdr>
            <w:top w:val="none" w:sz="0" w:space="0" w:color="auto"/>
            <w:left w:val="none" w:sz="0" w:space="0" w:color="auto"/>
            <w:bottom w:val="none" w:sz="0" w:space="0" w:color="auto"/>
            <w:right w:val="none" w:sz="0" w:space="0" w:color="auto"/>
          </w:divBdr>
        </w:div>
        <w:div w:id="1544707321">
          <w:marLeft w:val="0"/>
          <w:marRight w:val="0"/>
          <w:marTop w:val="0"/>
          <w:marBottom w:val="0"/>
          <w:divBdr>
            <w:top w:val="none" w:sz="0" w:space="0" w:color="auto"/>
            <w:left w:val="none" w:sz="0" w:space="0" w:color="auto"/>
            <w:bottom w:val="none" w:sz="0" w:space="0" w:color="auto"/>
            <w:right w:val="none" w:sz="0" w:space="0" w:color="auto"/>
          </w:divBdr>
        </w:div>
        <w:div w:id="1548836231">
          <w:marLeft w:val="0"/>
          <w:marRight w:val="0"/>
          <w:marTop w:val="0"/>
          <w:marBottom w:val="0"/>
          <w:divBdr>
            <w:top w:val="none" w:sz="0" w:space="0" w:color="auto"/>
            <w:left w:val="none" w:sz="0" w:space="0" w:color="auto"/>
            <w:bottom w:val="none" w:sz="0" w:space="0" w:color="auto"/>
            <w:right w:val="none" w:sz="0" w:space="0" w:color="auto"/>
          </w:divBdr>
        </w:div>
        <w:div w:id="676617382">
          <w:marLeft w:val="0"/>
          <w:marRight w:val="0"/>
          <w:marTop w:val="0"/>
          <w:marBottom w:val="0"/>
          <w:divBdr>
            <w:top w:val="none" w:sz="0" w:space="0" w:color="auto"/>
            <w:left w:val="none" w:sz="0" w:space="0" w:color="auto"/>
            <w:bottom w:val="none" w:sz="0" w:space="0" w:color="auto"/>
            <w:right w:val="none" w:sz="0" w:space="0" w:color="auto"/>
          </w:divBdr>
        </w:div>
        <w:div w:id="1834686339">
          <w:marLeft w:val="0"/>
          <w:marRight w:val="0"/>
          <w:marTop w:val="0"/>
          <w:marBottom w:val="0"/>
          <w:divBdr>
            <w:top w:val="none" w:sz="0" w:space="0" w:color="auto"/>
            <w:left w:val="none" w:sz="0" w:space="0" w:color="auto"/>
            <w:bottom w:val="none" w:sz="0" w:space="0" w:color="auto"/>
            <w:right w:val="none" w:sz="0" w:space="0" w:color="auto"/>
          </w:divBdr>
        </w:div>
        <w:div w:id="210968593">
          <w:marLeft w:val="0"/>
          <w:marRight w:val="0"/>
          <w:marTop w:val="0"/>
          <w:marBottom w:val="0"/>
          <w:divBdr>
            <w:top w:val="none" w:sz="0" w:space="0" w:color="auto"/>
            <w:left w:val="none" w:sz="0" w:space="0" w:color="auto"/>
            <w:bottom w:val="none" w:sz="0" w:space="0" w:color="auto"/>
            <w:right w:val="none" w:sz="0" w:space="0" w:color="auto"/>
          </w:divBdr>
        </w:div>
        <w:div w:id="934552190">
          <w:marLeft w:val="0"/>
          <w:marRight w:val="0"/>
          <w:marTop w:val="0"/>
          <w:marBottom w:val="0"/>
          <w:divBdr>
            <w:top w:val="none" w:sz="0" w:space="0" w:color="auto"/>
            <w:left w:val="none" w:sz="0" w:space="0" w:color="auto"/>
            <w:bottom w:val="none" w:sz="0" w:space="0" w:color="auto"/>
            <w:right w:val="none" w:sz="0" w:space="0" w:color="auto"/>
          </w:divBdr>
        </w:div>
      </w:divsChild>
    </w:div>
    <w:div w:id="1124423485">
      <w:bodyDiv w:val="1"/>
      <w:marLeft w:val="0"/>
      <w:marRight w:val="0"/>
      <w:marTop w:val="0"/>
      <w:marBottom w:val="0"/>
      <w:divBdr>
        <w:top w:val="none" w:sz="0" w:space="0" w:color="auto"/>
        <w:left w:val="none" w:sz="0" w:space="0" w:color="auto"/>
        <w:bottom w:val="none" w:sz="0" w:space="0" w:color="auto"/>
        <w:right w:val="none" w:sz="0" w:space="0" w:color="auto"/>
      </w:divBdr>
    </w:div>
    <w:div w:id="1149783518">
      <w:bodyDiv w:val="1"/>
      <w:marLeft w:val="0"/>
      <w:marRight w:val="0"/>
      <w:marTop w:val="0"/>
      <w:marBottom w:val="0"/>
      <w:divBdr>
        <w:top w:val="none" w:sz="0" w:space="0" w:color="auto"/>
        <w:left w:val="none" w:sz="0" w:space="0" w:color="auto"/>
        <w:bottom w:val="none" w:sz="0" w:space="0" w:color="auto"/>
        <w:right w:val="none" w:sz="0" w:space="0" w:color="auto"/>
      </w:divBdr>
      <w:divsChild>
        <w:div w:id="1669215722">
          <w:marLeft w:val="0"/>
          <w:marRight w:val="0"/>
          <w:marTop w:val="0"/>
          <w:marBottom w:val="0"/>
          <w:divBdr>
            <w:top w:val="none" w:sz="0" w:space="0" w:color="auto"/>
            <w:left w:val="none" w:sz="0" w:space="0" w:color="auto"/>
            <w:bottom w:val="none" w:sz="0" w:space="0" w:color="auto"/>
            <w:right w:val="none" w:sz="0" w:space="0" w:color="auto"/>
          </w:divBdr>
        </w:div>
        <w:div w:id="1975134956">
          <w:marLeft w:val="0"/>
          <w:marRight w:val="0"/>
          <w:marTop w:val="0"/>
          <w:marBottom w:val="0"/>
          <w:divBdr>
            <w:top w:val="none" w:sz="0" w:space="0" w:color="auto"/>
            <w:left w:val="none" w:sz="0" w:space="0" w:color="auto"/>
            <w:bottom w:val="none" w:sz="0" w:space="0" w:color="auto"/>
            <w:right w:val="none" w:sz="0" w:space="0" w:color="auto"/>
          </w:divBdr>
        </w:div>
        <w:div w:id="826092656">
          <w:marLeft w:val="0"/>
          <w:marRight w:val="0"/>
          <w:marTop w:val="0"/>
          <w:marBottom w:val="0"/>
          <w:divBdr>
            <w:top w:val="none" w:sz="0" w:space="0" w:color="auto"/>
            <w:left w:val="none" w:sz="0" w:space="0" w:color="auto"/>
            <w:bottom w:val="none" w:sz="0" w:space="0" w:color="auto"/>
            <w:right w:val="none" w:sz="0" w:space="0" w:color="auto"/>
          </w:divBdr>
        </w:div>
        <w:div w:id="1281566167">
          <w:marLeft w:val="0"/>
          <w:marRight w:val="0"/>
          <w:marTop w:val="0"/>
          <w:marBottom w:val="0"/>
          <w:divBdr>
            <w:top w:val="none" w:sz="0" w:space="0" w:color="auto"/>
            <w:left w:val="none" w:sz="0" w:space="0" w:color="auto"/>
            <w:bottom w:val="none" w:sz="0" w:space="0" w:color="auto"/>
            <w:right w:val="none" w:sz="0" w:space="0" w:color="auto"/>
          </w:divBdr>
        </w:div>
        <w:div w:id="1032027172">
          <w:marLeft w:val="0"/>
          <w:marRight w:val="0"/>
          <w:marTop w:val="0"/>
          <w:marBottom w:val="0"/>
          <w:divBdr>
            <w:top w:val="none" w:sz="0" w:space="0" w:color="auto"/>
            <w:left w:val="none" w:sz="0" w:space="0" w:color="auto"/>
            <w:bottom w:val="none" w:sz="0" w:space="0" w:color="auto"/>
            <w:right w:val="none" w:sz="0" w:space="0" w:color="auto"/>
          </w:divBdr>
        </w:div>
        <w:div w:id="215438457">
          <w:marLeft w:val="0"/>
          <w:marRight w:val="0"/>
          <w:marTop w:val="0"/>
          <w:marBottom w:val="0"/>
          <w:divBdr>
            <w:top w:val="none" w:sz="0" w:space="0" w:color="auto"/>
            <w:left w:val="none" w:sz="0" w:space="0" w:color="auto"/>
            <w:bottom w:val="none" w:sz="0" w:space="0" w:color="auto"/>
            <w:right w:val="none" w:sz="0" w:space="0" w:color="auto"/>
          </w:divBdr>
        </w:div>
        <w:div w:id="1124808753">
          <w:marLeft w:val="0"/>
          <w:marRight w:val="0"/>
          <w:marTop w:val="0"/>
          <w:marBottom w:val="0"/>
          <w:divBdr>
            <w:top w:val="none" w:sz="0" w:space="0" w:color="auto"/>
            <w:left w:val="none" w:sz="0" w:space="0" w:color="auto"/>
            <w:bottom w:val="none" w:sz="0" w:space="0" w:color="auto"/>
            <w:right w:val="none" w:sz="0" w:space="0" w:color="auto"/>
          </w:divBdr>
        </w:div>
        <w:div w:id="1447581763">
          <w:marLeft w:val="0"/>
          <w:marRight w:val="0"/>
          <w:marTop w:val="0"/>
          <w:marBottom w:val="0"/>
          <w:divBdr>
            <w:top w:val="none" w:sz="0" w:space="0" w:color="auto"/>
            <w:left w:val="none" w:sz="0" w:space="0" w:color="auto"/>
            <w:bottom w:val="none" w:sz="0" w:space="0" w:color="auto"/>
            <w:right w:val="none" w:sz="0" w:space="0" w:color="auto"/>
          </w:divBdr>
        </w:div>
        <w:div w:id="550046132">
          <w:marLeft w:val="0"/>
          <w:marRight w:val="0"/>
          <w:marTop w:val="0"/>
          <w:marBottom w:val="0"/>
          <w:divBdr>
            <w:top w:val="none" w:sz="0" w:space="0" w:color="auto"/>
            <w:left w:val="none" w:sz="0" w:space="0" w:color="auto"/>
            <w:bottom w:val="none" w:sz="0" w:space="0" w:color="auto"/>
            <w:right w:val="none" w:sz="0" w:space="0" w:color="auto"/>
          </w:divBdr>
        </w:div>
      </w:divsChild>
    </w:div>
    <w:div w:id="1655258489">
      <w:bodyDiv w:val="1"/>
      <w:marLeft w:val="0"/>
      <w:marRight w:val="0"/>
      <w:marTop w:val="0"/>
      <w:marBottom w:val="0"/>
      <w:divBdr>
        <w:top w:val="none" w:sz="0" w:space="0" w:color="auto"/>
        <w:left w:val="none" w:sz="0" w:space="0" w:color="auto"/>
        <w:bottom w:val="none" w:sz="0" w:space="0" w:color="auto"/>
        <w:right w:val="none" w:sz="0" w:space="0" w:color="auto"/>
      </w:divBdr>
      <w:divsChild>
        <w:div w:id="1875189124">
          <w:marLeft w:val="0"/>
          <w:marRight w:val="0"/>
          <w:marTop w:val="0"/>
          <w:marBottom w:val="0"/>
          <w:divBdr>
            <w:top w:val="none" w:sz="0" w:space="0" w:color="auto"/>
            <w:left w:val="none" w:sz="0" w:space="0" w:color="auto"/>
            <w:bottom w:val="none" w:sz="0" w:space="0" w:color="auto"/>
            <w:right w:val="none" w:sz="0" w:space="0" w:color="auto"/>
          </w:divBdr>
          <w:divsChild>
            <w:div w:id="887839283">
              <w:marLeft w:val="0"/>
              <w:marRight w:val="0"/>
              <w:marTop w:val="0"/>
              <w:marBottom w:val="0"/>
              <w:divBdr>
                <w:top w:val="none" w:sz="0" w:space="0" w:color="auto"/>
                <w:left w:val="none" w:sz="0" w:space="0" w:color="auto"/>
                <w:bottom w:val="none" w:sz="0" w:space="0" w:color="auto"/>
                <w:right w:val="none" w:sz="0" w:space="0" w:color="auto"/>
              </w:divBdr>
            </w:div>
            <w:div w:id="2011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393">
      <w:bodyDiv w:val="1"/>
      <w:marLeft w:val="0"/>
      <w:marRight w:val="0"/>
      <w:marTop w:val="0"/>
      <w:marBottom w:val="0"/>
      <w:divBdr>
        <w:top w:val="none" w:sz="0" w:space="0" w:color="auto"/>
        <w:left w:val="none" w:sz="0" w:space="0" w:color="auto"/>
        <w:bottom w:val="none" w:sz="0" w:space="0" w:color="auto"/>
        <w:right w:val="none" w:sz="0" w:space="0" w:color="auto"/>
      </w:divBdr>
    </w:div>
    <w:div w:id="1887257054">
      <w:bodyDiv w:val="1"/>
      <w:marLeft w:val="0"/>
      <w:marRight w:val="0"/>
      <w:marTop w:val="0"/>
      <w:marBottom w:val="0"/>
      <w:divBdr>
        <w:top w:val="none" w:sz="0" w:space="0" w:color="auto"/>
        <w:left w:val="none" w:sz="0" w:space="0" w:color="auto"/>
        <w:bottom w:val="none" w:sz="0" w:space="0" w:color="auto"/>
        <w:right w:val="none" w:sz="0" w:space="0" w:color="auto"/>
      </w:divBdr>
      <w:divsChild>
        <w:div w:id="244728355">
          <w:marLeft w:val="0"/>
          <w:marRight w:val="0"/>
          <w:marTop w:val="0"/>
          <w:marBottom w:val="0"/>
          <w:divBdr>
            <w:top w:val="none" w:sz="0" w:space="0" w:color="auto"/>
            <w:left w:val="none" w:sz="0" w:space="0" w:color="auto"/>
            <w:bottom w:val="none" w:sz="0" w:space="0" w:color="auto"/>
            <w:right w:val="none" w:sz="0" w:space="0" w:color="auto"/>
          </w:divBdr>
        </w:div>
        <w:div w:id="1663778229">
          <w:marLeft w:val="0"/>
          <w:marRight w:val="0"/>
          <w:marTop w:val="0"/>
          <w:marBottom w:val="0"/>
          <w:divBdr>
            <w:top w:val="none" w:sz="0" w:space="0" w:color="auto"/>
            <w:left w:val="none" w:sz="0" w:space="0" w:color="auto"/>
            <w:bottom w:val="none" w:sz="0" w:space="0" w:color="auto"/>
            <w:right w:val="none" w:sz="0" w:space="0" w:color="auto"/>
          </w:divBdr>
        </w:div>
        <w:div w:id="1531069223">
          <w:marLeft w:val="0"/>
          <w:marRight w:val="0"/>
          <w:marTop w:val="0"/>
          <w:marBottom w:val="0"/>
          <w:divBdr>
            <w:top w:val="none" w:sz="0" w:space="0" w:color="auto"/>
            <w:left w:val="none" w:sz="0" w:space="0" w:color="auto"/>
            <w:bottom w:val="none" w:sz="0" w:space="0" w:color="auto"/>
            <w:right w:val="none" w:sz="0" w:space="0" w:color="auto"/>
          </w:divBdr>
        </w:div>
        <w:div w:id="1132863184">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1253587126">
          <w:marLeft w:val="0"/>
          <w:marRight w:val="0"/>
          <w:marTop w:val="0"/>
          <w:marBottom w:val="0"/>
          <w:divBdr>
            <w:top w:val="none" w:sz="0" w:space="0" w:color="auto"/>
            <w:left w:val="none" w:sz="0" w:space="0" w:color="auto"/>
            <w:bottom w:val="none" w:sz="0" w:space="0" w:color="auto"/>
            <w:right w:val="none" w:sz="0" w:space="0" w:color="auto"/>
          </w:divBdr>
        </w:div>
        <w:div w:id="616528098">
          <w:marLeft w:val="0"/>
          <w:marRight w:val="0"/>
          <w:marTop w:val="0"/>
          <w:marBottom w:val="0"/>
          <w:divBdr>
            <w:top w:val="none" w:sz="0" w:space="0" w:color="auto"/>
            <w:left w:val="none" w:sz="0" w:space="0" w:color="auto"/>
            <w:bottom w:val="none" w:sz="0" w:space="0" w:color="auto"/>
            <w:right w:val="none" w:sz="0" w:space="0" w:color="auto"/>
          </w:divBdr>
        </w:div>
        <w:div w:id="501239146">
          <w:marLeft w:val="0"/>
          <w:marRight w:val="0"/>
          <w:marTop w:val="0"/>
          <w:marBottom w:val="0"/>
          <w:divBdr>
            <w:top w:val="none" w:sz="0" w:space="0" w:color="auto"/>
            <w:left w:val="none" w:sz="0" w:space="0" w:color="auto"/>
            <w:bottom w:val="none" w:sz="0" w:space="0" w:color="auto"/>
            <w:right w:val="none" w:sz="0" w:space="0" w:color="auto"/>
          </w:divBdr>
        </w:div>
      </w:divsChild>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sChild>
        <w:div w:id="1601794384">
          <w:marLeft w:val="0"/>
          <w:marRight w:val="0"/>
          <w:marTop w:val="0"/>
          <w:marBottom w:val="0"/>
          <w:divBdr>
            <w:top w:val="none" w:sz="0" w:space="0" w:color="auto"/>
            <w:left w:val="none" w:sz="0" w:space="0" w:color="auto"/>
            <w:bottom w:val="none" w:sz="0" w:space="0" w:color="auto"/>
            <w:right w:val="none" w:sz="0" w:space="0" w:color="auto"/>
          </w:divBdr>
        </w:div>
        <w:div w:id="1015962503">
          <w:marLeft w:val="0"/>
          <w:marRight w:val="0"/>
          <w:marTop w:val="0"/>
          <w:marBottom w:val="0"/>
          <w:divBdr>
            <w:top w:val="none" w:sz="0" w:space="0" w:color="auto"/>
            <w:left w:val="none" w:sz="0" w:space="0" w:color="auto"/>
            <w:bottom w:val="none" w:sz="0" w:space="0" w:color="auto"/>
            <w:right w:val="none" w:sz="0" w:space="0" w:color="auto"/>
          </w:divBdr>
        </w:div>
        <w:div w:id="1789734718">
          <w:marLeft w:val="0"/>
          <w:marRight w:val="0"/>
          <w:marTop w:val="0"/>
          <w:marBottom w:val="0"/>
          <w:divBdr>
            <w:top w:val="none" w:sz="0" w:space="0" w:color="auto"/>
            <w:left w:val="none" w:sz="0" w:space="0" w:color="auto"/>
            <w:bottom w:val="none" w:sz="0" w:space="0" w:color="auto"/>
            <w:right w:val="none" w:sz="0" w:space="0" w:color="auto"/>
          </w:divBdr>
        </w:div>
        <w:div w:id="1933010575">
          <w:marLeft w:val="0"/>
          <w:marRight w:val="0"/>
          <w:marTop w:val="0"/>
          <w:marBottom w:val="0"/>
          <w:divBdr>
            <w:top w:val="none" w:sz="0" w:space="0" w:color="auto"/>
            <w:left w:val="none" w:sz="0" w:space="0" w:color="auto"/>
            <w:bottom w:val="none" w:sz="0" w:space="0" w:color="auto"/>
            <w:right w:val="none" w:sz="0" w:space="0" w:color="auto"/>
          </w:divBdr>
        </w:div>
        <w:div w:id="791482387">
          <w:marLeft w:val="0"/>
          <w:marRight w:val="0"/>
          <w:marTop w:val="0"/>
          <w:marBottom w:val="0"/>
          <w:divBdr>
            <w:top w:val="none" w:sz="0" w:space="0" w:color="auto"/>
            <w:left w:val="none" w:sz="0" w:space="0" w:color="auto"/>
            <w:bottom w:val="none" w:sz="0" w:space="0" w:color="auto"/>
            <w:right w:val="none" w:sz="0" w:space="0" w:color="auto"/>
          </w:divBdr>
        </w:div>
        <w:div w:id="865100999">
          <w:marLeft w:val="0"/>
          <w:marRight w:val="0"/>
          <w:marTop w:val="0"/>
          <w:marBottom w:val="0"/>
          <w:divBdr>
            <w:top w:val="none" w:sz="0" w:space="0" w:color="auto"/>
            <w:left w:val="none" w:sz="0" w:space="0" w:color="auto"/>
            <w:bottom w:val="none" w:sz="0" w:space="0" w:color="auto"/>
            <w:right w:val="none" w:sz="0" w:space="0" w:color="auto"/>
          </w:divBdr>
        </w:div>
        <w:div w:id="1289969576">
          <w:marLeft w:val="0"/>
          <w:marRight w:val="0"/>
          <w:marTop w:val="0"/>
          <w:marBottom w:val="0"/>
          <w:divBdr>
            <w:top w:val="none" w:sz="0" w:space="0" w:color="auto"/>
            <w:left w:val="none" w:sz="0" w:space="0" w:color="auto"/>
            <w:bottom w:val="none" w:sz="0" w:space="0" w:color="auto"/>
            <w:right w:val="none" w:sz="0" w:space="0" w:color="auto"/>
          </w:divBdr>
        </w:div>
        <w:div w:id="1208639015">
          <w:marLeft w:val="0"/>
          <w:marRight w:val="0"/>
          <w:marTop w:val="0"/>
          <w:marBottom w:val="0"/>
          <w:divBdr>
            <w:top w:val="none" w:sz="0" w:space="0" w:color="auto"/>
            <w:left w:val="none" w:sz="0" w:space="0" w:color="auto"/>
            <w:bottom w:val="none" w:sz="0" w:space="0" w:color="auto"/>
            <w:right w:val="none" w:sz="0" w:space="0" w:color="auto"/>
          </w:divBdr>
        </w:div>
        <w:div w:id="376324524">
          <w:marLeft w:val="0"/>
          <w:marRight w:val="0"/>
          <w:marTop w:val="0"/>
          <w:marBottom w:val="0"/>
          <w:divBdr>
            <w:top w:val="none" w:sz="0" w:space="0" w:color="auto"/>
            <w:left w:val="none" w:sz="0" w:space="0" w:color="auto"/>
            <w:bottom w:val="none" w:sz="0" w:space="0" w:color="auto"/>
            <w:right w:val="none" w:sz="0" w:space="0" w:color="auto"/>
          </w:divBdr>
        </w:div>
      </w:divsChild>
    </w:div>
    <w:div w:id="1962026872">
      <w:bodyDiv w:val="1"/>
      <w:marLeft w:val="0"/>
      <w:marRight w:val="0"/>
      <w:marTop w:val="0"/>
      <w:marBottom w:val="0"/>
      <w:divBdr>
        <w:top w:val="none" w:sz="0" w:space="0" w:color="auto"/>
        <w:left w:val="none" w:sz="0" w:space="0" w:color="auto"/>
        <w:bottom w:val="none" w:sz="0" w:space="0" w:color="auto"/>
        <w:right w:val="none" w:sz="0" w:space="0" w:color="auto"/>
      </w:divBdr>
      <w:divsChild>
        <w:div w:id="1346859474">
          <w:marLeft w:val="0"/>
          <w:marRight w:val="0"/>
          <w:marTop w:val="0"/>
          <w:marBottom w:val="0"/>
          <w:divBdr>
            <w:top w:val="none" w:sz="0" w:space="0" w:color="auto"/>
            <w:left w:val="none" w:sz="0" w:space="0" w:color="auto"/>
            <w:bottom w:val="none" w:sz="0" w:space="0" w:color="auto"/>
            <w:right w:val="none" w:sz="0" w:space="0" w:color="auto"/>
          </w:divBdr>
        </w:div>
        <w:div w:id="529954959">
          <w:marLeft w:val="0"/>
          <w:marRight w:val="0"/>
          <w:marTop w:val="0"/>
          <w:marBottom w:val="0"/>
          <w:divBdr>
            <w:top w:val="none" w:sz="0" w:space="0" w:color="auto"/>
            <w:left w:val="none" w:sz="0" w:space="0" w:color="auto"/>
            <w:bottom w:val="none" w:sz="0" w:space="0" w:color="auto"/>
            <w:right w:val="none" w:sz="0" w:space="0" w:color="auto"/>
          </w:divBdr>
        </w:div>
        <w:div w:id="981271460">
          <w:marLeft w:val="0"/>
          <w:marRight w:val="0"/>
          <w:marTop w:val="0"/>
          <w:marBottom w:val="0"/>
          <w:divBdr>
            <w:top w:val="none" w:sz="0" w:space="0" w:color="auto"/>
            <w:left w:val="none" w:sz="0" w:space="0" w:color="auto"/>
            <w:bottom w:val="none" w:sz="0" w:space="0" w:color="auto"/>
            <w:right w:val="none" w:sz="0" w:space="0" w:color="auto"/>
          </w:divBdr>
        </w:div>
        <w:div w:id="779572103">
          <w:marLeft w:val="0"/>
          <w:marRight w:val="0"/>
          <w:marTop w:val="0"/>
          <w:marBottom w:val="0"/>
          <w:divBdr>
            <w:top w:val="none" w:sz="0" w:space="0" w:color="auto"/>
            <w:left w:val="none" w:sz="0" w:space="0" w:color="auto"/>
            <w:bottom w:val="none" w:sz="0" w:space="0" w:color="auto"/>
            <w:right w:val="none" w:sz="0" w:space="0" w:color="auto"/>
          </w:divBdr>
        </w:div>
        <w:div w:id="179319294">
          <w:marLeft w:val="0"/>
          <w:marRight w:val="0"/>
          <w:marTop w:val="0"/>
          <w:marBottom w:val="0"/>
          <w:divBdr>
            <w:top w:val="none" w:sz="0" w:space="0" w:color="auto"/>
            <w:left w:val="none" w:sz="0" w:space="0" w:color="auto"/>
            <w:bottom w:val="none" w:sz="0" w:space="0" w:color="auto"/>
            <w:right w:val="none" w:sz="0" w:space="0" w:color="auto"/>
          </w:divBdr>
        </w:div>
        <w:div w:id="1747874905">
          <w:marLeft w:val="0"/>
          <w:marRight w:val="0"/>
          <w:marTop w:val="0"/>
          <w:marBottom w:val="0"/>
          <w:divBdr>
            <w:top w:val="none" w:sz="0" w:space="0" w:color="auto"/>
            <w:left w:val="none" w:sz="0" w:space="0" w:color="auto"/>
            <w:bottom w:val="none" w:sz="0" w:space="0" w:color="auto"/>
            <w:right w:val="none" w:sz="0" w:space="0" w:color="auto"/>
          </w:divBdr>
        </w:div>
        <w:div w:id="532812415">
          <w:marLeft w:val="0"/>
          <w:marRight w:val="0"/>
          <w:marTop w:val="0"/>
          <w:marBottom w:val="0"/>
          <w:divBdr>
            <w:top w:val="none" w:sz="0" w:space="0" w:color="auto"/>
            <w:left w:val="none" w:sz="0" w:space="0" w:color="auto"/>
            <w:bottom w:val="none" w:sz="0" w:space="0" w:color="auto"/>
            <w:right w:val="none" w:sz="0" w:space="0" w:color="auto"/>
          </w:divBdr>
        </w:div>
        <w:div w:id="575361744">
          <w:marLeft w:val="0"/>
          <w:marRight w:val="0"/>
          <w:marTop w:val="0"/>
          <w:marBottom w:val="0"/>
          <w:divBdr>
            <w:top w:val="none" w:sz="0" w:space="0" w:color="auto"/>
            <w:left w:val="none" w:sz="0" w:space="0" w:color="auto"/>
            <w:bottom w:val="none" w:sz="0" w:space="0" w:color="auto"/>
            <w:right w:val="none" w:sz="0" w:space="0" w:color="auto"/>
          </w:divBdr>
        </w:div>
        <w:div w:id="649292160">
          <w:marLeft w:val="0"/>
          <w:marRight w:val="0"/>
          <w:marTop w:val="0"/>
          <w:marBottom w:val="0"/>
          <w:divBdr>
            <w:top w:val="none" w:sz="0" w:space="0" w:color="auto"/>
            <w:left w:val="none" w:sz="0" w:space="0" w:color="auto"/>
            <w:bottom w:val="none" w:sz="0" w:space="0" w:color="auto"/>
            <w:right w:val="none" w:sz="0" w:space="0" w:color="auto"/>
          </w:divBdr>
        </w:div>
      </w:divsChild>
    </w:div>
    <w:div w:id="1963540107">
      <w:bodyDiv w:val="1"/>
      <w:marLeft w:val="0"/>
      <w:marRight w:val="0"/>
      <w:marTop w:val="0"/>
      <w:marBottom w:val="0"/>
      <w:divBdr>
        <w:top w:val="none" w:sz="0" w:space="0" w:color="auto"/>
        <w:left w:val="none" w:sz="0" w:space="0" w:color="auto"/>
        <w:bottom w:val="none" w:sz="0" w:space="0" w:color="auto"/>
        <w:right w:val="none" w:sz="0" w:space="0" w:color="auto"/>
      </w:divBdr>
      <w:divsChild>
        <w:div w:id="1631665886">
          <w:marLeft w:val="0"/>
          <w:marRight w:val="0"/>
          <w:marTop w:val="0"/>
          <w:marBottom w:val="0"/>
          <w:divBdr>
            <w:top w:val="none" w:sz="0" w:space="0" w:color="auto"/>
            <w:left w:val="none" w:sz="0" w:space="0" w:color="auto"/>
            <w:bottom w:val="none" w:sz="0" w:space="0" w:color="auto"/>
            <w:right w:val="none" w:sz="0" w:space="0" w:color="auto"/>
          </w:divBdr>
        </w:div>
        <w:div w:id="1597245750">
          <w:marLeft w:val="0"/>
          <w:marRight w:val="0"/>
          <w:marTop w:val="0"/>
          <w:marBottom w:val="0"/>
          <w:divBdr>
            <w:top w:val="none" w:sz="0" w:space="0" w:color="auto"/>
            <w:left w:val="none" w:sz="0" w:space="0" w:color="auto"/>
            <w:bottom w:val="none" w:sz="0" w:space="0" w:color="auto"/>
            <w:right w:val="none" w:sz="0" w:space="0" w:color="auto"/>
          </w:divBdr>
        </w:div>
      </w:divsChild>
    </w:div>
    <w:div w:id="2005011286">
      <w:bodyDiv w:val="1"/>
      <w:marLeft w:val="0"/>
      <w:marRight w:val="0"/>
      <w:marTop w:val="0"/>
      <w:marBottom w:val="0"/>
      <w:divBdr>
        <w:top w:val="none" w:sz="0" w:space="0" w:color="auto"/>
        <w:left w:val="none" w:sz="0" w:space="0" w:color="auto"/>
        <w:bottom w:val="none" w:sz="0" w:space="0" w:color="auto"/>
        <w:right w:val="none" w:sz="0" w:space="0" w:color="auto"/>
      </w:divBdr>
      <w:divsChild>
        <w:div w:id="461308017">
          <w:marLeft w:val="0"/>
          <w:marRight w:val="0"/>
          <w:marTop w:val="0"/>
          <w:marBottom w:val="0"/>
          <w:divBdr>
            <w:top w:val="none" w:sz="0" w:space="0" w:color="auto"/>
            <w:left w:val="none" w:sz="0" w:space="0" w:color="auto"/>
            <w:bottom w:val="none" w:sz="0" w:space="0" w:color="auto"/>
            <w:right w:val="none" w:sz="0" w:space="0" w:color="auto"/>
          </w:divBdr>
        </w:div>
        <w:div w:id="1776244583">
          <w:marLeft w:val="0"/>
          <w:marRight w:val="0"/>
          <w:marTop w:val="0"/>
          <w:marBottom w:val="0"/>
          <w:divBdr>
            <w:top w:val="none" w:sz="0" w:space="0" w:color="auto"/>
            <w:left w:val="none" w:sz="0" w:space="0" w:color="auto"/>
            <w:bottom w:val="none" w:sz="0" w:space="0" w:color="auto"/>
            <w:right w:val="none" w:sz="0" w:space="0" w:color="auto"/>
          </w:divBdr>
        </w:div>
        <w:div w:id="1066413473">
          <w:marLeft w:val="0"/>
          <w:marRight w:val="0"/>
          <w:marTop w:val="0"/>
          <w:marBottom w:val="0"/>
          <w:divBdr>
            <w:top w:val="none" w:sz="0" w:space="0" w:color="auto"/>
            <w:left w:val="none" w:sz="0" w:space="0" w:color="auto"/>
            <w:bottom w:val="none" w:sz="0" w:space="0" w:color="auto"/>
            <w:right w:val="none" w:sz="0" w:space="0" w:color="auto"/>
          </w:divBdr>
        </w:div>
        <w:div w:id="497385416">
          <w:marLeft w:val="0"/>
          <w:marRight w:val="0"/>
          <w:marTop w:val="0"/>
          <w:marBottom w:val="0"/>
          <w:divBdr>
            <w:top w:val="none" w:sz="0" w:space="0" w:color="auto"/>
            <w:left w:val="none" w:sz="0" w:space="0" w:color="auto"/>
            <w:bottom w:val="none" w:sz="0" w:space="0" w:color="auto"/>
            <w:right w:val="none" w:sz="0" w:space="0" w:color="auto"/>
          </w:divBdr>
        </w:div>
        <w:div w:id="948463977">
          <w:marLeft w:val="0"/>
          <w:marRight w:val="0"/>
          <w:marTop w:val="0"/>
          <w:marBottom w:val="0"/>
          <w:divBdr>
            <w:top w:val="none" w:sz="0" w:space="0" w:color="auto"/>
            <w:left w:val="none" w:sz="0" w:space="0" w:color="auto"/>
            <w:bottom w:val="none" w:sz="0" w:space="0" w:color="auto"/>
            <w:right w:val="none" w:sz="0" w:space="0" w:color="auto"/>
          </w:divBdr>
        </w:div>
        <w:div w:id="341978315">
          <w:marLeft w:val="0"/>
          <w:marRight w:val="0"/>
          <w:marTop w:val="0"/>
          <w:marBottom w:val="0"/>
          <w:divBdr>
            <w:top w:val="none" w:sz="0" w:space="0" w:color="auto"/>
            <w:left w:val="none" w:sz="0" w:space="0" w:color="auto"/>
            <w:bottom w:val="none" w:sz="0" w:space="0" w:color="auto"/>
            <w:right w:val="none" w:sz="0" w:space="0" w:color="auto"/>
          </w:divBdr>
        </w:div>
        <w:div w:id="59056718">
          <w:marLeft w:val="0"/>
          <w:marRight w:val="0"/>
          <w:marTop w:val="0"/>
          <w:marBottom w:val="0"/>
          <w:divBdr>
            <w:top w:val="none" w:sz="0" w:space="0" w:color="auto"/>
            <w:left w:val="none" w:sz="0" w:space="0" w:color="auto"/>
            <w:bottom w:val="none" w:sz="0" w:space="0" w:color="auto"/>
            <w:right w:val="none" w:sz="0" w:space="0" w:color="auto"/>
          </w:divBdr>
        </w:div>
        <w:div w:id="686172278">
          <w:marLeft w:val="0"/>
          <w:marRight w:val="0"/>
          <w:marTop w:val="0"/>
          <w:marBottom w:val="0"/>
          <w:divBdr>
            <w:top w:val="none" w:sz="0" w:space="0" w:color="auto"/>
            <w:left w:val="none" w:sz="0" w:space="0" w:color="auto"/>
            <w:bottom w:val="none" w:sz="0" w:space="0" w:color="auto"/>
            <w:right w:val="none" w:sz="0" w:space="0" w:color="auto"/>
          </w:divBdr>
        </w:div>
        <w:div w:id="1338731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othill.edu/president/governance.php" TargetMode="External"/><Relationship Id="rId21" Type="http://schemas.openxmlformats.org/officeDocument/2006/relationships/hyperlink" Target="http://www.foothill.edu/staff/development/" TargetMode="External"/><Relationship Id="rId22" Type="http://schemas.openxmlformats.org/officeDocument/2006/relationships/hyperlink" Target="http://www.foothill.edu/president/equity.php" TargetMode="External"/><Relationship Id="rId23" Type="http://schemas.openxmlformats.org/officeDocument/2006/relationships/hyperlink" Target="http://www.foothill.edu/president/SLO_Agenda_04.12.16.pdf" TargetMode="External"/><Relationship Id="rId24" Type="http://schemas.openxmlformats.org/officeDocument/2006/relationships/hyperlink" Target="http://www.foothill.edu/schedule/learning_outcomes.php" TargetMode="External"/><Relationship Id="rId25" Type="http://schemas.openxmlformats.org/officeDocument/2006/relationships/hyperlink" Target="http://www.foothill.edu/president/studentsuccess.php" TargetMode="External"/><Relationship Id="rId26" Type="http://schemas.openxmlformats.org/officeDocument/2006/relationships/hyperlink" Target="http://www.foothill.edu/3SP/" TargetMode="External"/><Relationship Id="rId27" Type="http://schemas.openxmlformats.org/officeDocument/2006/relationships/hyperlink" Target="http://www.fhda.edu/_about-us/_participatorygovernance/A-chancellors-advisory-council.html" TargetMode="External"/><Relationship Id="rId28" Type="http://schemas.openxmlformats.org/officeDocument/2006/relationships/hyperlink" Target="http://www.boarddocs.com/ca/fhda/Board.nsf/goto?open&amp;id=A6EVGX69914F" TargetMode="External"/><Relationship Id="rId29" Type="http://schemas.openxmlformats.org/officeDocument/2006/relationships/hyperlink" Target="http://www.boarddocs.com/ca/fhda/Board.nsf/goto?open&amp;id=A8AVRF7FA5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hda.edu/_about-us/_board/index.html" TargetMode="External"/><Relationship Id="rId31" Type="http://schemas.openxmlformats.org/officeDocument/2006/relationships/hyperlink" Target="http://hr.fhda.edu/diversity/b-district-diversity-and-equity-advisory-committee.html" TargetMode="External"/><Relationship Id="rId32" Type="http://schemas.openxmlformats.org/officeDocument/2006/relationships/hyperlink" Target="http://californiacommunitycolleges.cccco.edu/Portals/0/DocDownloads/PressReleases/MAR2016/PR-ACCRED-3-21-16-FINAL3.pdf" TargetMode="External"/><Relationship Id="rId9" Type="http://schemas.openxmlformats.org/officeDocument/2006/relationships/hyperlink" Target="http://www.foothill.edu/president/assessment.ph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othill.edu/president/Foothill_Committee_Schedule_15-16.xlsx" TargetMode="External"/><Relationship Id="rId33" Type="http://schemas.openxmlformats.org/officeDocument/2006/relationships/hyperlink" Target="http://asccc.org/legislative-updates"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foothill.edu/president/BSI+SE_Funding_Request_Form.doc" TargetMode="External"/><Relationship Id="rId11" Type="http://schemas.openxmlformats.org/officeDocument/2006/relationships/hyperlink" Target="http://www.foothill.edu/senate/documents/2015-16/Spring_16/CanvasReport2016April18.pptx" TargetMode="External"/><Relationship Id="rId12" Type="http://schemas.openxmlformats.org/officeDocument/2006/relationships/hyperlink" Target="http://www.foothill.edu/senate/documents/2015-16/Spring_16/OEI_Update.docx" TargetMode="External"/><Relationship Id="rId13" Type="http://schemas.openxmlformats.org/officeDocument/2006/relationships/hyperlink" Target="http://www.foothill.edu/fga/DEACmtg.php" TargetMode="External"/><Relationship Id="rId14" Type="http://schemas.openxmlformats.org/officeDocument/2006/relationships/hyperlink" Target="http://www.foothill.edu/president/parc/minutes/parc2015-16/04.20.16/PaRCAgenda_04.20.16.pdf" TargetMode="External"/><Relationship Id="rId15" Type="http://schemas.openxmlformats.org/officeDocument/2006/relationships/hyperlink" Target="http://www.foothill.edu/president/parc/minutes/parc2015-16/04.20.16/PRC_Responses_CompPR_April2016.pdf" TargetMode="External"/><Relationship Id="rId16" Type="http://schemas.openxmlformats.org/officeDocument/2006/relationships/hyperlink" Target="http://www.foothill.edu/president/parc/minutes/parc2015-16/04.20.16/PRC_Recommendations_April2016.pptx" TargetMode="External"/><Relationship Id="rId17" Type="http://schemas.openxmlformats.org/officeDocument/2006/relationships/hyperlink" Target="http://www.foothill.edu/president/parc/minutes/parc2015-16/04.20.16/PRC_Ratings_PaRC_Apr2016.pdf" TargetMode="External"/><Relationship Id="rId18" Type="http://schemas.openxmlformats.org/officeDocument/2006/relationships/hyperlink" Target="http://www.foothill.edu/president/parc/minutes/parc2015-16/04.20.16/FHDA_FunctionalMap.pdf" TargetMode="External"/><Relationship Id="rId19" Type="http://schemas.openxmlformats.org/officeDocument/2006/relationships/hyperlink" Target="http://www.foothill.edu/president/parc/minutes/parc2015-16/04.20.16/SteeringCommittee_Proposal.docx"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F7BBCA7B3CE41AED4286A397905FA"/>
        <w:category>
          <w:name w:val="General"/>
          <w:gallery w:val="placeholder"/>
        </w:category>
        <w:types>
          <w:type w:val="bbPlcHdr"/>
        </w:types>
        <w:behaviors>
          <w:behavior w:val="content"/>
        </w:behaviors>
        <w:guid w:val="{AF9945B3-DA23-4144-97C2-E09C5D82E4BE}"/>
      </w:docPartPr>
      <w:docPartBody>
        <w:p w:rsidR="00B057B5" w:rsidRDefault="00B057B5" w:rsidP="00B057B5">
          <w:pPr>
            <w:pStyle w:val="372F7BBCA7B3CE41AED4286A397905F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B5"/>
    <w:rsid w:val="0001279C"/>
    <w:rsid w:val="001A0B0B"/>
    <w:rsid w:val="00276E2F"/>
    <w:rsid w:val="002A270B"/>
    <w:rsid w:val="00376831"/>
    <w:rsid w:val="00380EC4"/>
    <w:rsid w:val="003E7724"/>
    <w:rsid w:val="00444728"/>
    <w:rsid w:val="005A75BE"/>
    <w:rsid w:val="0065686E"/>
    <w:rsid w:val="0068013B"/>
    <w:rsid w:val="00692B45"/>
    <w:rsid w:val="00696629"/>
    <w:rsid w:val="00767712"/>
    <w:rsid w:val="008655A7"/>
    <w:rsid w:val="00890DC2"/>
    <w:rsid w:val="008E49AE"/>
    <w:rsid w:val="009457C4"/>
    <w:rsid w:val="00954F10"/>
    <w:rsid w:val="009B14C0"/>
    <w:rsid w:val="00B057B5"/>
    <w:rsid w:val="00D10BBD"/>
    <w:rsid w:val="00D6401E"/>
    <w:rsid w:val="00D8102E"/>
    <w:rsid w:val="00DE3DA1"/>
    <w:rsid w:val="00E2735C"/>
    <w:rsid w:val="00E40A96"/>
    <w:rsid w:val="00E81B20"/>
    <w:rsid w:val="00F4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02F2F9B72884F834A64263EE78B3C">
    <w:name w:val="0C302F2F9B72884F834A64263EE78B3C"/>
    <w:rsid w:val="00B057B5"/>
  </w:style>
  <w:style w:type="paragraph" w:customStyle="1" w:styleId="43093BE3AA6D3247AA6920970517E997">
    <w:name w:val="43093BE3AA6D3247AA6920970517E997"/>
    <w:rsid w:val="00B057B5"/>
  </w:style>
  <w:style w:type="paragraph" w:customStyle="1" w:styleId="E51D7D3BD8091D4885809A8E552EDB4F">
    <w:name w:val="E51D7D3BD8091D4885809A8E552EDB4F"/>
    <w:rsid w:val="00B057B5"/>
  </w:style>
  <w:style w:type="paragraph" w:customStyle="1" w:styleId="F8EE36CF59546D47AA7C24B2486E2531">
    <w:name w:val="F8EE36CF59546D47AA7C24B2486E2531"/>
    <w:rsid w:val="00B057B5"/>
  </w:style>
  <w:style w:type="paragraph" w:customStyle="1" w:styleId="372F7BBCA7B3CE41AED4286A397905FA">
    <w:name w:val="372F7BBCA7B3CE41AED4286A397905FA"/>
    <w:rsid w:val="00B057B5"/>
  </w:style>
  <w:style w:type="paragraph" w:customStyle="1" w:styleId="DFCF79DE0919D14C84DF1F122E1C2A44">
    <w:name w:val="DFCF79DE0919D14C84DF1F122E1C2A44"/>
    <w:rsid w:val="00B057B5"/>
  </w:style>
  <w:style w:type="paragraph" w:customStyle="1" w:styleId="D2107D3BB733D44B8E5995CEE599A1FB">
    <w:name w:val="D2107D3BB733D44B8E5995CEE599A1FB"/>
    <w:rsid w:val="00B0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D4F7-0128-6F45-91B2-2CCB3A3D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1261</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mmittee reports: 4/11/16 agenda</vt:lpstr>
      <vt:lpstr>Foothill College Academic Senate Committee Reports</vt:lpstr>
      <vt:lpstr>        College-Level Committees</vt:lpstr>
      <vt:lpstr>    /Calendar of Foothill’s shared governance meetings:</vt:lpstr>
      <vt:lpstr>    Academic Integrity Committee (AIC)</vt:lpstr>
      <vt:lpstr>    Assessment and Placement Ad Hoc Committee (AP Ad Hoc)</vt:lpstr>
      <vt:lpstr>    Basic Skills Workgroup (BSWG)</vt:lpstr>
      <vt:lpstr>    College Curriculum Committee (CCC)</vt:lpstr>
      <vt:lpstr>    Commencement Committee</vt:lpstr>
      <vt:lpstr>    Committee on Online Learning (COOL)</vt:lpstr>
      <vt:lpstr>    Planning and Resource Council (PaRC)</vt:lpstr>
      <vt:lpstr>    Professional Development Committee (PDC)</vt:lpstr>
      <vt:lpstr>    Student Equity Workgroup (SEW)</vt:lpstr>
      <vt:lpstr>    Student Learning Outcomes Committee</vt:lpstr>
      <vt:lpstr>    Student Success Collaborative </vt:lpstr>
      <vt:lpstr>    Student Success and Support Programs Advisory Committee (3SPAC)</vt:lpstr>
      <vt:lpstr>    Tech Task Force (TTF)</vt:lpstr>
      <vt:lpstr>    Transfer Workgroup (TWG)</vt:lpstr>
      <vt:lpstr>    Work Force Workgroup (WFWG)</vt:lpstr>
      <vt:lpstr>        District-Level Committees</vt:lpstr>
      <vt:lpstr>    Academic and Professional Matters Committee</vt:lpstr>
      <vt:lpstr>    Chancellor’s Advisory Committee</vt:lpstr>
      <vt:lpstr>    District Academic Senate Executive Council</vt:lpstr>
      <vt:lpstr>    ETAC (Education Technology Advisory Committee)</vt:lpstr>
      <vt:lpstr>    FHDA Board of Trustees</vt:lpstr>
    </vt:vector>
  </TitlesOfParts>
  <Company>Foothill College</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s: 4/25/16 agenda</dc:title>
  <dc:subject/>
  <dc:creator>Carolyn Holcroft</dc:creator>
  <cp:keywords/>
  <dc:description/>
  <cp:lastModifiedBy>Carolyn Holcroft</cp:lastModifiedBy>
  <cp:revision>2</cp:revision>
  <dcterms:created xsi:type="dcterms:W3CDTF">2016-04-21T21:09:00Z</dcterms:created>
  <dcterms:modified xsi:type="dcterms:W3CDTF">2016-04-21T21:09:00Z</dcterms:modified>
</cp:coreProperties>
</file>